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48" w:rsidRPr="00C92C04" w:rsidRDefault="00356548" w:rsidP="00131792">
      <w:pPr>
        <w:pStyle w:val="affff"/>
        <w:tabs>
          <w:tab w:val="center" w:pos="5127"/>
          <w:tab w:val="left" w:pos="8715"/>
        </w:tabs>
        <w:outlineLvl w:val="0"/>
        <w:rPr>
          <w:rFonts w:ascii="Times New Roman" w:hAnsi="Times New Roman"/>
          <w:b/>
          <w:sz w:val="16"/>
          <w:szCs w:val="16"/>
        </w:rPr>
      </w:pPr>
    </w:p>
    <w:p w:rsidR="001101F7" w:rsidRDefault="001101F7" w:rsidP="00356548">
      <w:pPr>
        <w:pStyle w:val="affff"/>
        <w:tabs>
          <w:tab w:val="center" w:pos="5127"/>
          <w:tab w:val="left" w:pos="8715"/>
        </w:tabs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1101F7" w:rsidRPr="00134C06" w:rsidRDefault="001101F7" w:rsidP="00394677">
      <w:pPr>
        <w:pStyle w:val="affff"/>
        <w:jc w:val="center"/>
        <w:rPr>
          <w:rFonts w:ascii="Times New Roman" w:hAnsi="Times New Roman"/>
          <w:b/>
          <w:sz w:val="2"/>
          <w:szCs w:val="2"/>
        </w:rPr>
      </w:pPr>
    </w:p>
    <w:p w:rsidR="001101F7" w:rsidRDefault="001101F7" w:rsidP="00394677">
      <w:pPr>
        <w:pStyle w:val="affff"/>
        <w:jc w:val="center"/>
        <w:rPr>
          <w:rFonts w:ascii="Times New Roman" w:hAnsi="Times New Roman"/>
          <w:b/>
          <w:sz w:val="16"/>
          <w:szCs w:val="16"/>
        </w:rPr>
      </w:pPr>
    </w:p>
    <w:p w:rsidR="00134C06" w:rsidRPr="00356548" w:rsidRDefault="00134C06" w:rsidP="00394677">
      <w:pPr>
        <w:pStyle w:val="affff"/>
        <w:jc w:val="center"/>
        <w:rPr>
          <w:rFonts w:ascii="Times New Roman" w:hAnsi="Times New Roman"/>
          <w:b/>
          <w:sz w:val="16"/>
          <w:szCs w:val="16"/>
        </w:rPr>
      </w:pPr>
    </w:p>
    <w:p w:rsidR="001101F7" w:rsidRPr="00F0449E" w:rsidRDefault="00060054" w:rsidP="00394677">
      <w:pPr>
        <w:pStyle w:val="affff"/>
        <w:jc w:val="center"/>
        <w:outlineLvl w:val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</w:t>
      </w:r>
      <w:r w:rsidR="001101F7">
        <w:rPr>
          <w:rFonts w:ascii="Times New Roman" w:hAnsi="Times New Roman"/>
          <w:b/>
          <w:sz w:val="28"/>
        </w:rPr>
        <w:t>ПОСТАНОВЛЕНИЕ</w:t>
      </w:r>
      <w:r w:rsidR="00F0449E">
        <w:rPr>
          <w:rFonts w:ascii="Times New Roman" w:hAnsi="Times New Roman"/>
          <w:b/>
          <w:sz w:val="28"/>
        </w:rPr>
        <w:t xml:space="preserve">                        </w:t>
      </w:r>
    </w:p>
    <w:p w:rsidR="001101F7" w:rsidRPr="00356548" w:rsidRDefault="001101F7" w:rsidP="00394677">
      <w:pPr>
        <w:pStyle w:val="affff"/>
        <w:jc w:val="center"/>
        <w:rPr>
          <w:rFonts w:ascii="Times New Roman" w:hAnsi="Times New Roman"/>
          <w:b/>
          <w:sz w:val="16"/>
          <w:szCs w:val="16"/>
        </w:rPr>
      </w:pPr>
    </w:p>
    <w:p w:rsidR="001101F7" w:rsidRPr="007B039C" w:rsidRDefault="001101F7" w:rsidP="00394677">
      <w:pPr>
        <w:pStyle w:val="affff"/>
        <w:jc w:val="center"/>
        <w:rPr>
          <w:rFonts w:ascii="Times New Roman" w:hAnsi="Times New Roman"/>
          <w:b/>
          <w:sz w:val="16"/>
          <w:szCs w:val="16"/>
        </w:rPr>
      </w:pPr>
    </w:p>
    <w:p w:rsidR="001101F7" w:rsidRDefault="001101F7" w:rsidP="00394677">
      <w:pPr>
        <w:pStyle w:val="affff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Ы ГОРОДА КОСТЕРЕВО</w:t>
      </w:r>
    </w:p>
    <w:p w:rsidR="001101F7" w:rsidRPr="007B039C" w:rsidRDefault="001101F7" w:rsidP="00394677">
      <w:pPr>
        <w:pStyle w:val="affff"/>
        <w:jc w:val="center"/>
        <w:rPr>
          <w:rFonts w:ascii="Times New Roman" w:hAnsi="Times New Roman"/>
          <w:b/>
          <w:sz w:val="16"/>
          <w:szCs w:val="16"/>
        </w:rPr>
      </w:pPr>
    </w:p>
    <w:p w:rsidR="007D0EEC" w:rsidRDefault="001101F7" w:rsidP="00394677">
      <w:pPr>
        <w:pStyle w:val="a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460592">
        <w:rPr>
          <w:rFonts w:ascii="Times New Roman" w:hAnsi="Times New Roman"/>
          <w:b/>
          <w:sz w:val="24"/>
          <w:szCs w:val="24"/>
        </w:rPr>
        <w:t>Петушинского</w:t>
      </w:r>
      <w:proofErr w:type="spellEnd"/>
      <w:r w:rsidRPr="00460592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1101F7" w:rsidRPr="00460592" w:rsidRDefault="007D0EEC" w:rsidP="00394677">
      <w:pPr>
        <w:pStyle w:val="a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постановления от 15.03.2019 № 93)</w:t>
      </w:r>
      <w:r w:rsidR="001101F7" w:rsidRPr="00460592">
        <w:rPr>
          <w:rFonts w:ascii="Times New Roman" w:hAnsi="Times New Roman"/>
          <w:b/>
          <w:sz w:val="24"/>
          <w:szCs w:val="24"/>
        </w:rPr>
        <w:t xml:space="preserve"> </w:t>
      </w:r>
    </w:p>
    <w:p w:rsidR="001101F7" w:rsidRPr="00EF742C" w:rsidRDefault="001101F7" w:rsidP="00394677">
      <w:pPr>
        <w:pStyle w:val="affff"/>
        <w:jc w:val="center"/>
        <w:rPr>
          <w:rFonts w:ascii="Times New Roman" w:hAnsi="Times New Roman"/>
          <w:b/>
          <w:sz w:val="18"/>
          <w:szCs w:val="18"/>
        </w:rPr>
      </w:pPr>
    </w:p>
    <w:p w:rsidR="00C92C04" w:rsidRPr="007B039C" w:rsidRDefault="00C92C04" w:rsidP="00394677">
      <w:pPr>
        <w:pStyle w:val="affff"/>
        <w:rPr>
          <w:rFonts w:ascii="Times New Roman" w:hAnsi="Times New Roman"/>
          <w:b/>
          <w:sz w:val="16"/>
          <w:szCs w:val="16"/>
        </w:rPr>
      </w:pPr>
    </w:p>
    <w:p w:rsidR="00C92C04" w:rsidRPr="00C92C04" w:rsidRDefault="001101F7" w:rsidP="00394677">
      <w:pPr>
        <w:pStyle w:val="affff"/>
        <w:rPr>
          <w:rFonts w:ascii="Times New Roman" w:hAnsi="Times New Roman"/>
          <w:b/>
          <w:sz w:val="28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</w:t>
      </w:r>
      <w:r w:rsidR="00B47861">
        <w:rPr>
          <w:rFonts w:ascii="Times New Roman" w:hAnsi="Times New Roman"/>
          <w:b/>
          <w:sz w:val="28"/>
        </w:rPr>
        <w:t>06.06.2016</w:t>
      </w:r>
      <w:r>
        <w:rPr>
          <w:rFonts w:ascii="Times New Roman" w:hAnsi="Times New Roman"/>
          <w:b/>
          <w:sz w:val="28"/>
        </w:rPr>
        <w:t xml:space="preserve">      </w:t>
      </w:r>
      <w:r w:rsidR="00B47861">
        <w:rPr>
          <w:rFonts w:ascii="Times New Roman" w:hAnsi="Times New Roman"/>
          <w:b/>
          <w:sz w:val="28"/>
        </w:rPr>
        <w:t xml:space="preserve">                              </w:t>
      </w:r>
      <w:r>
        <w:rPr>
          <w:rFonts w:ascii="Times New Roman" w:hAnsi="Times New Roman"/>
          <w:b/>
          <w:sz w:val="28"/>
        </w:rPr>
        <w:t xml:space="preserve"> 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 w:rsidR="001E7417"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                                     </w:t>
      </w:r>
      <w:r w:rsidR="00B47861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B47861">
        <w:rPr>
          <w:rFonts w:ascii="Times New Roman" w:hAnsi="Times New Roman"/>
          <w:b/>
          <w:sz w:val="28"/>
        </w:rPr>
        <w:t>172</w:t>
      </w:r>
    </w:p>
    <w:tbl>
      <w:tblPr>
        <w:tblpPr w:leftFromText="180" w:rightFromText="180" w:vertAnchor="text" w:tblpY="196"/>
        <w:tblW w:w="0" w:type="auto"/>
        <w:tblLook w:val="0000" w:firstRow="0" w:lastRow="0" w:firstColumn="0" w:lastColumn="0" w:noHBand="0" w:noVBand="0"/>
      </w:tblPr>
      <w:tblGrid>
        <w:gridCol w:w="6108"/>
      </w:tblGrid>
      <w:tr w:rsidR="001101F7" w:rsidRPr="00A72718" w:rsidTr="007B039C">
        <w:trPr>
          <w:trHeight w:val="1228"/>
        </w:trPr>
        <w:tc>
          <w:tcPr>
            <w:tcW w:w="6108" w:type="dxa"/>
          </w:tcPr>
          <w:p w:rsidR="001101F7" w:rsidRPr="00973F83" w:rsidRDefault="001E7417" w:rsidP="00A73D4A">
            <w:pPr>
              <w:pStyle w:val="affff1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73D4A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="00973F83" w:rsidRPr="00A73D4A">
              <w:rPr>
                <w:rFonts w:ascii="Times New Roman" w:hAnsi="Times New Roman" w:cs="Times New Roman"/>
                <w:i/>
                <w:sz w:val="22"/>
                <w:szCs w:val="22"/>
              </w:rPr>
              <w:t>б утверждении административного регламента предоставления муниципальной услуги по выдаче разрешений</w:t>
            </w:r>
            <w:r w:rsidR="00BB35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D6B9F" w:rsidRPr="00A73D4A">
              <w:rPr>
                <w:rFonts w:ascii="Times New Roman" w:hAnsi="Times New Roman" w:cs="Times New Roman"/>
                <w:i/>
                <w:sz w:val="22"/>
                <w:szCs w:val="22"/>
              </w:rPr>
              <w:t>на организацию ярмарок и продажу товаров (выполнен</w:t>
            </w:r>
            <w:r w:rsidR="00BB3516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="00DA0025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="00BB35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бот, оказани</w:t>
            </w:r>
            <w:r w:rsidR="00DA0025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="00BB35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слуг) на них</w:t>
            </w:r>
            <w:r w:rsidR="00A3162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 территории муниципального образования </w:t>
            </w:r>
            <w:r w:rsidR="00EE7B25">
              <w:rPr>
                <w:rFonts w:ascii="Times New Roman" w:hAnsi="Times New Roman" w:cs="Times New Roman"/>
                <w:i/>
                <w:sz w:val="22"/>
                <w:szCs w:val="22"/>
              </w:rPr>
              <w:t>город Костерево</w:t>
            </w:r>
            <w:r w:rsidR="00654E86">
              <w:rPr>
                <w:rFonts w:ascii="Times New Roman" w:hAnsi="Times New Roman" w:cs="Times New Roman"/>
                <w:i/>
                <w:sz w:val="22"/>
                <w:szCs w:val="22"/>
              </w:rPr>
              <w:t>, а также переоформлению разрешений, прекращению действия разрешений.</w:t>
            </w:r>
            <w:r w:rsidR="008839F1" w:rsidRPr="00A73D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</w:tbl>
    <w:p w:rsidR="001101F7" w:rsidRDefault="001101F7" w:rsidP="00394677">
      <w:pPr>
        <w:pStyle w:val="1"/>
        <w:jc w:val="left"/>
        <w:rPr>
          <w:sz w:val="26"/>
          <w:szCs w:val="26"/>
        </w:rPr>
      </w:pPr>
    </w:p>
    <w:p w:rsidR="001101F7" w:rsidRDefault="001101F7">
      <w:pPr>
        <w:pStyle w:val="1"/>
        <w:rPr>
          <w:sz w:val="26"/>
          <w:szCs w:val="26"/>
        </w:rPr>
      </w:pPr>
    </w:p>
    <w:p w:rsidR="001101F7" w:rsidRDefault="001101F7">
      <w:pPr>
        <w:pStyle w:val="1"/>
        <w:rPr>
          <w:sz w:val="26"/>
          <w:szCs w:val="26"/>
        </w:rPr>
      </w:pPr>
    </w:p>
    <w:p w:rsidR="001101F7" w:rsidRDefault="001101F7">
      <w:pPr>
        <w:pStyle w:val="1"/>
      </w:pPr>
    </w:p>
    <w:p w:rsidR="00CA41D8" w:rsidRDefault="00CA41D8" w:rsidP="00467C27">
      <w:pPr>
        <w:pStyle w:val="ConsPlusNormal"/>
        <w:ind w:firstLine="0"/>
        <w:jc w:val="both"/>
        <w:rPr>
          <w:bCs/>
          <w:sz w:val="24"/>
          <w:szCs w:val="24"/>
        </w:rPr>
      </w:pPr>
      <w:bookmarkStart w:id="0" w:name="sub_1"/>
    </w:p>
    <w:p w:rsidR="007B039C" w:rsidRPr="007B039C" w:rsidRDefault="007B039C" w:rsidP="00467C27">
      <w:pPr>
        <w:pStyle w:val="ConsPlusNormal"/>
        <w:ind w:firstLine="0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467C27" w:rsidRPr="00FE1C51" w:rsidRDefault="00467C27" w:rsidP="00467C27">
      <w:pPr>
        <w:pStyle w:val="ConsPlusNormal"/>
        <w:ind w:firstLine="0"/>
        <w:jc w:val="both"/>
        <w:rPr>
          <w:sz w:val="27"/>
          <w:szCs w:val="27"/>
        </w:rPr>
      </w:pPr>
      <w:r w:rsidRPr="00FE1C51">
        <w:rPr>
          <w:bCs/>
          <w:sz w:val="27"/>
          <w:szCs w:val="27"/>
        </w:rPr>
        <w:t xml:space="preserve">     </w:t>
      </w:r>
      <w:proofErr w:type="gramStart"/>
      <w:r w:rsidR="000F2407" w:rsidRPr="00FE1C51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F3305" w:rsidRPr="00FE1C51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9" w:history="1">
        <w:r w:rsidR="00CF3305" w:rsidRPr="00FE1C51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CF3305" w:rsidRPr="00FE1C51">
        <w:rPr>
          <w:rFonts w:ascii="Times New Roman" w:hAnsi="Times New Roman" w:cs="Times New Roman"/>
          <w:sz w:val="27"/>
          <w:szCs w:val="27"/>
        </w:rPr>
        <w:t xml:space="preserve"> от 06.10.2003 №131-ФЗ "Об общих принципах организации местного самоуправления в Российской Федерации", Федеральным </w:t>
      </w:r>
      <w:hyperlink r:id="rId10" w:history="1">
        <w:r w:rsidR="00CF3305" w:rsidRPr="00FE1C51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CF3305" w:rsidRPr="00FE1C51">
        <w:rPr>
          <w:rFonts w:ascii="Times New Roman" w:hAnsi="Times New Roman" w:cs="Times New Roman"/>
          <w:sz w:val="27"/>
          <w:szCs w:val="27"/>
        </w:rPr>
        <w:t xml:space="preserve"> от 27.07.2010 №210-ФЗ </w:t>
      </w:r>
      <w:r w:rsidR="003050D1" w:rsidRPr="00FE1C51">
        <w:rPr>
          <w:rFonts w:ascii="Times New Roman" w:hAnsi="Times New Roman" w:cs="Times New Roman"/>
          <w:sz w:val="27"/>
          <w:szCs w:val="27"/>
        </w:rPr>
        <w:t>«</w:t>
      </w:r>
      <w:r w:rsidR="00CF3305" w:rsidRPr="00FE1C51">
        <w:rPr>
          <w:rFonts w:ascii="Times New Roman" w:hAnsi="Times New Roman" w:cs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3050D1" w:rsidRPr="00FE1C51">
        <w:rPr>
          <w:rFonts w:ascii="Times New Roman" w:hAnsi="Times New Roman" w:cs="Times New Roman"/>
          <w:sz w:val="27"/>
          <w:szCs w:val="27"/>
        </w:rPr>
        <w:t>»</w:t>
      </w:r>
      <w:r w:rsidR="00CF3305" w:rsidRPr="00FE1C51">
        <w:rPr>
          <w:rFonts w:ascii="Times New Roman" w:hAnsi="Times New Roman" w:cs="Times New Roman"/>
          <w:sz w:val="27"/>
          <w:szCs w:val="27"/>
        </w:rPr>
        <w:t xml:space="preserve">, </w:t>
      </w:r>
      <w:r w:rsidRPr="00FE1C51">
        <w:rPr>
          <w:rFonts w:ascii="Times New Roman" w:hAnsi="Times New Roman" w:cs="Times New Roman"/>
          <w:sz w:val="27"/>
          <w:szCs w:val="27"/>
        </w:rPr>
        <w:t xml:space="preserve">Постановлением Губернатора Владимирской области от 27.07.2011 № 759 </w:t>
      </w:r>
      <w:r w:rsidRPr="00FE1C51">
        <w:rPr>
          <w:rFonts w:ascii="Times New Roman" w:eastAsia="Calibri" w:hAnsi="Times New Roman" w:cs="Times New Roman"/>
          <w:sz w:val="27"/>
          <w:szCs w:val="27"/>
          <w:lang w:eastAsia="en-US"/>
        </w:rPr>
        <w:t>«О порядках разработки и утверждения административных регламентов предоставления государственных услуг и исполнения государственных функций»</w:t>
      </w:r>
      <w:r w:rsidRPr="00FE1C51">
        <w:rPr>
          <w:rFonts w:ascii="Times New Roman" w:hAnsi="Times New Roman" w:cs="Times New Roman"/>
          <w:sz w:val="27"/>
          <w:szCs w:val="27"/>
        </w:rPr>
        <w:t xml:space="preserve">, </w:t>
      </w:r>
      <w:r w:rsidR="00D41371" w:rsidRPr="00FE1C51">
        <w:rPr>
          <w:rFonts w:ascii="Times New Roman" w:hAnsi="Times New Roman" w:cs="Times New Roman"/>
          <w:sz w:val="27"/>
          <w:szCs w:val="27"/>
        </w:rPr>
        <w:t>постановлением губернатора Владимирской области от 31.05.2007 № 387 «Об организации ярмарок</w:t>
      </w:r>
      <w:proofErr w:type="gramEnd"/>
      <w:r w:rsidR="00D41371" w:rsidRPr="00FE1C51">
        <w:rPr>
          <w:rFonts w:ascii="Times New Roman" w:hAnsi="Times New Roman" w:cs="Times New Roman"/>
          <w:sz w:val="27"/>
          <w:szCs w:val="27"/>
        </w:rPr>
        <w:t xml:space="preserve"> и продажи товаров (выполнения работ, оказания услуг) на них на территории Владимирской области</w:t>
      </w:r>
      <w:r w:rsidR="00277654" w:rsidRPr="00FE1C51">
        <w:rPr>
          <w:rFonts w:ascii="Times New Roman" w:hAnsi="Times New Roman" w:cs="Times New Roman"/>
          <w:sz w:val="27"/>
          <w:szCs w:val="27"/>
        </w:rPr>
        <w:t xml:space="preserve">», </w:t>
      </w:r>
      <w:r w:rsidRPr="00FE1C51">
        <w:rPr>
          <w:rFonts w:ascii="Times New Roman" w:hAnsi="Times New Roman" w:cs="Times New Roman"/>
          <w:sz w:val="27"/>
          <w:szCs w:val="27"/>
        </w:rPr>
        <w:t xml:space="preserve">постановлением главы города Костерево от 13.08.2013 № 267 «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«Город Костерево» </w:t>
      </w:r>
      <w:proofErr w:type="spellStart"/>
      <w:r w:rsidRPr="00FE1C51">
        <w:rPr>
          <w:rFonts w:ascii="Times New Roman" w:hAnsi="Times New Roman" w:cs="Times New Roman"/>
          <w:sz w:val="27"/>
          <w:szCs w:val="27"/>
        </w:rPr>
        <w:t>Петушинского</w:t>
      </w:r>
      <w:proofErr w:type="spellEnd"/>
      <w:r w:rsidRPr="00FE1C51">
        <w:rPr>
          <w:rFonts w:ascii="Times New Roman" w:hAnsi="Times New Roman" w:cs="Times New Roman"/>
          <w:sz w:val="27"/>
          <w:szCs w:val="27"/>
        </w:rPr>
        <w:t xml:space="preserve"> района Владимирской области», руководствуясь Уставом муниципального образования </w:t>
      </w:r>
      <w:r w:rsidR="00731CD1" w:rsidRPr="00FE1C51">
        <w:rPr>
          <w:rFonts w:ascii="Times New Roman" w:hAnsi="Times New Roman" w:cs="Times New Roman"/>
          <w:sz w:val="27"/>
          <w:szCs w:val="27"/>
        </w:rPr>
        <w:t>Г</w:t>
      </w:r>
      <w:r w:rsidRPr="00FE1C51">
        <w:rPr>
          <w:rFonts w:ascii="Times New Roman" w:hAnsi="Times New Roman" w:cs="Times New Roman"/>
          <w:sz w:val="27"/>
          <w:szCs w:val="27"/>
        </w:rPr>
        <w:t xml:space="preserve">ород Костерево </w:t>
      </w:r>
    </w:p>
    <w:p w:rsidR="00CF3305" w:rsidRPr="00FE1C51" w:rsidRDefault="003050D1" w:rsidP="00467C27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E1C51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о</w:t>
      </w:r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с</w:t>
      </w:r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т</w:t>
      </w:r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а</w:t>
      </w:r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н</w:t>
      </w:r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о</w:t>
      </w:r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в</w:t>
      </w:r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л</w:t>
      </w:r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я</w:t>
      </w:r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CF3305" w:rsidRPr="00FE1C51">
        <w:rPr>
          <w:rFonts w:ascii="Times New Roman" w:hAnsi="Times New Roman" w:cs="Times New Roman"/>
          <w:sz w:val="27"/>
          <w:szCs w:val="27"/>
        </w:rPr>
        <w:t>ю:</w:t>
      </w:r>
    </w:p>
    <w:p w:rsidR="00754324" w:rsidRPr="00FE1C51" w:rsidRDefault="00CF3305" w:rsidP="00CF330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E1C51">
        <w:rPr>
          <w:rFonts w:ascii="Times New Roman" w:hAnsi="Times New Roman" w:cs="Times New Roman"/>
          <w:sz w:val="27"/>
          <w:szCs w:val="27"/>
        </w:rPr>
        <w:t xml:space="preserve">1. Утвердить административный </w:t>
      </w:r>
      <w:hyperlink w:anchor="P32" w:history="1">
        <w:r w:rsidRPr="00FE1C51">
          <w:rPr>
            <w:rFonts w:ascii="Times New Roman" w:hAnsi="Times New Roman" w:cs="Times New Roman"/>
            <w:sz w:val="27"/>
            <w:szCs w:val="27"/>
          </w:rPr>
          <w:t>регламент</w:t>
        </w:r>
      </w:hyperlink>
      <w:r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="004301B8" w:rsidRPr="00FE1C51">
        <w:rPr>
          <w:rFonts w:ascii="Times New Roman" w:hAnsi="Times New Roman" w:cs="Times New Roman"/>
          <w:sz w:val="27"/>
          <w:szCs w:val="27"/>
        </w:rPr>
        <w:t xml:space="preserve">предоставления муниципальной услуги по выдаче разрешений на организацию ярмарок и продажу товаров (выполнение работ, оказание услуг) на них на территории </w:t>
      </w:r>
      <w:r w:rsidR="00EE7B25" w:rsidRPr="00FE1C51">
        <w:rPr>
          <w:rFonts w:ascii="Times New Roman" w:hAnsi="Times New Roman" w:cs="Times New Roman"/>
          <w:sz w:val="27"/>
          <w:szCs w:val="27"/>
        </w:rPr>
        <w:t>муниципального образования г</w:t>
      </w:r>
      <w:r w:rsidR="004301B8" w:rsidRPr="00FE1C51">
        <w:rPr>
          <w:rFonts w:ascii="Times New Roman" w:hAnsi="Times New Roman" w:cs="Times New Roman"/>
          <w:sz w:val="27"/>
          <w:szCs w:val="27"/>
        </w:rPr>
        <w:t>ород Костерево, а также переоформлению разрешений, прекращению действия раз</w:t>
      </w:r>
      <w:r w:rsidR="00654E86" w:rsidRPr="00FE1C51">
        <w:rPr>
          <w:rFonts w:ascii="Times New Roman" w:hAnsi="Times New Roman" w:cs="Times New Roman"/>
          <w:sz w:val="27"/>
          <w:szCs w:val="27"/>
        </w:rPr>
        <w:t>решений</w:t>
      </w:r>
      <w:r w:rsidR="004301B8" w:rsidRPr="00FE1C51">
        <w:rPr>
          <w:rFonts w:ascii="Times New Roman" w:hAnsi="Times New Roman" w:cs="Times New Roman"/>
          <w:sz w:val="27"/>
          <w:szCs w:val="27"/>
        </w:rPr>
        <w:t xml:space="preserve"> </w:t>
      </w:r>
      <w:r w:rsidRPr="00FE1C51">
        <w:rPr>
          <w:rFonts w:ascii="Times New Roman" w:hAnsi="Times New Roman" w:cs="Times New Roman"/>
          <w:sz w:val="27"/>
          <w:szCs w:val="27"/>
        </w:rPr>
        <w:t>согласно приложению.</w:t>
      </w:r>
    </w:p>
    <w:p w:rsidR="00514AA2" w:rsidRPr="00FE1C51" w:rsidRDefault="00F20213" w:rsidP="00514AA2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E1C51">
        <w:rPr>
          <w:rFonts w:ascii="Times New Roman" w:hAnsi="Times New Roman" w:cs="Times New Roman"/>
          <w:sz w:val="27"/>
          <w:szCs w:val="27"/>
        </w:rPr>
        <w:t xml:space="preserve">     2. </w:t>
      </w:r>
      <w:r w:rsidR="00514AA2" w:rsidRPr="00FE1C51">
        <w:rPr>
          <w:rFonts w:ascii="Times New Roman" w:hAnsi="Times New Roman" w:cs="Times New Roman"/>
          <w:sz w:val="27"/>
          <w:szCs w:val="27"/>
        </w:rPr>
        <w:t>Информационно – компьютерному отделу муниципального казенного учреждения «Управление делами администрации города Костерево» в</w:t>
      </w:r>
      <w:r w:rsidR="000F7769" w:rsidRPr="00FE1C51">
        <w:rPr>
          <w:rFonts w:ascii="Times New Roman" w:hAnsi="Times New Roman" w:cs="Times New Roman"/>
          <w:sz w:val="27"/>
          <w:szCs w:val="27"/>
        </w:rPr>
        <w:t xml:space="preserve">ключить </w:t>
      </w:r>
      <w:proofErr w:type="gramStart"/>
      <w:r w:rsidR="000F7769" w:rsidRPr="00FE1C51">
        <w:rPr>
          <w:rFonts w:ascii="Times New Roman" w:hAnsi="Times New Roman" w:cs="Times New Roman"/>
          <w:sz w:val="27"/>
          <w:szCs w:val="27"/>
        </w:rPr>
        <w:t>услугу</w:t>
      </w:r>
      <w:proofErr w:type="gramEnd"/>
      <w:r w:rsidR="000F7769" w:rsidRPr="00FE1C51">
        <w:rPr>
          <w:rFonts w:ascii="Times New Roman" w:hAnsi="Times New Roman" w:cs="Times New Roman"/>
          <w:sz w:val="27"/>
          <w:szCs w:val="27"/>
        </w:rPr>
        <w:t xml:space="preserve"> обозначенную в пункте</w:t>
      </w:r>
      <w:r w:rsidR="00514AA2" w:rsidRPr="00FE1C51">
        <w:rPr>
          <w:rFonts w:ascii="Times New Roman" w:hAnsi="Times New Roman" w:cs="Times New Roman"/>
          <w:sz w:val="27"/>
          <w:szCs w:val="27"/>
        </w:rPr>
        <w:t xml:space="preserve"> 1 настоящего постановления в реестр муниципальных услуг (функци</w:t>
      </w:r>
      <w:r w:rsidR="007B039C" w:rsidRPr="00FE1C51">
        <w:rPr>
          <w:rFonts w:ascii="Times New Roman" w:hAnsi="Times New Roman" w:cs="Times New Roman"/>
          <w:sz w:val="27"/>
          <w:szCs w:val="27"/>
        </w:rPr>
        <w:t>й) в муниципальном образовании г</w:t>
      </w:r>
      <w:r w:rsidR="00514AA2" w:rsidRPr="00FE1C51">
        <w:rPr>
          <w:rFonts w:ascii="Times New Roman" w:hAnsi="Times New Roman" w:cs="Times New Roman"/>
          <w:sz w:val="27"/>
          <w:szCs w:val="27"/>
        </w:rPr>
        <w:t>ород Костерево, утвержденный  постановлением главы города Костерево от 23.01.2013 № 12</w:t>
      </w:r>
      <w:r w:rsidR="007B039C" w:rsidRPr="00FE1C51">
        <w:rPr>
          <w:rFonts w:ascii="Times New Roman" w:hAnsi="Times New Roman" w:cs="Times New Roman"/>
          <w:sz w:val="27"/>
          <w:szCs w:val="27"/>
        </w:rPr>
        <w:t>.</w:t>
      </w:r>
    </w:p>
    <w:bookmarkEnd w:id="0"/>
    <w:p w:rsidR="001101F7" w:rsidRPr="00FE1C51" w:rsidRDefault="001101F7" w:rsidP="001A6EB2">
      <w:pPr>
        <w:jc w:val="both"/>
        <w:rPr>
          <w:rFonts w:ascii="Times New Roman" w:hAnsi="Times New Roman" w:cs="Times New Roman"/>
          <w:sz w:val="27"/>
          <w:szCs w:val="27"/>
        </w:rPr>
      </w:pPr>
      <w:r w:rsidRPr="00FE1C51">
        <w:rPr>
          <w:rFonts w:ascii="Times New Roman" w:hAnsi="Times New Roman" w:cs="Times New Roman"/>
          <w:sz w:val="27"/>
          <w:szCs w:val="27"/>
        </w:rPr>
        <w:t xml:space="preserve">     </w:t>
      </w:r>
      <w:r w:rsidR="00514AA2" w:rsidRPr="00FE1C51">
        <w:rPr>
          <w:rFonts w:ascii="Times New Roman" w:hAnsi="Times New Roman" w:cs="Times New Roman"/>
          <w:sz w:val="27"/>
          <w:szCs w:val="27"/>
        </w:rPr>
        <w:t>3</w:t>
      </w:r>
      <w:r w:rsidRPr="00FE1C51">
        <w:rPr>
          <w:rFonts w:ascii="Times New Roman" w:hAnsi="Times New Roman" w:cs="Times New Roman"/>
          <w:sz w:val="27"/>
          <w:szCs w:val="27"/>
        </w:rPr>
        <w:t>.</w:t>
      </w:r>
      <w:r w:rsidR="00AC3279" w:rsidRPr="00FE1C5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E1C51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FE1C51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  оставляю за собой.</w:t>
      </w:r>
    </w:p>
    <w:p w:rsidR="00754324" w:rsidRDefault="001101F7" w:rsidP="0095094D">
      <w:pPr>
        <w:jc w:val="both"/>
        <w:rPr>
          <w:rFonts w:ascii="Times New Roman" w:hAnsi="Times New Roman" w:cs="Times New Roman"/>
          <w:sz w:val="27"/>
          <w:szCs w:val="27"/>
        </w:rPr>
      </w:pPr>
      <w:r w:rsidRPr="00FE1C51">
        <w:rPr>
          <w:rFonts w:ascii="Times New Roman" w:hAnsi="Times New Roman" w:cs="Times New Roman"/>
          <w:sz w:val="27"/>
          <w:szCs w:val="27"/>
        </w:rPr>
        <w:t xml:space="preserve">     </w:t>
      </w:r>
      <w:r w:rsidR="00514AA2" w:rsidRPr="00FE1C51">
        <w:rPr>
          <w:rFonts w:ascii="Times New Roman" w:hAnsi="Times New Roman" w:cs="Times New Roman"/>
          <w:sz w:val="27"/>
          <w:szCs w:val="27"/>
        </w:rPr>
        <w:t>4</w:t>
      </w:r>
      <w:r w:rsidR="00175528" w:rsidRPr="00FE1C51">
        <w:rPr>
          <w:rFonts w:ascii="Times New Roman" w:hAnsi="Times New Roman" w:cs="Times New Roman"/>
          <w:sz w:val="27"/>
          <w:szCs w:val="27"/>
        </w:rPr>
        <w:t>.</w:t>
      </w:r>
      <w:r w:rsidR="00AC3279" w:rsidRPr="00FE1C51">
        <w:rPr>
          <w:rFonts w:ascii="Times New Roman" w:hAnsi="Times New Roman" w:cs="Times New Roman"/>
          <w:sz w:val="27"/>
          <w:szCs w:val="27"/>
        </w:rPr>
        <w:t xml:space="preserve">  </w:t>
      </w:r>
      <w:r w:rsidR="00C84E34" w:rsidRPr="00FE1C51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r w:rsidR="00AC3279" w:rsidRPr="00FE1C51">
        <w:rPr>
          <w:rFonts w:ascii="Times New Roman" w:hAnsi="Times New Roman" w:cs="Times New Roman"/>
          <w:sz w:val="27"/>
          <w:szCs w:val="27"/>
        </w:rPr>
        <w:t>после официального</w:t>
      </w:r>
      <w:r w:rsidR="00C84E34" w:rsidRPr="00FE1C51">
        <w:rPr>
          <w:rFonts w:ascii="Times New Roman" w:hAnsi="Times New Roman" w:cs="Times New Roman"/>
          <w:sz w:val="27"/>
          <w:szCs w:val="27"/>
        </w:rPr>
        <w:t xml:space="preserve"> опубликования в средствах массовой информации</w:t>
      </w:r>
      <w:r w:rsidR="0095094D" w:rsidRPr="00FE1C51">
        <w:rPr>
          <w:rFonts w:ascii="Times New Roman" w:hAnsi="Times New Roman" w:cs="Times New Roman"/>
          <w:sz w:val="27"/>
          <w:szCs w:val="27"/>
        </w:rPr>
        <w:t>.</w:t>
      </w:r>
    </w:p>
    <w:p w:rsidR="00FE1C51" w:rsidRPr="00FE1C51" w:rsidRDefault="00FE1C51" w:rsidP="0095094D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72" w:type="dxa"/>
        <w:tblLook w:val="00A0" w:firstRow="1" w:lastRow="0" w:firstColumn="1" w:lastColumn="0" w:noHBand="0" w:noVBand="0"/>
      </w:tblPr>
      <w:tblGrid>
        <w:gridCol w:w="5065"/>
        <w:gridCol w:w="5066"/>
      </w:tblGrid>
      <w:tr w:rsidR="0095094D" w:rsidRPr="00FE1C51" w:rsidTr="00B04E32">
        <w:tc>
          <w:tcPr>
            <w:tcW w:w="5065" w:type="dxa"/>
          </w:tcPr>
          <w:p w:rsidR="0021628F" w:rsidRPr="00FE1C51" w:rsidRDefault="00884154" w:rsidP="0088415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E1C51">
              <w:rPr>
                <w:rFonts w:ascii="Times New Roman" w:hAnsi="Times New Roman" w:cs="Times New Roman"/>
                <w:sz w:val="27"/>
                <w:szCs w:val="27"/>
              </w:rPr>
              <w:t xml:space="preserve">Временно </w:t>
            </w:r>
            <w:proofErr w:type="gramStart"/>
            <w:r w:rsidRPr="00FE1C51">
              <w:rPr>
                <w:rFonts w:ascii="Times New Roman" w:hAnsi="Times New Roman" w:cs="Times New Roman"/>
                <w:sz w:val="27"/>
                <w:szCs w:val="27"/>
              </w:rPr>
              <w:t>исполняющий</w:t>
            </w:r>
            <w:proofErr w:type="gramEnd"/>
            <w:r w:rsidRPr="00FE1C51">
              <w:rPr>
                <w:rFonts w:ascii="Times New Roman" w:hAnsi="Times New Roman" w:cs="Times New Roman"/>
                <w:sz w:val="27"/>
                <w:szCs w:val="27"/>
              </w:rPr>
              <w:t xml:space="preserve"> обязанности</w:t>
            </w:r>
          </w:p>
          <w:p w:rsidR="00D970A2" w:rsidRPr="00FE1C51" w:rsidRDefault="00884154" w:rsidP="0088415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E1C51">
              <w:rPr>
                <w:rFonts w:ascii="Times New Roman" w:hAnsi="Times New Roman" w:cs="Times New Roman"/>
                <w:sz w:val="27"/>
                <w:szCs w:val="27"/>
              </w:rPr>
              <w:t>главы города Костерево</w:t>
            </w:r>
          </w:p>
        </w:tc>
        <w:tc>
          <w:tcPr>
            <w:tcW w:w="5066" w:type="dxa"/>
          </w:tcPr>
          <w:p w:rsidR="0095094D" w:rsidRPr="00FE1C51" w:rsidRDefault="0095094D" w:rsidP="00884154">
            <w:pPr>
              <w:tabs>
                <w:tab w:val="left" w:pos="11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FE1C5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 w:rsidR="0021628F" w:rsidRPr="00FE1C51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FE1C5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="00884154" w:rsidRPr="00FE1C51">
              <w:rPr>
                <w:rFonts w:ascii="Times New Roman" w:hAnsi="Times New Roman" w:cs="Times New Roman"/>
                <w:sz w:val="27"/>
                <w:szCs w:val="27"/>
              </w:rPr>
              <w:t>О.Е. Попова</w:t>
            </w:r>
          </w:p>
        </w:tc>
      </w:tr>
    </w:tbl>
    <w:tbl>
      <w:tblPr>
        <w:tblpPr w:leftFromText="180" w:rightFromText="180" w:vertAnchor="text" w:horzAnchor="margin" w:tblpXSpec="right" w:tblpY="-97"/>
        <w:tblW w:w="0" w:type="auto"/>
        <w:tblLook w:val="0000" w:firstRow="0" w:lastRow="0" w:firstColumn="0" w:lastColumn="0" w:noHBand="0" w:noVBand="0"/>
      </w:tblPr>
      <w:tblGrid>
        <w:gridCol w:w="3810"/>
      </w:tblGrid>
      <w:tr w:rsidR="001101F7" w:rsidRPr="002D4414" w:rsidTr="00166F2B">
        <w:trPr>
          <w:trHeight w:val="1905"/>
        </w:trPr>
        <w:tc>
          <w:tcPr>
            <w:tcW w:w="3810" w:type="dxa"/>
          </w:tcPr>
          <w:p w:rsidR="001101F7" w:rsidRPr="00F8107D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</w:t>
            </w:r>
          </w:p>
          <w:p w:rsidR="001101F7" w:rsidRPr="00F8107D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к постановлению главы </w:t>
            </w:r>
          </w:p>
          <w:p w:rsidR="001101F7" w:rsidRPr="00F8107D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города Костерево </w:t>
            </w:r>
          </w:p>
          <w:p w:rsidR="007157C1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107D">
              <w:rPr>
                <w:rFonts w:ascii="Times New Roman" w:hAnsi="Times New Roman" w:cs="Times New Roman"/>
                <w:sz w:val="22"/>
                <w:szCs w:val="22"/>
              </w:rPr>
              <w:t>Петушинского</w:t>
            </w:r>
            <w:proofErr w:type="spellEnd"/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  <w:p w:rsidR="001101F7" w:rsidRPr="002D4414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47861">
              <w:rPr>
                <w:rFonts w:ascii="Times New Roman" w:hAnsi="Times New Roman" w:cs="Times New Roman"/>
                <w:sz w:val="22"/>
                <w:szCs w:val="22"/>
              </w:rPr>
              <w:t xml:space="preserve">06.06.2016 </w:t>
            </w: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47861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</w:tr>
    </w:tbl>
    <w:p w:rsidR="001101F7" w:rsidRPr="002D4414" w:rsidRDefault="001101F7" w:rsidP="00166F2B">
      <w:pPr>
        <w:tabs>
          <w:tab w:val="left" w:pos="65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1F7" w:rsidRPr="002D4414" w:rsidRDefault="001101F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101F7" w:rsidRPr="002D4414" w:rsidRDefault="001101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1F7" w:rsidRPr="002D4414" w:rsidRDefault="001101F7" w:rsidP="008732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101F7" w:rsidRPr="002D4414" w:rsidRDefault="001101F7" w:rsidP="002B0832">
      <w:pPr>
        <w:rPr>
          <w:rFonts w:ascii="Times New Roman" w:hAnsi="Times New Roman" w:cs="Times New Roman"/>
          <w:sz w:val="28"/>
          <w:szCs w:val="28"/>
        </w:rPr>
      </w:pPr>
    </w:p>
    <w:p w:rsidR="001101F7" w:rsidRPr="00124B3A" w:rsidRDefault="001101F7" w:rsidP="00166F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1F7" w:rsidRPr="00124B3A" w:rsidRDefault="001101F7" w:rsidP="00166F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3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</w:t>
      </w:r>
    </w:p>
    <w:p w:rsidR="001101F7" w:rsidRDefault="001101F7" w:rsidP="00124B3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3A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124B3A" w:rsidRPr="00124B3A">
        <w:rPr>
          <w:rFonts w:ascii="Times New Roman" w:hAnsi="Times New Roman" w:cs="Times New Roman"/>
          <w:b/>
          <w:sz w:val="28"/>
          <w:szCs w:val="28"/>
        </w:rPr>
        <w:t xml:space="preserve">по выдаче разрешений на организацию ярмарок и продажу товаров (выполнение работ, оказание услуг) на них на территории муниципального образования </w:t>
      </w:r>
      <w:r w:rsidR="00EE7B25" w:rsidRPr="00EE7B25">
        <w:rPr>
          <w:rFonts w:ascii="Times New Roman" w:hAnsi="Times New Roman" w:cs="Times New Roman"/>
          <w:b/>
          <w:sz w:val="28"/>
          <w:szCs w:val="28"/>
        </w:rPr>
        <w:t>город Костерево,</w:t>
      </w:r>
      <w:r w:rsidR="00EE7B25" w:rsidRPr="00124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B3A" w:rsidRPr="00124B3A">
        <w:rPr>
          <w:rFonts w:ascii="Times New Roman" w:hAnsi="Times New Roman" w:cs="Times New Roman"/>
          <w:b/>
          <w:sz w:val="28"/>
          <w:szCs w:val="28"/>
        </w:rPr>
        <w:t>а также переоформлению разрешений, прекращению действия раз</w:t>
      </w:r>
      <w:r w:rsidR="00E35D54">
        <w:rPr>
          <w:rFonts w:ascii="Times New Roman" w:hAnsi="Times New Roman" w:cs="Times New Roman"/>
          <w:b/>
          <w:sz w:val="28"/>
          <w:szCs w:val="28"/>
        </w:rPr>
        <w:t>решений</w:t>
      </w:r>
      <w:r w:rsidR="00124B3A" w:rsidRPr="00124B3A">
        <w:rPr>
          <w:rFonts w:ascii="Times New Roman" w:hAnsi="Times New Roman" w:cs="Times New Roman"/>
          <w:b/>
          <w:sz w:val="28"/>
          <w:szCs w:val="28"/>
        </w:rPr>
        <w:t>.</w:t>
      </w:r>
    </w:p>
    <w:p w:rsidR="00124B3A" w:rsidRPr="00124B3A" w:rsidRDefault="00124B3A" w:rsidP="00124B3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E6E" w:rsidRDefault="00C92E6E" w:rsidP="002B0832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690254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r w:rsidR="00261B4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0832" w:rsidRPr="002B0832" w:rsidRDefault="002B0832" w:rsidP="002B0832"/>
    <w:p w:rsidR="005A23C0" w:rsidRDefault="00E35A24" w:rsidP="00E35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6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3C0" w:rsidRPr="005A23C0">
        <w:rPr>
          <w:rFonts w:ascii="Times New Roman" w:hAnsi="Times New Roman" w:cs="Times New Roman"/>
          <w:sz w:val="28"/>
          <w:szCs w:val="28"/>
        </w:rPr>
        <w:t>1.1. Администрат</w:t>
      </w:r>
      <w:r w:rsidR="00A86D0A">
        <w:rPr>
          <w:rFonts w:ascii="Times New Roman" w:hAnsi="Times New Roman" w:cs="Times New Roman"/>
          <w:sz w:val="28"/>
          <w:szCs w:val="28"/>
        </w:rPr>
        <w:t>ивный регламент предоставления муниципальной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услуги по выдаче разрешений на организацию ярмарок и продажу товаров (выполнение работ, оказание услуг) на них на территории </w:t>
      </w:r>
      <w:r w:rsidR="00A86D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4BD0">
        <w:rPr>
          <w:rFonts w:ascii="Times New Roman" w:hAnsi="Times New Roman" w:cs="Times New Roman"/>
          <w:sz w:val="28"/>
          <w:szCs w:val="28"/>
        </w:rPr>
        <w:t xml:space="preserve"> </w:t>
      </w:r>
      <w:r w:rsidR="00EE7B25">
        <w:rPr>
          <w:rFonts w:ascii="Times New Roman" w:hAnsi="Times New Roman" w:cs="Times New Roman"/>
          <w:sz w:val="28"/>
          <w:szCs w:val="28"/>
        </w:rPr>
        <w:t xml:space="preserve">город Костерево </w:t>
      </w:r>
      <w:r w:rsidR="00E64BD0">
        <w:rPr>
          <w:rFonts w:ascii="Times New Roman" w:hAnsi="Times New Roman" w:cs="Times New Roman"/>
          <w:sz w:val="28"/>
          <w:szCs w:val="28"/>
        </w:rPr>
        <w:t>(далее – МО)</w:t>
      </w:r>
      <w:r w:rsidR="00A86D0A" w:rsidRPr="004301B8">
        <w:rPr>
          <w:rFonts w:ascii="Times New Roman" w:hAnsi="Times New Roman" w:cs="Times New Roman"/>
          <w:sz w:val="28"/>
          <w:szCs w:val="28"/>
        </w:rPr>
        <w:t>,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а также переоформлению разрешений, п</w:t>
      </w:r>
      <w:r w:rsidR="00AB5AEA">
        <w:rPr>
          <w:rFonts w:ascii="Times New Roman" w:hAnsi="Times New Roman" w:cs="Times New Roman"/>
          <w:sz w:val="28"/>
          <w:szCs w:val="28"/>
        </w:rPr>
        <w:t>рекращению действия разрешений,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E3367">
        <w:rPr>
          <w:rFonts w:ascii="Times New Roman" w:hAnsi="Times New Roman" w:cs="Times New Roman"/>
          <w:sz w:val="28"/>
          <w:szCs w:val="28"/>
        </w:rPr>
        <w:t>р</w:t>
      </w:r>
      <w:r w:rsidR="005A23C0" w:rsidRPr="005A23C0">
        <w:rPr>
          <w:rFonts w:ascii="Times New Roman" w:hAnsi="Times New Roman" w:cs="Times New Roman"/>
          <w:sz w:val="28"/>
          <w:szCs w:val="28"/>
        </w:rPr>
        <w:t>егламент), разработан в целях повышения качества и доступност</w:t>
      </w:r>
      <w:r w:rsidR="00AB5AEA">
        <w:rPr>
          <w:rFonts w:ascii="Times New Roman" w:hAnsi="Times New Roman" w:cs="Times New Roman"/>
          <w:sz w:val="28"/>
          <w:szCs w:val="28"/>
        </w:rPr>
        <w:t>и предоставления данной муниципальной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6D0A" w:rsidRPr="005A23C0" w:rsidRDefault="00E35A24" w:rsidP="00E35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D0A">
        <w:rPr>
          <w:rFonts w:ascii="Times New Roman" w:hAnsi="Times New Roman" w:cs="Times New Roman"/>
          <w:sz w:val="28"/>
          <w:szCs w:val="28"/>
        </w:rPr>
        <w:t>1.2.</w:t>
      </w:r>
      <w:r w:rsidR="00A86D0A" w:rsidRPr="005A23C0">
        <w:rPr>
          <w:rFonts w:ascii="Times New Roman" w:hAnsi="Times New Roman" w:cs="Times New Roman"/>
          <w:sz w:val="28"/>
          <w:szCs w:val="28"/>
        </w:rPr>
        <w:t>Заявителями являются юридические лица и индивидуальные предприниматели, которым принадлежат объект или объекты недвижимости, где организуется ярмарка (далее - организаторы ярмарки).</w:t>
      </w:r>
    </w:p>
    <w:p w:rsidR="005A23C0" w:rsidRPr="005A23C0" w:rsidRDefault="00E35A24" w:rsidP="00E35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3C0" w:rsidRPr="005A23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. Информирование о предоставлении </w:t>
      </w:r>
      <w:r w:rsidR="00E64BD0">
        <w:rPr>
          <w:rFonts w:ascii="Times New Roman" w:hAnsi="Times New Roman" w:cs="Times New Roman"/>
          <w:sz w:val="28"/>
          <w:szCs w:val="28"/>
        </w:rPr>
        <w:t>муниципальной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по развитию предпринимательства, </w:t>
      </w:r>
      <w:r w:rsidR="006228F8">
        <w:rPr>
          <w:rFonts w:ascii="Times New Roman" w:hAnsi="Times New Roman" w:cs="Times New Roman"/>
          <w:sz w:val="28"/>
          <w:szCs w:val="28"/>
        </w:rPr>
        <w:t>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и сферы услуг </w:t>
      </w:r>
      <w:r w:rsidR="008F56BE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делами администрации города Костерево» (далее – отдел).</w:t>
      </w:r>
    </w:p>
    <w:p w:rsidR="00C92E6E" w:rsidRPr="00690254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E35A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0254">
        <w:rPr>
          <w:rFonts w:ascii="Times New Roman" w:hAnsi="Times New Roman" w:cs="Times New Roman"/>
          <w:sz w:val="28"/>
          <w:szCs w:val="28"/>
        </w:rPr>
        <w:t xml:space="preserve">Адрес места предоставления муниципальной услуги: Владимирская область, </w:t>
      </w:r>
      <w:proofErr w:type="spellStart"/>
      <w:r w:rsidRPr="00690254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690254">
        <w:rPr>
          <w:rFonts w:ascii="Times New Roman" w:hAnsi="Times New Roman" w:cs="Times New Roman"/>
          <w:sz w:val="28"/>
          <w:szCs w:val="28"/>
        </w:rPr>
        <w:t xml:space="preserve"> район, г. Костерево, ул. Горького д. 2, кабинет № 11.</w:t>
      </w:r>
    </w:p>
    <w:p w:rsidR="00C92E6E" w:rsidRPr="00690254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7"/>
      <w:bookmarkEnd w:id="2"/>
      <w:r w:rsidRPr="00690254">
        <w:rPr>
          <w:rFonts w:ascii="Times New Roman" w:hAnsi="Times New Roman" w:cs="Times New Roman"/>
          <w:sz w:val="28"/>
          <w:szCs w:val="28"/>
        </w:rPr>
        <w:t xml:space="preserve">     1.</w:t>
      </w:r>
      <w:r w:rsidR="00E35A24">
        <w:rPr>
          <w:rFonts w:ascii="Times New Roman" w:hAnsi="Times New Roman" w:cs="Times New Roman"/>
          <w:sz w:val="28"/>
          <w:szCs w:val="28"/>
        </w:rPr>
        <w:t>5</w:t>
      </w:r>
      <w:r w:rsidRPr="00690254">
        <w:rPr>
          <w:rFonts w:ascii="Times New Roman" w:hAnsi="Times New Roman" w:cs="Times New Roman"/>
          <w:sz w:val="28"/>
          <w:szCs w:val="28"/>
        </w:rPr>
        <w:t>. Справочные телефоны Отдела, по которым можно получить информацию о предоставлении услуги: (49243) 4-30-63.</w:t>
      </w:r>
    </w:p>
    <w:p w:rsidR="00C92E6E" w:rsidRPr="00690254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8"/>
      <w:bookmarkEnd w:id="3"/>
      <w:r w:rsidRPr="00690254">
        <w:rPr>
          <w:rFonts w:ascii="Times New Roman" w:hAnsi="Times New Roman" w:cs="Times New Roman"/>
          <w:sz w:val="28"/>
          <w:szCs w:val="28"/>
        </w:rPr>
        <w:t xml:space="preserve">     1.</w:t>
      </w:r>
      <w:r w:rsidR="00E35A24">
        <w:rPr>
          <w:rFonts w:ascii="Times New Roman" w:hAnsi="Times New Roman" w:cs="Times New Roman"/>
          <w:sz w:val="28"/>
          <w:szCs w:val="28"/>
        </w:rPr>
        <w:t>6</w:t>
      </w:r>
      <w:r w:rsidRPr="00690254">
        <w:rPr>
          <w:rFonts w:ascii="Times New Roman" w:hAnsi="Times New Roman" w:cs="Times New Roman"/>
          <w:sz w:val="28"/>
          <w:szCs w:val="28"/>
        </w:rPr>
        <w:t>. Приемные дни: понедельник - пятница с 08.00 ч до 17.00, перерыв с 13.00 до 14.00</w:t>
      </w:r>
      <w:r w:rsidR="00595F4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27AD" w:rsidRPr="00CD5322" w:rsidRDefault="00C92E6E" w:rsidP="005D27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9"/>
      <w:bookmarkEnd w:id="4"/>
      <w:r w:rsidRPr="00690254">
        <w:rPr>
          <w:rFonts w:ascii="Times New Roman" w:hAnsi="Times New Roman" w:cs="Times New Roman"/>
          <w:sz w:val="28"/>
          <w:szCs w:val="28"/>
        </w:rPr>
        <w:t xml:space="preserve">     1.</w:t>
      </w:r>
      <w:r w:rsidR="00E35A24">
        <w:rPr>
          <w:rFonts w:ascii="Times New Roman" w:hAnsi="Times New Roman" w:cs="Times New Roman"/>
          <w:sz w:val="28"/>
          <w:szCs w:val="28"/>
        </w:rPr>
        <w:t>7</w:t>
      </w:r>
      <w:r w:rsidRPr="00690254">
        <w:rPr>
          <w:rFonts w:ascii="Times New Roman" w:hAnsi="Times New Roman" w:cs="Times New Roman"/>
          <w:sz w:val="28"/>
          <w:szCs w:val="28"/>
        </w:rPr>
        <w:t>.</w:t>
      </w:r>
      <w:bookmarkEnd w:id="5"/>
      <w:r w:rsidR="005D27AD" w:rsidRPr="005D27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D27AD" w:rsidRPr="00CD532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нформация о </w:t>
      </w:r>
      <w:r w:rsidR="005D27AD" w:rsidRPr="00CD5322">
        <w:rPr>
          <w:rFonts w:ascii="Times New Roman" w:hAnsi="Times New Roman" w:cs="Times New Roman"/>
          <w:sz w:val="28"/>
          <w:szCs w:val="28"/>
        </w:rPr>
        <w:t>предоставлении муниципальной услуги (в том числе о ходе предоставления муниципальной услуги) является открытой и общедоступной.</w:t>
      </w:r>
    </w:p>
    <w:p w:rsidR="005D27AD" w:rsidRPr="00CD5322" w:rsidRDefault="005D27AD" w:rsidP="005D27A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322">
        <w:rPr>
          <w:rFonts w:ascii="Times New Roman" w:hAnsi="Times New Roman" w:cs="Times New Roman"/>
          <w:sz w:val="28"/>
          <w:szCs w:val="28"/>
        </w:rPr>
        <w:t xml:space="preserve">     Информирование граждан о предоставлении муниципальной услуги (в том числе о ходе предоставления муниципальной услуги) осуществляется:</w:t>
      </w:r>
    </w:p>
    <w:p w:rsidR="005D27AD" w:rsidRPr="00CD5322" w:rsidRDefault="005D27AD" w:rsidP="005D27A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322">
        <w:rPr>
          <w:rFonts w:ascii="Times New Roman" w:hAnsi="Times New Roman" w:cs="Times New Roman"/>
          <w:sz w:val="28"/>
          <w:szCs w:val="28"/>
        </w:rPr>
        <w:t xml:space="preserve">     а) посредством предоставления устных консультаций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5322">
        <w:rPr>
          <w:rFonts w:ascii="Times New Roman" w:hAnsi="Times New Roman" w:cs="Times New Roman"/>
          <w:sz w:val="28"/>
          <w:szCs w:val="28"/>
        </w:rPr>
        <w:t xml:space="preserve"> Отдела на личном приеме и по телефону;</w:t>
      </w:r>
    </w:p>
    <w:p w:rsidR="005D27AD" w:rsidRPr="00CD5322" w:rsidRDefault="005D27AD" w:rsidP="005D27A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322">
        <w:rPr>
          <w:rFonts w:ascii="Times New Roman" w:hAnsi="Times New Roman" w:cs="Times New Roman"/>
          <w:sz w:val="28"/>
          <w:szCs w:val="28"/>
        </w:rPr>
        <w:t xml:space="preserve">     б) в письменной форме посредством направления заявителям письменного ответа на обращения, поступающие в адрес администрации города Костерево </w:t>
      </w:r>
      <w:proofErr w:type="spellStart"/>
      <w:r w:rsidRPr="00CD5322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CD532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D27AD" w:rsidRPr="00CD5322" w:rsidRDefault="005D27AD" w:rsidP="005D27A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322">
        <w:rPr>
          <w:rFonts w:ascii="Times New Roman" w:hAnsi="Times New Roman" w:cs="Times New Roman"/>
          <w:sz w:val="28"/>
          <w:szCs w:val="28"/>
        </w:rPr>
        <w:t xml:space="preserve">     в) посредством размещения информационных материалов на информационных стендах, установленных в здании администрации города Костерево </w:t>
      </w:r>
      <w:proofErr w:type="spellStart"/>
      <w:r w:rsidRPr="00CD5322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CD5322">
        <w:rPr>
          <w:rFonts w:ascii="Times New Roman" w:hAnsi="Times New Roman" w:cs="Times New Roman"/>
          <w:sz w:val="28"/>
          <w:szCs w:val="28"/>
        </w:rPr>
        <w:t xml:space="preserve"> района, расположенном по адресу: Владимирская область, </w:t>
      </w:r>
      <w:proofErr w:type="spellStart"/>
      <w:r w:rsidRPr="00CD5322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CD5322">
        <w:rPr>
          <w:rFonts w:ascii="Times New Roman" w:hAnsi="Times New Roman" w:cs="Times New Roman"/>
          <w:sz w:val="28"/>
          <w:szCs w:val="28"/>
        </w:rPr>
        <w:t xml:space="preserve"> район, город Костерево, улица Горького, дом 2;</w:t>
      </w:r>
    </w:p>
    <w:p w:rsidR="005D27AD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, serif" w:hAnsi="Times New Roman , serif"/>
          <w:sz w:val="28"/>
          <w:szCs w:val="28"/>
        </w:rPr>
        <w:lastRenderedPageBreak/>
        <w:t xml:space="preserve">     г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 (далее – Единый портал), на официальном сайте органов местного самоуправления муниципального образования город Костерево: </w:t>
      </w:r>
      <w:r w:rsidRPr="00CD5322">
        <w:rPr>
          <w:rFonts w:ascii="Times New Roman" w:hAnsi="Times New Roman" w:cs="Times New Roman"/>
          <w:sz w:val="28"/>
          <w:szCs w:val="28"/>
        </w:rPr>
        <w:t>http://</w:t>
      </w:r>
      <w:r w:rsidRPr="00CD532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53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5322">
        <w:rPr>
          <w:rFonts w:ascii="Times New Roman" w:hAnsi="Times New Roman" w:cs="Times New Roman"/>
          <w:sz w:val="28"/>
          <w:szCs w:val="28"/>
          <w:lang w:val="en-US"/>
        </w:rPr>
        <w:t>kosterevo</w:t>
      </w:r>
      <w:proofErr w:type="spellEnd"/>
      <w:r w:rsidRPr="00CD53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53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53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7AD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включает в себя:</w:t>
      </w:r>
    </w:p>
    <w:p w:rsidR="005D27AD" w:rsidRPr="004F7158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 w:rsidRPr="004F7158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7158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5D27AD" w:rsidRPr="004F7158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 w:rsidRPr="004F7158">
        <w:rPr>
          <w:rFonts w:ascii="Times New Roman" w:hAnsi="Times New Roman" w:cs="Times New Roman"/>
          <w:sz w:val="28"/>
          <w:szCs w:val="28"/>
        </w:rPr>
        <w:t>2)круг заявителей;</w:t>
      </w:r>
    </w:p>
    <w:p w:rsidR="005D27AD" w:rsidRPr="004F7158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 w:rsidRPr="004F7158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71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27AD" w:rsidRPr="004F7158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 w:rsidRPr="004F7158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7158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71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27AD" w:rsidRPr="004F7158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 w:rsidRPr="004F7158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71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27AD" w:rsidRPr="004F7158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 w:rsidRPr="004F7158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71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27AD" w:rsidRPr="004F7158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 w:rsidRPr="004F7158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71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27AD" w:rsidRDefault="005D27AD" w:rsidP="005D27AD">
      <w:pPr>
        <w:jc w:val="both"/>
        <w:rPr>
          <w:rFonts w:ascii="Times New Roman" w:hAnsi="Times New Roman" w:cs="Times New Roman"/>
          <w:sz w:val="28"/>
          <w:szCs w:val="28"/>
        </w:rPr>
      </w:pPr>
      <w:r w:rsidRPr="004F7158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715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158">
        <w:rPr>
          <w:rFonts w:ascii="Times New Roman" w:hAnsi="Times New Roman" w:cs="Times New Roman"/>
          <w:sz w:val="28"/>
          <w:szCs w:val="28"/>
        </w:rPr>
        <w:t>.</w:t>
      </w:r>
    </w:p>
    <w:p w:rsidR="00FF7706" w:rsidRPr="00690254" w:rsidRDefault="00FF7706" w:rsidP="005D2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E6E" w:rsidRPr="00261B4B" w:rsidRDefault="00C92E6E" w:rsidP="00C9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00"/>
      <w:r w:rsidRPr="00261B4B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  <w:r w:rsidR="00261B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1B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6"/>
    <w:p w:rsidR="00C92E6E" w:rsidRPr="00690254" w:rsidRDefault="00C92E6E" w:rsidP="00C92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5F52" w:rsidRPr="00255F52" w:rsidRDefault="007C5A12" w:rsidP="007C5A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55F52">
        <w:rPr>
          <w:rFonts w:ascii="Times New Roman" w:hAnsi="Times New Roman" w:cs="Times New Roman"/>
          <w:sz w:val="28"/>
          <w:szCs w:val="28"/>
        </w:rPr>
        <w:t>муниципальной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B452D">
        <w:rPr>
          <w:rFonts w:ascii="Times New Roman" w:hAnsi="Times New Roman" w:cs="Times New Roman"/>
          <w:sz w:val="28"/>
          <w:szCs w:val="28"/>
        </w:rPr>
        <w:t>–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 </w:t>
      </w:r>
      <w:r w:rsidR="001B452D">
        <w:rPr>
          <w:rFonts w:ascii="Times New Roman" w:hAnsi="Times New Roman" w:cs="Times New Roman"/>
          <w:sz w:val="28"/>
          <w:szCs w:val="28"/>
        </w:rPr>
        <w:t>«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Выдача разрешений на организацию ярмарок и продажу товаров (выполнение работ, оказание услуг) на них на территории </w:t>
      </w:r>
      <w:r w:rsidR="003B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7B25">
        <w:rPr>
          <w:rFonts w:ascii="Times New Roman" w:hAnsi="Times New Roman" w:cs="Times New Roman"/>
          <w:sz w:val="28"/>
          <w:szCs w:val="28"/>
        </w:rPr>
        <w:t>город Костерево</w:t>
      </w:r>
      <w:r w:rsidR="00255F52" w:rsidRPr="00255F52">
        <w:rPr>
          <w:rFonts w:ascii="Times New Roman" w:hAnsi="Times New Roman" w:cs="Times New Roman"/>
          <w:sz w:val="28"/>
          <w:szCs w:val="28"/>
        </w:rPr>
        <w:t>, а также переоформление разрешений, прекращение действия раз</w:t>
      </w:r>
      <w:r w:rsidR="00DA715C">
        <w:rPr>
          <w:rFonts w:ascii="Times New Roman" w:hAnsi="Times New Roman" w:cs="Times New Roman"/>
          <w:sz w:val="28"/>
          <w:szCs w:val="28"/>
        </w:rPr>
        <w:t>решений</w:t>
      </w:r>
      <w:r w:rsidR="001B452D">
        <w:rPr>
          <w:rFonts w:ascii="Times New Roman" w:hAnsi="Times New Roman" w:cs="Times New Roman"/>
          <w:sz w:val="28"/>
          <w:szCs w:val="28"/>
        </w:rPr>
        <w:t>»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B32A6">
        <w:rPr>
          <w:rFonts w:ascii="Times New Roman" w:hAnsi="Times New Roman" w:cs="Times New Roman"/>
          <w:sz w:val="28"/>
          <w:szCs w:val="28"/>
        </w:rPr>
        <w:t>–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 </w:t>
      </w:r>
      <w:r w:rsidR="003B32A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55F52" w:rsidRPr="00255F52">
        <w:rPr>
          <w:rFonts w:ascii="Times New Roman" w:hAnsi="Times New Roman" w:cs="Times New Roman"/>
          <w:sz w:val="28"/>
          <w:szCs w:val="28"/>
        </w:rPr>
        <w:t>услуга).</w:t>
      </w:r>
    </w:p>
    <w:p w:rsidR="007C5A12" w:rsidRPr="007310BB" w:rsidRDefault="007C5A12" w:rsidP="007C5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10BB">
        <w:rPr>
          <w:rFonts w:ascii="Times New Roman" w:hAnsi="Times New Roman" w:cs="Times New Roman"/>
          <w:sz w:val="28"/>
          <w:szCs w:val="28"/>
        </w:rPr>
        <w:t>2.2.Наименование органа, предоставляющего муниципальную услугу.</w:t>
      </w:r>
    </w:p>
    <w:p w:rsidR="006B34A9" w:rsidRDefault="007C5A12" w:rsidP="006B3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414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а Костерево</w:t>
      </w:r>
      <w:r w:rsidR="00CA3940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2D4414">
        <w:rPr>
          <w:rFonts w:ascii="Times New Roman" w:hAnsi="Times New Roman" w:cs="Times New Roman"/>
          <w:sz w:val="28"/>
          <w:szCs w:val="28"/>
        </w:rPr>
        <w:t>. Исполнителем муниципальной услуги является отдел по развитию предпринимательства,</w:t>
      </w:r>
      <w:r w:rsidR="00352605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Pr="002D4414">
        <w:rPr>
          <w:rFonts w:ascii="Times New Roman" w:hAnsi="Times New Roman" w:cs="Times New Roman"/>
          <w:sz w:val="28"/>
          <w:szCs w:val="28"/>
        </w:rPr>
        <w:t xml:space="preserve"> и сферы услуг  </w:t>
      </w:r>
      <w:r w:rsidR="00352605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2D4414">
        <w:rPr>
          <w:rFonts w:ascii="Times New Roman" w:hAnsi="Times New Roman" w:cs="Times New Roman"/>
          <w:sz w:val="28"/>
          <w:szCs w:val="28"/>
        </w:rPr>
        <w:t xml:space="preserve"> «Управление делами администрации города Костерево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4414">
        <w:rPr>
          <w:rFonts w:ascii="Times New Roman" w:hAnsi="Times New Roman" w:cs="Times New Roman"/>
          <w:sz w:val="28"/>
          <w:szCs w:val="28"/>
        </w:rPr>
        <w:t xml:space="preserve"> </w:t>
      </w:r>
      <w:r w:rsidR="003A3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ь муниципальной услуги</w:t>
      </w:r>
      <w:r w:rsidRPr="002D4414">
        <w:rPr>
          <w:rFonts w:ascii="Times New Roman" w:hAnsi="Times New Roman" w:cs="Times New Roman"/>
          <w:sz w:val="28"/>
          <w:szCs w:val="28"/>
        </w:rPr>
        <w:t>).</w:t>
      </w:r>
    </w:p>
    <w:p w:rsidR="00CA5C99" w:rsidRPr="002D4414" w:rsidRDefault="006B34A9" w:rsidP="007C5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278BC">
        <w:rPr>
          <w:rFonts w:ascii="Times New Roman" w:hAnsi="Times New Roman" w:cs="Times New Roman"/>
          <w:sz w:val="28"/>
          <w:szCs w:val="28"/>
        </w:rPr>
        <w:t>Орган</w:t>
      </w:r>
      <w:r w:rsidR="00C278BC" w:rsidRPr="002F416B">
        <w:rPr>
          <w:rFonts w:ascii="Times New Roman" w:hAnsi="Times New Roman" w:cs="Times New Roman"/>
          <w:sz w:val="28"/>
          <w:szCs w:val="28"/>
        </w:rPr>
        <w:t>, предоставляющи</w:t>
      </w:r>
      <w:r w:rsidR="00C278BC">
        <w:rPr>
          <w:rFonts w:ascii="Times New Roman" w:hAnsi="Times New Roman" w:cs="Times New Roman"/>
          <w:sz w:val="28"/>
          <w:szCs w:val="28"/>
        </w:rPr>
        <w:t>й</w:t>
      </w:r>
      <w:r w:rsidR="00C278BC" w:rsidRPr="002F416B">
        <w:rPr>
          <w:rFonts w:ascii="Times New Roman" w:hAnsi="Times New Roman" w:cs="Times New Roman"/>
          <w:sz w:val="28"/>
          <w:szCs w:val="28"/>
        </w:rPr>
        <w:t xml:space="preserve"> </w:t>
      </w:r>
      <w:r w:rsidR="00C278BC">
        <w:rPr>
          <w:rFonts w:ascii="Times New Roman" w:hAnsi="Times New Roman" w:cs="Times New Roman"/>
          <w:sz w:val="28"/>
          <w:szCs w:val="28"/>
        </w:rPr>
        <w:t>муниципальную</w:t>
      </w:r>
      <w:r w:rsidR="00C278BC" w:rsidRPr="002F416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278BC">
        <w:rPr>
          <w:rFonts w:ascii="Times New Roman" w:hAnsi="Times New Roman" w:cs="Times New Roman"/>
          <w:sz w:val="28"/>
          <w:szCs w:val="28"/>
        </w:rPr>
        <w:t>у</w:t>
      </w:r>
      <w:r w:rsidR="00C278BC" w:rsidRPr="002F416B">
        <w:rPr>
          <w:rFonts w:ascii="Times New Roman" w:hAnsi="Times New Roman" w:cs="Times New Roman"/>
          <w:sz w:val="28"/>
          <w:szCs w:val="28"/>
        </w:rPr>
        <w:t xml:space="preserve"> н</w:t>
      </w:r>
      <w:r w:rsidR="00C278BC">
        <w:rPr>
          <w:rFonts w:ascii="Times New Roman" w:hAnsi="Times New Roman" w:cs="Times New Roman"/>
          <w:sz w:val="28"/>
          <w:szCs w:val="28"/>
        </w:rPr>
        <w:t xml:space="preserve">е вправе требовать от заявителя </w:t>
      </w:r>
      <w:r w:rsidR="00C278BC" w:rsidRPr="00943E44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C278BC">
        <w:rPr>
          <w:rFonts w:ascii="Times New Roman" w:hAnsi="Times New Roman" w:cs="Times New Roman"/>
          <w:sz w:val="28"/>
          <w:szCs w:val="28"/>
        </w:rPr>
        <w:t>ой</w:t>
      </w:r>
      <w:r w:rsidR="00C278BC" w:rsidRPr="00943E4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278BC">
        <w:rPr>
          <w:rFonts w:ascii="Times New Roman" w:hAnsi="Times New Roman" w:cs="Times New Roman"/>
          <w:sz w:val="28"/>
          <w:szCs w:val="28"/>
        </w:rPr>
        <w:t>и</w:t>
      </w:r>
      <w:r w:rsidR="00C278BC" w:rsidRPr="00943E44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C278BC" w:rsidRPr="002F416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C278BC" w:rsidRPr="00943E4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46DE4">
        <w:rPr>
          <w:rFonts w:ascii="Times New Roman" w:hAnsi="Times New Roman" w:cs="Times New Roman"/>
          <w:sz w:val="28"/>
          <w:szCs w:val="28"/>
        </w:rPr>
        <w:t xml:space="preserve"> от 27.07.</w:t>
      </w:r>
      <w:r w:rsidR="00C278BC">
        <w:rPr>
          <w:rFonts w:ascii="Times New Roman" w:hAnsi="Times New Roman" w:cs="Times New Roman"/>
          <w:sz w:val="28"/>
          <w:szCs w:val="28"/>
        </w:rPr>
        <w:t>2010</w:t>
      </w:r>
      <w:proofErr w:type="gramEnd"/>
      <w:r w:rsidR="00C278BC">
        <w:rPr>
          <w:rFonts w:ascii="Times New Roman" w:hAnsi="Times New Roman" w:cs="Times New Roman"/>
          <w:sz w:val="28"/>
          <w:szCs w:val="28"/>
        </w:rPr>
        <w:t xml:space="preserve"> № 210 - ФЗ «Об организации предоставления государственных и муниципальных услуг» (далее – 210-ФЗ)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lastRenderedPageBreak/>
        <w:t xml:space="preserve">2.3. Результатом предоставления </w:t>
      </w:r>
      <w:r w:rsidR="007C5A12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 является выдача (отказ в выдаче) разрешений, переоформление разрешений, прекращение действи</w:t>
      </w:r>
      <w:r w:rsidR="00352605">
        <w:rPr>
          <w:rFonts w:ascii="Times New Roman" w:hAnsi="Times New Roman" w:cs="Times New Roman"/>
          <w:sz w:val="28"/>
          <w:szCs w:val="28"/>
        </w:rPr>
        <w:t xml:space="preserve">я разрешений на </w:t>
      </w:r>
      <w:r w:rsidR="00352605" w:rsidRPr="00255F52">
        <w:rPr>
          <w:rFonts w:ascii="Times New Roman" w:hAnsi="Times New Roman" w:cs="Times New Roman"/>
          <w:sz w:val="28"/>
          <w:szCs w:val="28"/>
        </w:rPr>
        <w:t xml:space="preserve">организацию ярмарок и продажу товаров (выполнение работ, оказание услуг) на них на территории </w:t>
      </w:r>
      <w:r w:rsidR="00352605">
        <w:rPr>
          <w:rFonts w:ascii="Times New Roman" w:hAnsi="Times New Roman" w:cs="Times New Roman"/>
          <w:sz w:val="28"/>
          <w:szCs w:val="28"/>
        </w:rPr>
        <w:t>МО</w:t>
      </w:r>
      <w:r w:rsidR="00E572AB">
        <w:rPr>
          <w:rFonts w:ascii="Times New Roman" w:hAnsi="Times New Roman" w:cs="Times New Roman"/>
          <w:sz w:val="28"/>
          <w:szCs w:val="28"/>
        </w:rPr>
        <w:t xml:space="preserve"> </w:t>
      </w:r>
      <w:r w:rsidR="00EE7B25">
        <w:rPr>
          <w:rFonts w:ascii="Times New Roman" w:hAnsi="Times New Roman" w:cs="Times New Roman"/>
          <w:sz w:val="28"/>
          <w:szCs w:val="28"/>
        </w:rPr>
        <w:t>город Костерево.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2.4. Сроки осуществления административных процедур при предоставлении </w:t>
      </w:r>
      <w:r w:rsidR="007C5A12" w:rsidRPr="00806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6879">
        <w:rPr>
          <w:rFonts w:ascii="Times New Roman" w:hAnsi="Times New Roman" w:cs="Times New Roman"/>
          <w:sz w:val="28"/>
          <w:szCs w:val="28"/>
        </w:rPr>
        <w:t xml:space="preserve">услуги указаны в </w:t>
      </w:r>
      <w:hyperlink w:anchor="P166" w:history="1">
        <w:r w:rsidRPr="00806879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</w:t>
      </w:r>
      <w:r w:rsidR="007C5A12" w:rsidRPr="00806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6879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E331A" w:rsidRPr="00806879" w:rsidRDefault="00FE331A" w:rsidP="00FE331A">
      <w:pPr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     -Конституция Российской Федерации;</w:t>
      </w:r>
    </w:p>
    <w:p w:rsidR="00FE331A" w:rsidRPr="00806879" w:rsidRDefault="00FE331A" w:rsidP="00FE331A">
      <w:pPr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     -</w:t>
      </w:r>
      <w:hyperlink r:id="rId12" w:history="1">
        <w:r w:rsidRPr="0080687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от 02.05.2006 № 59-ФЗ «О порядке рассмотрения обращений граждан Российской Федерации»;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8068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7C5A12" w:rsidRPr="00806879">
        <w:rPr>
          <w:rFonts w:ascii="Times New Roman" w:hAnsi="Times New Roman" w:cs="Times New Roman"/>
          <w:sz w:val="28"/>
          <w:szCs w:val="28"/>
        </w:rPr>
        <w:t xml:space="preserve"> №</w:t>
      </w:r>
      <w:r w:rsidRPr="00806879">
        <w:rPr>
          <w:rFonts w:ascii="Times New Roman" w:hAnsi="Times New Roman" w:cs="Times New Roman"/>
          <w:sz w:val="28"/>
          <w:szCs w:val="28"/>
        </w:rPr>
        <w:t xml:space="preserve"> 381-ФЗ </w:t>
      </w:r>
      <w:r w:rsidR="00C1033F">
        <w:rPr>
          <w:rFonts w:ascii="Times New Roman" w:hAnsi="Times New Roman" w:cs="Times New Roman"/>
          <w:sz w:val="28"/>
          <w:szCs w:val="28"/>
        </w:rPr>
        <w:t>«</w:t>
      </w:r>
      <w:r w:rsidRPr="0080687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C1033F">
        <w:rPr>
          <w:rFonts w:ascii="Times New Roman" w:hAnsi="Times New Roman" w:cs="Times New Roman"/>
          <w:sz w:val="28"/>
          <w:szCs w:val="28"/>
        </w:rPr>
        <w:t>»</w:t>
      </w:r>
      <w:r w:rsidRPr="00806879">
        <w:rPr>
          <w:rFonts w:ascii="Times New Roman" w:hAnsi="Times New Roman" w:cs="Times New Roman"/>
          <w:sz w:val="28"/>
          <w:szCs w:val="28"/>
        </w:rPr>
        <w:t>;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8068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C5A12" w:rsidRPr="00806879">
        <w:rPr>
          <w:rFonts w:ascii="Times New Roman" w:hAnsi="Times New Roman" w:cs="Times New Roman"/>
          <w:sz w:val="28"/>
          <w:szCs w:val="28"/>
        </w:rPr>
        <w:t>№</w:t>
      </w:r>
      <w:r w:rsidRPr="0080687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1033F">
        <w:rPr>
          <w:rFonts w:ascii="Times New Roman" w:hAnsi="Times New Roman" w:cs="Times New Roman"/>
          <w:sz w:val="28"/>
          <w:szCs w:val="28"/>
        </w:rPr>
        <w:t>«</w:t>
      </w:r>
      <w:r w:rsidRPr="008068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1033F">
        <w:rPr>
          <w:rFonts w:ascii="Times New Roman" w:hAnsi="Times New Roman" w:cs="Times New Roman"/>
          <w:sz w:val="28"/>
          <w:szCs w:val="28"/>
        </w:rPr>
        <w:t>»</w:t>
      </w:r>
      <w:r w:rsidRPr="00806879">
        <w:rPr>
          <w:rFonts w:ascii="Times New Roman" w:hAnsi="Times New Roman" w:cs="Times New Roman"/>
          <w:sz w:val="28"/>
          <w:szCs w:val="28"/>
        </w:rPr>
        <w:t>;</w:t>
      </w:r>
    </w:p>
    <w:p w:rsidR="004C1174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- </w:t>
      </w:r>
      <w:r w:rsidR="004C1174">
        <w:rPr>
          <w:rFonts w:ascii="Times New Roman" w:hAnsi="Times New Roman" w:cs="Times New Roman"/>
          <w:sz w:val="28"/>
          <w:szCs w:val="28"/>
        </w:rPr>
        <w:t xml:space="preserve">постановление губернатора Владимирской области от </w:t>
      </w:r>
      <w:r w:rsidR="008629D2">
        <w:rPr>
          <w:rFonts w:ascii="Times New Roman" w:hAnsi="Times New Roman" w:cs="Times New Roman"/>
          <w:sz w:val="28"/>
          <w:szCs w:val="28"/>
        </w:rPr>
        <w:t>3</w:t>
      </w:r>
      <w:r w:rsidR="004C1174">
        <w:rPr>
          <w:rFonts w:ascii="Times New Roman" w:hAnsi="Times New Roman" w:cs="Times New Roman"/>
          <w:sz w:val="28"/>
          <w:szCs w:val="28"/>
        </w:rPr>
        <w:t>1.05.2007 № 387</w:t>
      </w:r>
      <w:r w:rsidR="004E48FB">
        <w:rPr>
          <w:rFonts w:ascii="Times New Roman" w:hAnsi="Times New Roman" w:cs="Times New Roman"/>
          <w:sz w:val="28"/>
          <w:szCs w:val="28"/>
        </w:rPr>
        <w:t xml:space="preserve"> «О</w:t>
      </w:r>
      <w:r w:rsidR="00313B1E">
        <w:rPr>
          <w:rFonts w:ascii="Times New Roman" w:hAnsi="Times New Roman" w:cs="Times New Roman"/>
          <w:sz w:val="28"/>
          <w:szCs w:val="28"/>
        </w:rPr>
        <w:t>б организации ярмарок</w:t>
      </w:r>
      <w:r w:rsidR="00674274">
        <w:rPr>
          <w:rFonts w:ascii="Times New Roman" w:hAnsi="Times New Roman" w:cs="Times New Roman"/>
          <w:sz w:val="28"/>
          <w:szCs w:val="28"/>
        </w:rPr>
        <w:t xml:space="preserve"> и продажи товаров (выполнения работ, оказания услуг) на них</w:t>
      </w:r>
      <w:r w:rsidR="00313B1E">
        <w:rPr>
          <w:rFonts w:ascii="Times New Roman" w:hAnsi="Times New Roman" w:cs="Times New Roman"/>
          <w:sz w:val="28"/>
          <w:szCs w:val="28"/>
        </w:rPr>
        <w:t xml:space="preserve"> на т</w:t>
      </w:r>
      <w:r w:rsidR="00674274">
        <w:rPr>
          <w:rFonts w:ascii="Times New Roman" w:hAnsi="Times New Roman" w:cs="Times New Roman"/>
          <w:sz w:val="28"/>
          <w:szCs w:val="28"/>
        </w:rPr>
        <w:t>е</w:t>
      </w:r>
      <w:r w:rsidR="00313B1E">
        <w:rPr>
          <w:rFonts w:ascii="Times New Roman" w:hAnsi="Times New Roman" w:cs="Times New Roman"/>
          <w:sz w:val="28"/>
          <w:szCs w:val="28"/>
        </w:rPr>
        <w:t>рритории</w:t>
      </w:r>
      <w:r w:rsidR="00674274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4C1174">
        <w:rPr>
          <w:rFonts w:ascii="Times New Roman" w:hAnsi="Times New Roman" w:cs="Times New Roman"/>
          <w:sz w:val="28"/>
          <w:szCs w:val="28"/>
        </w:rPr>
        <w:t>».</w:t>
      </w:r>
    </w:p>
    <w:p w:rsidR="002C0790" w:rsidRPr="001F5334" w:rsidRDefault="002C0790" w:rsidP="002C0790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34">
        <w:rPr>
          <w:rFonts w:ascii="Times New Roman" w:hAnsi="Times New Roman" w:cs="Times New Roman"/>
          <w:bCs/>
          <w:sz w:val="28"/>
          <w:szCs w:val="28"/>
        </w:rPr>
        <w:t>2.6. Документы, необходимые для предоставления муниципальной услуги:</w:t>
      </w:r>
    </w:p>
    <w:p w:rsidR="002C0790" w:rsidRPr="001F5334" w:rsidRDefault="002C0790" w:rsidP="002C0790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34">
        <w:rPr>
          <w:rFonts w:ascii="Times New Roman" w:hAnsi="Times New Roman" w:cs="Times New Roman"/>
          <w:bCs/>
          <w:sz w:val="28"/>
          <w:szCs w:val="28"/>
        </w:rPr>
        <w:t>2.6.1. Для получения разрешения организатор ярмарки представляет в отдел следующие документы:</w:t>
      </w:r>
    </w:p>
    <w:p w:rsidR="002C0790" w:rsidRPr="001F5334" w:rsidRDefault="007F5519" w:rsidP="002C0790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ar2"/>
      <w:bookmarkEnd w:id="8"/>
      <w:r w:rsidRPr="001F5334">
        <w:rPr>
          <w:rFonts w:ascii="Times New Roman" w:hAnsi="Times New Roman" w:cs="Times New Roman"/>
          <w:bCs/>
          <w:sz w:val="28"/>
          <w:szCs w:val="28"/>
        </w:rPr>
        <w:t>-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 заявление по форме согласно </w:t>
      </w:r>
      <w:hyperlink r:id="rId15" w:history="1">
        <w:r w:rsidR="002C0790" w:rsidRPr="001F5334">
          <w:rPr>
            <w:rFonts w:ascii="Times New Roman" w:hAnsi="Times New Roman" w:cs="Times New Roman"/>
            <w:bCs/>
            <w:sz w:val="28"/>
            <w:szCs w:val="28"/>
          </w:rPr>
          <w:t>приложениям № 1</w:t>
        </w:r>
      </w:hyperlink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="002C0790" w:rsidRPr="001F5334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;</w:t>
      </w:r>
    </w:p>
    <w:p w:rsidR="002C0790" w:rsidRPr="001F5334" w:rsidRDefault="007F5519" w:rsidP="008A3153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3"/>
      <w:bookmarkEnd w:id="9"/>
      <w:r w:rsidRPr="001F5334">
        <w:rPr>
          <w:rFonts w:ascii="Times New Roman" w:hAnsi="Times New Roman" w:cs="Times New Roman"/>
          <w:bCs/>
          <w:sz w:val="28"/>
          <w:szCs w:val="28"/>
        </w:rPr>
        <w:t>-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153" w:rsidRPr="001F5334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 - для юридического лица, документ о государственной регистрации индивидуального предпринимателя - для индивидуального предпринимателя (с предъявлением оригиналов в случае, если верность копий не удостоверена нотариально);</w:t>
      </w:r>
    </w:p>
    <w:p w:rsidR="002C0790" w:rsidRPr="001F5334" w:rsidRDefault="007F5519" w:rsidP="006A5C5B">
      <w:pPr>
        <w:widowControl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10" w:name="Par4"/>
      <w:bookmarkEnd w:id="10"/>
      <w:r w:rsidRPr="001F5334">
        <w:rPr>
          <w:rFonts w:ascii="Times New Roman" w:hAnsi="Times New Roman" w:cs="Times New Roman"/>
          <w:bCs/>
          <w:sz w:val="28"/>
          <w:szCs w:val="28"/>
        </w:rPr>
        <w:t>-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153" w:rsidRPr="001F5334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 - для юридического лица, выписка из Единого государственного реестра индивидуальных предпринимателей - для индивидуального предпринимателя или их нотариально удостоверенные копии;</w:t>
      </w:r>
    </w:p>
    <w:p w:rsidR="000105FB" w:rsidRPr="001F5334" w:rsidRDefault="007F5519" w:rsidP="000105FB">
      <w:pPr>
        <w:widowControl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11" w:name="Par5"/>
      <w:bookmarkEnd w:id="11"/>
      <w:r w:rsidRPr="001F5334">
        <w:rPr>
          <w:rFonts w:ascii="Times New Roman" w:hAnsi="Times New Roman" w:cs="Times New Roman"/>
          <w:bCs/>
          <w:sz w:val="28"/>
          <w:szCs w:val="28"/>
        </w:rPr>
        <w:t>-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5FB" w:rsidRPr="001F5334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право на объект или объекты недвижимости, включая земельные участки, где организуется ярмарка (с предъявлением оригиналов в случае, если верность копий не удостоверена нотариально).</w:t>
      </w:r>
    </w:p>
    <w:p w:rsidR="002C0790" w:rsidRPr="001F5334" w:rsidRDefault="006E5D20" w:rsidP="006E5D20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Par6"/>
      <w:bookmarkEnd w:id="12"/>
      <w:r w:rsidRPr="001F533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2.6.2. </w:t>
      </w:r>
      <w:r w:rsidR="005068A6" w:rsidRPr="001F5334">
        <w:rPr>
          <w:rFonts w:ascii="Times New Roman" w:hAnsi="Times New Roman" w:cs="Times New Roman"/>
          <w:bCs/>
          <w:sz w:val="28"/>
          <w:szCs w:val="28"/>
        </w:rPr>
        <w:t>Заявление и д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окументы, указанные в </w:t>
      </w:r>
      <w:r w:rsidR="007F5519" w:rsidRPr="001F5334">
        <w:rPr>
          <w:rFonts w:ascii="Times New Roman" w:hAnsi="Times New Roman" w:cs="Times New Roman"/>
          <w:sz w:val="28"/>
          <w:szCs w:val="28"/>
        </w:rPr>
        <w:t>абзац</w:t>
      </w:r>
      <w:r w:rsidR="003D3B2E" w:rsidRPr="001F5334">
        <w:rPr>
          <w:rFonts w:ascii="Times New Roman" w:hAnsi="Times New Roman" w:cs="Times New Roman"/>
          <w:sz w:val="28"/>
          <w:szCs w:val="28"/>
        </w:rPr>
        <w:t>е</w:t>
      </w:r>
      <w:r w:rsidR="007F5519" w:rsidRPr="001F5334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519" w:rsidRPr="001F5334">
        <w:rPr>
          <w:rFonts w:ascii="Times New Roman" w:hAnsi="Times New Roman" w:cs="Times New Roman"/>
          <w:bCs/>
          <w:sz w:val="28"/>
          <w:szCs w:val="28"/>
        </w:rPr>
        <w:t>под</w:t>
      </w:r>
      <w:r w:rsidR="005068A6" w:rsidRPr="001F5334">
        <w:rPr>
          <w:rFonts w:ascii="Times New Roman" w:hAnsi="Times New Roman" w:cs="Times New Roman"/>
          <w:bCs/>
          <w:sz w:val="28"/>
          <w:szCs w:val="28"/>
        </w:rPr>
        <w:t>пункта</w:t>
      </w:r>
      <w:r w:rsidR="007F5519" w:rsidRPr="001F5334">
        <w:rPr>
          <w:rFonts w:ascii="Times New Roman" w:hAnsi="Times New Roman" w:cs="Times New Roman"/>
          <w:bCs/>
          <w:sz w:val="28"/>
          <w:szCs w:val="28"/>
        </w:rPr>
        <w:t xml:space="preserve"> 2.6.1. представляются</w:t>
      </w:r>
      <w:r w:rsidR="005068A6" w:rsidRPr="001F5334">
        <w:rPr>
          <w:rFonts w:ascii="Times New Roman" w:hAnsi="Times New Roman" w:cs="Times New Roman"/>
          <w:bCs/>
          <w:sz w:val="28"/>
          <w:szCs w:val="28"/>
        </w:rPr>
        <w:t xml:space="preserve"> заявителем самостоятельно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E37728" w:rsidRPr="001F5334" w:rsidRDefault="00E20FB3" w:rsidP="00E37728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3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5068A6" w:rsidRPr="001F5334">
        <w:rPr>
          <w:rFonts w:ascii="Times New Roman" w:hAnsi="Times New Roman" w:cs="Times New Roman"/>
          <w:bCs/>
          <w:sz w:val="28"/>
          <w:szCs w:val="28"/>
        </w:rPr>
        <w:t xml:space="preserve">Документы (сведения, содержащиеся в них), указанные в </w:t>
      </w:r>
      <w:r w:rsidR="007F5519" w:rsidRPr="001F5334">
        <w:rPr>
          <w:rFonts w:ascii="Times New Roman" w:hAnsi="Times New Roman" w:cs="Times New Roman"/>
          <w:bCs/>
          <w:sz w:val="28"/>
          <w:szCs w:val="28"/>
        </w:rPr>
        <w:t>абзацах четвертом и пятом под</w:t>
      </w:r>
      <w:r w:rsidR="005068A6" w:rsidRPr="001F5334">
        <w:rPr>
          <w:rFonts w:ascii="Times New Roman" w:hAnsi="Times New Roman" w:cs="Times New Roman"/>
          <w:bCs/>
          <w:sz w:val="28"/>
          <w:szCs w:val="28"/>
        </w:rPr>
        <w:t>пункта</w:t>
      </w:r>
      <w:r w:rsidR="007F5519" w:rsidRPr="001F5334">
        <w:rPr>
          <w:rFonts w:ascii="Times New Roman" w:hAnsi="Times New Roman" w:cs="Times New Roman"/>
          <w:bCs/>
          <w:sz w:val="28"/>
          <w:szCs w:val="28"/>
        </w:rPr>
        <w:t xml:space="preserve"> 2.6.1.</w:t>
      </w:r>
      <w:r w:rsidR="005068A6" w:rsidRPr="001F5334">
        <w:rPr>
          <w:rFonts w:ascii="Times New Roman" w:hAnsi="Times New Roman" w:cs="Times New Roman"/>
          <w:bCs/>
          <w:sz w:val="28"/>
          <w:szCs w:val="28"/>
        </w:rPr>
        <w:t xml:space="preserve">, запрашиваются </w:t>
      </w:r>
      <w:r w:rsidR="00E91AB0" w:rsidRPr="001F5334">
        <w:rPr>
          <w:rFonts w:ascii="Times New Roman" w:hAnsi="Times New Roman" w:cs="Times New Roman"/>
          <w:bCs/>
          <w:sz w:val="28"/>
          <w:szCs w:val="28"/>
        </w:rPr>
        <w:t>отделом</w:t>
      </w:r>
      <w:r w:rsidR="005068A6" w:rsidRPr="001F5334">
        <w:rPr>
          <w:rFonts w:ascii="Times New Roman" w:hAnsi="Times New Roman" w:cs="Times New Roman"/>
          <w:bCs/>
          <w:sz w:val="28"/>
          <w:szCs w:val="28"/>
        </w:rPr>
        <w:t xml:space="preserve"> по межведомственным запросам в государственных органах, в распоряжении которых находятся данные документы в соответствии с нормативными правовыми актами Российской Федерации.</w:t>
      </w:r>
    </w:p>
    <w:p w:rsidR="007F5519" w:rsidRPr="001F5334" w:rsidRDefault="00E37728" w:rsidP="00E37728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3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C0790" w:rsidRPr="001F5334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1704CF" w:rsidRPr="001F5334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</w:t>
      </w:r>
      <w:r w:rsidR="007F5519" w:rsidRPr="001F5334">
        <w:rPr>
          <w:rFonts w:ascii="Times New Roman" w:hAnsi="Times New Roman" w:cs="Times New Roman"/>
          <w:bCs/>
          <w:sz w:val="28"/>
          <w:szCs w:val="28"/>
        </w:rPr>
        <w:t>абзаце пятом под</w:t>
      </w:r>
      <w:r w:rsidR="001704CF" w:rsidRPr="001F5334">
        <w:rPr>
          <w:rFonts w:ascii="Times New Roman" w:hAnsi="Times New Roman" w:cs="Times New Roman"/>
          <w:bCs/>
          <w:sz w:val="28"/>
          <w:szCs w:val="28"/>
        </w:rPr>
        <w:t>пункта</w:t>
      </w:r>
      <w:r w:rsidR="007F5519" w:rsidRPr="001F5334">
        <w:rPr>
          <w:rFonts w:ascii="Times New Roman" w:hAnsi="Times New Roman" w:cs="Times New Roman"/>
          <w:bCs/>
          <w:sz w:val="28"/>
          <w:szCs w:val="28"/>
        </w:rPr>
        <w:t xml:space="preserve"> 2.6.1.</w:t>
      </w:r>
      <w:r w:rsidR="001704CF" w:rsidRPr="001F5334">
        <w:rPr>
          <w:rFonts w:ascii="Times New Roman" w:hAnsi="Times New Roman" w:cs="Times New Roman"/>
          <w:bCs/>
          <w:sz w:val="28"/>
          <w:szCs w:val="28"/>
        </w:rPr>
        <w:t xml:space="preserve">, представляются заявителем самостоятельно, если данные документы (сведения, содержащиеся в них) отсутствуют в Едином государственном реестре прав на недвижимое имущество и сделок с ним. </w:t>
      </w:r>
      <w:r w:rsidR="00E91AB0" w:rsidRPr="001F5334">
        <w:rPr>
          <w:rFonts w:ascii="Times New Roman" w:hAnsi="Times New Roman" w:cs="Times New Roman"/>
          <w:bCs/>
          <w:sz w:val="28"/>
          <w:szCs w:val="28"/>
        </w:rPr>
        <w:t>Отдел</w:t>
      </w:r>
      <w:r w:rsidR="001704CF" w:rsidRPr="001F5334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представления иных документов.</w:t>
      </w:r>
      <w:r w:rsidR="003E5C26" w:rsidRPr="001F53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1D49" w:rsidRPr="00C56885" w:rsidRDefault="00FE7F88" w:rsidP="00270A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1704CF" w:rsidRPr="001F5334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</w:t>
      </w:r>
      <w:r w:rsidR="007F5519" w:rsidRPr="001F5334">
        <w:rPr>
          <w:rFonts w:ascii="Times New Roman" w:hAnsi="Times New Roman" w:cs="Times New Roman"/>
          <w:bCs/>
          <w:sz w:val="28"/>
          <w:szCs w:val="28"/>
        </w:rPr>
        <w:t>под</w:t>
      </w:r>
      <w:r w:rsidR="001704CF" w:rsidRPr="001F5334">
        <w:rPr>
          <w:rFonts w:ascii="Times New Roman" w:hAnsi="Times New Roman" w:cs="Times New Roman"/>
          <w:bCs/>
          <w:sz w:val="28"/>
          <w:szCs w:val="28"/>
        </w:rPr>
        <w:t>пункте</w:t>
      </w:r>
      <w:r w:rsidR="007F5519" w:rsidRPr="001F5334">
        <w:rPr>
          <w:rFonts w:ascii="Times New Roman" w:hAnsi="Times New Roman" w:cs="Times New Roman"/>
          <w:bCs/>
          <w:sz w:val="28"/>
          <w:szCs w:val="28"/>
        </w:rPr>
        <w:t xml:space="preserve"> 2.6.1.</w:t>
      </w:r>
      <w:r w:rsidR="001704CF" w:rsidRPr="001F5334">
        <w:rPr>
          <w:rFonts w:ascii="Times New Roman" w:hAnsi="Times New Roman" w:cs="Times New Roman"/>
          <w:bCs/>
          <w:sz w:val="28"/>
          <w:szCs w:val="28"/>
        </w:rPr>
        <w:t>, могут быть представлены лично, по почте либо в виде электронного документа, подписанного электронной подписью в соответствии с действующим законодательством.</w:t>
      </w:r>
      <w:r w:rsidR="00F042E1" w:rsidRPr="00F042E1">
        <w:t xml:space="preserve"> </w:t>
      </w:r>
    </w:p>
    <w:p w:rsidR="001F714F" w:rsidRDefault="001F714F" w:rsidP="00CA1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4F">
        <w:rPr>
          <w:rFonts w:ascii="Times New Roman" w:hAnsi="Times New Roman" w:cs="Times New Roman"/>
          <w:sz w:val="28"/>
          <w:szCs w:val="28"/>
        </w:rPr>
        <w:t>2.6.5. Если организатору ярмарки объект или объекты недвижимости, включая земельные участки, где организуется ярмарка, принадлежат на праве аренды сроком до одного года, сведения о правах на данный объект (объекты) отдел запрашивает в соответствующем органе местного самоуправления в случае непредставления подтверждающих документов заявителем.</w:t>
      </w:r>
    </w:p>
    <w:p w:rsidR="00270A9C" w:rsidRPr="00270A9C" w:rsidRDefault="002477BB" w:rsidP="00270A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0A9C">
        <w:rPr>
          <w:rFonts w:ascii="Times New Roman" w:hAnsi="Times New Roman" w:cs="Times New Roman"/>
          <w:sz w:val="28"/>
          <w:szCs w:val="28"/>
        </w:rPr>
        <w:t xml:space="preserve">2.6.6. </w:t>
      </w:r>
      <w:r w:rsidR="00270A9C" w:rsidRPr="00270A9C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не вправе требовать от заявителя:</w:t>
      </w:r>
    </w:p>
    <w:p w:rsidR="00270A9C" w:rsidRPr="00270A9C" w:rsidRDefault="00270A9C" w:rsidP="00270A9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A9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70A9C" w:rsidRPr="001F714F" w:rsidRDefault="00270A9C" w:rsidP="00270A9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A9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270A9C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270A9C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 соответствии</w:t>
      </w:r>
      <w:proofErr w:type="gramEnd"/>
      <w:r w:rsidRPr="00270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A9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8" w:history="1">
        <w:r w:rsidRPr="00270A9C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270A9C">
        <w:t xml:space="preserve"> </w:t>
      </w:r>
      <w:r w:rsidRPr="00270A9C">
        <w:rPr>
          <w:rFonts w:ascii="Times New Roman" w:hAnsi="Times New Roman" w:cs="Times New Roman"/>
          <w:sz w:val="28"/>
          <w:szCs w:val="28"/>
        </w:rPr>
        <w:t>статьи 7 210-ФЗ перечень документов.</w:t>
      </w:r>
      <w:proofErr w:type="gramEnd"/>
      <w:r w:rsidRPr="00270A9C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0D39EF" w:rsidRPr="00806879" w:rsidRDefault="001F714F" w:rsidP="001F7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4F">
        <w:rPr>
          <w:rFonts w:ascii="Times New Roman" w:hAnsi="Times New Roman" w:cs="Times New Roman"/>
          <w:sz w:val="28"/>
          <w:szCs w:val="28"/>
        </w:rPr>
        <w:t>2.7. В случае</w:t>
      </w:r>
      <w:proofErr w:type="gramStart"/>
      <w:r w:rsidRPr="001F71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714F">
        <w:rPr>
          <w:rFonts w:ascii="Times New Roman" w:hAnsi="Times New Roman" w:cs="Times New Roman"/>
          <w:sz w:val="28"/>
          <w:szCs w:val="28"/>
        </w:rPr>
        <w:t xml:space="preserve"> если указанное заявление оформлено не в соответствии с требованиями, указанными в </w:t>
      </w:r>
      <w:hyperlink w:anchor="P104" w:history="1">
        <w:r w:rsidRPr="00870AA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F74EA7">
        <w:t>.</w:t>
      </w:r>
      <w:r w:rsidRPr="001F71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>2.</w:t>
      </w:r>
      <w:r w:rsidR="001F714F">
        <w:rPr>
          <w:rFonts w:ascii="Times New Roman" w:hAnsi="Times New Roman" w:cs="Times New Roman"/>
          <w:sz w:val="28"/>
          <w:szCs w:val="28"/>
        </w:rPr>
        <w:t>8</w:t>
      </w:r>
      <w:r w:rsidRPr="0080687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2B121E" w:rsidRPr="00806879">
        <w:rPr>
          <w:rFonts w:ascii="Times New Roman" w:hAnsi="Times New Roman" w:cs="Times New Roman"/>
          <w:sz w:val="28"/>
          <w:szCs w:val="28"/>
        </w:rPr>
        <w:t>муниципальной</w:t>
      </w:r>
      <w:r w:rsidRPr="0080687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>1) отсутствие права на объект или объекты недвижимости, где организуется ярмарка;</w:t>
      </w:r>
    </w:p>
    <w:p w:rsidR="00255F52" w:rsidRPr="001F714F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879">
        <w:rPr>
          <w:rFonts w:ascii="Times New Roman" w:hAnsi="Times New Roman" w:cs="Times New Roman"/>
          <w:sz w:val="28"/>
          <w:szCs w:val="28"/>
        </w:rPr>
        <w:t xml:space="preserve">2) представление документов на получение разрешения с нарушением требований, установленных </w:t>
      </w:r>
      <w:hyperlink r:id="rId19" w:history="1">
        <w:r w:rsidRPr="0080687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организации ярмарок и продажи товаров (выполнения работ, оказания услуг) на них на территории Владимирской области, утвержденны</w:t>
      </w:r>
      <w:r w:rsidR="0026779F">
        <w:rPr>
          <w:rFonts w:ascii="Times New Roman" w:hAnsi="Times New Roman" w:cs="Times New Roman"/>
          <w:sz w:val="28"/>
          <w:szCs w:val="28"/>
        </w:rPr>
        <w:t>м</w:t>
      </w:r>
      <w:r w:rsidRPr="00806879">
        <w:rPr>
          <w:rFonts w:ascii="Times New Roman" w:hAnsi="Times New Roman" w:cs="Times New Roman"/>
          <w:sz w:val="28"/>
          <w:szCs w:val="28"/>
        </w:rPr>
        <w:t xml:space="preserve"> </w:t>
      </w:r>
      <w:r w:rsidR="007C02F5">
        <w:rPr>
          <w:rFonts w:ascii="Times New Roman" w:hAnsi="Times New Roman" w:cs="Times New Roman"/>
          <w:sz w:val="28"/>
          <w:szCs w:val="28"/>
        </w:rPr>
        <w:t>постановлением Г</w:t>
      </w:r>
      <w:r w:rsidR="00672910">
        <w:rPr>
          <w:rFonts w:ascii="Times New Roman" w:hAnsi="Times New Roman" w:cs="Times New Roman"/>
          <w:sz w:val="28"/>
          <w:szCs w:val="28"/>
        </w:rPr>
        <w:t xml:space="preserve">убернатора Владимирской области от 31.05.2007 № 387 «Об организации ярмарок и продажи товаров (выполнения работ, оказания услуг) на них на территории Владимирской области», </w:t>
      </w:r>
      <w:r w:rsidRPr="00255F52">
        <w:rPr>
          <w:rFonts w:ascii="Times New Roman" w:hAnsi="Times New Roman" w:cs="Times New Roman"/>
          <w:sz w:val="28"/>
          <w:szCs w:val="28"/>
        </w:rPr>
        <w:t xml:space="preserve">либо представление документов, содержащих недостоверные </w:t>
      </w:r>
      <w:r w:rsidRPr="001F714F">
        <w:rPr>
          <w:rFonts w:ascii="Times New Roman" w:hAnsi="Times New Roman" w:cs="Times New Roman"/>
          <w:sz w:val="28"/>
          <w:szCs w:val="28"/>
        </w:rPr>
        <w:t>сведения;</w:t>
      </w:r>
      <w:proofErr w:type="gramEnd"/>
    </w:p>
    <w:p w:rsidR="00255F52" w:rsidRPr="001F714F" w:rsidRDefault="00DF2353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255F52" w:rsidRPr="001F714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55F52" w:rsidRPr="001F714F">
        <w:rPr>
          <w:rFonts w:ascii="Times New Roman" w:hAnsi="Times New Roman" w:cs="Times New Roman"/>
          <w:sz w:val="28"/>
          <w:szCs w:val="28"/>
        </w:rPr>
        <w:t xml:space="preserve">) неоднократные нарушения организатором ярмарки, осуществлявшим данную деятельность ранее, требований, предусмотренных законодательством Российской </w:t>
      </w:r>
      <w:r w:rsidR="00255F52" w:rsidRPr="001F714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 области обеспечения санитарно-эпидемиологического благополучия населения, о пожарной безопасности, в области охраны окружающей среды, о ветеринарии, иных требований действующего законодательства, в том числе </w:t>
      </w:r>
      <w:r w:rsidR="00672910">
        <w:rPr>
          <w:rFonts w:ascii="Times New Roman" w:hAnsi="Times New Roman" w:cs="Times New Roman"/>
          <w:sz w:val="28"/>
          <w:szCs w:val="28"/>
        </w:rPr>
        <w:t>постановления губернатора Владимирской области от 31.05.2007 № 387 «Об организации ярмарок и продажи товаров (выполнения работ, оказания услуг) на них на территории Владимирской области</w:t>
      </w:r>
      <w:proofErr w:type="gramEnd"/>
      <w:r w:rsidR="00672910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2B121E" w:rsidRPr="001F714F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2B121E" w:rsidRPr="001F714F">
        <w:rPr>
          <w:rFonts w:ascii="Times New Roman" w:hAnsi="Times New Roman" w:cs="Times New Roman"/>
          <w:sz w:val="28"/>
          <w:szCs w:val="28"/>
        </w:rPr>
        <w:t xml:space="preserve"> </w:t>
      </w:r>
      <w:r w:rsidR="007E7EC0">
        <w:rPr>
          <w:rFonts w:ascii="Times New Roman" w:hAnsi="Times New Roman" w:cs="Times New Roman"/>
          <w:sz w:val="28"/>
          <w:szCs w:val="28"/>
        </w:rPr>
        <w:t>а</w:t>
      </w:r>
      <w:r w:rsidR="002B121E" w:rsidRPr="001F714F">
        <w:rPr>
          <w:rFonts w:ascii="Times New Roman" w:hAnsi="Times New Roman" w:cs="Times New Roman"/>
          <w:sz w:val="28"/>
          <w:szCs w:val="28"/>
        </w:rPr>
        <w:t>дминистрацией города Костерево</w:t>
      </w:r>
      <w:r w:rsidR="00255F52" w:rsidRPr="001F714F">
        <w:rPr>
          <w:rFonts w:ascii="Times New Roman" w:hAnsi="Times New Roman" w:cs="Times New Roman"/>
          <w:sz w:val="28"/>
          <w:szCs w:val="28"/>
        </w:rPr>
        <w:t>, контролирующими или надзорными органам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4F">
        <w:rPr>
          <w:rFonts w:ascii="Times New Roman" w:hAnsi="Times New Roman" w:cs="Times New Roman"/>
          <w:sz w:val="28"/>
          <w:szCs w:val="28"/>
        </w:rPr>
        <w:t>4) установление несоответствия испрашиваемого</w:t>
      </w:r>
      <w:r w:rsidRPr="00806879">
        <w:rPr>
          <w:rFonts w:ascii="Times New Roman" w:hAnsi="Times New Roman" w:cs="Times New Roman"/>
          <w:sz w:val="28"/>
          <w:szCs w:val="28"/>
        </w:rPr>
        <w:t xml:space="preserve"> использования земельного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частка градостроительным регламентам, установленным правилами землепользования и застройки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2.</w:t>
      </w:r>
      <w:r w:rsidR="007C02F5">
        <w:rPr>
          <w:rFonts w:ascii="Times New Roman" w:hAnsi="Times New Roman" w:cs="Times New Roman"/>
          <w:sz w:val="28"/>
          <w:szCs w:val="28"/>
        </w:rPr>
        <w:t>9</w:t>
      </w:r>
      <w:r w:rsidRPr="00255F52">
        <w:rPr>
          <w:rFonts w:ascii="Times New Roman" w:hAnsi="Times New Roman" w:cs="Times New Roman"/>
          <w:sz w:val="28"/>
          <w:szCs w:val="28"/>
        </w:rPr>
        <w:t>.</w:t>
      </w:r>
      <w:r w:rsidR="002B121E" w:rsidRPr="002B121E">
        <w:rPr>
          <w:rFonts w:ascii="Times New Roman" w:hAnsi="Times New Roman" w:cs="Times New Roman"/>
          <w:sz w:val="28"/>
          <w:szCs w:val="28"/>
        </w:rPr>
        <w:t xml:space="preserve"> </w:t>
      </w:r>
      <w:r w:rsidR="002B121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55F52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2.</w:t>
      </w:r>
      <w:r w:rsidR="007C02F5">
        <w:rPr>
          <w:rFonts w:ascii="Times New Roman" w:hAnsi="Times New Roman" w:cs="Times New Roman"/>
          <w:sz w:val="28"/>
          <w:szCs w:val="28"/>
        </w:rPr>
        <w:t>10</w:t>
      </w:r>
      <w:r w:rsidRPr="00255F52">
        <w:rPr>
          <w:rFonts w:ascii="Times New Roman" w:hAnsi="Times New Roman" w:cs="Times New Roman"/>
          <w:sz w:val="28"/>
          <w:szCs w:val="28"/>
        </w:rPr>
        <w:t xml:space="preserve">. Время ожидания в очереди при подаче заявления о предоставлении </w:t>
      </w:r>
      <w:r w:rsidR="003303AD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3303AD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2.1</w:t>
      </w:r>
      <w:r w:rsidR="007C02F5">
        <w:rPr>
          <w:rFonts w:ascii="Times New Roman" w:hAnsi="Times New Roman" w:cs="Times New Roman"/>
          <w:sz w:val="28"/>
          <w:szCs w:val="28"/>
        </w:rPr>
        <w:t>1</w:t>
      </w:r>
      <w:r w:rsidRPr="00255F52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</w:t>
      </w:r>
      <w:r w:rsidR="003303AD">
        <w:rPr>
          <w:rFonts w:ascii="Times New Roman" w:hAnsi="Times New Roman" w:cs="Times New Roman"/>
          <w:sz w:val="28"/>
          <w:szCs w:val="28"/>
        </w:rPr>
        <w:t>муниципальной</w:t>
      </w:r>
      <w:r w:rsidR="003303AD" w:rsidRPr="00255F52">
        <w:rPr>
          <w:rFonts w:ascii="Times New Roman" w:hAnsi="Times New Roman" w:cs="Times New Roman"/>
          <w:sz w:val="28"/>
          <w:szCs w:val="28"/>
        </w:rPr>
        <w:t xml:space="preserve"> </w:t>
      </w:r>
      <w:r w:rsidRPr="00255F52">
        <w:rPr>
          <w:rFonts w:ascii="Times New Roman" w:hAnsi="Times New Roman" w:cs="Times New Roman"/>
          <w:sz w:val="28"/>
          <w:szCs w:val="28"/>
        </w:rPr>
        <w:t xml:space="preserve">услуги осуществляется в день обращения заявителя в </w:t>
      </w:r>
      <w:r w:rsidR="004E2531">
        <w:rPr>
          <w:rFonts w:ascii="Times New Roman" w:hAnsi="Times New Roman" w:cs="Times New Roman"/>
          <w:sz w:val="28"/>
          <w:szCs w:val="28"/>
        </w:rPr>
        <w:t>А</w:t>
      </w:r>
      <w:r w:rsidR="00FD1A91">
        <w:rPr>
          <w:rFonts w:ascii="Times New Roman" w:hAnsi="Times New Roman" w:cs="Times New Roman"/>
          <w:sz w:val="28"/>
          <w:szCs w:val="28"/>
        </w:rPr>
        <w:t>дминистрацию</w:t>
      </w:r>
      <w:r w:rsidRPr="00255F52">
        <w:rPr>
          <w:rFonts w:ascii="Times New Roman" w:hAnsi="Times New Roman" w:cs="Times New Roman"/>
          <w:sz w:val="28"/>
          <w:szCs w:val="28"/>
        </w:rPr>
        <w:t>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2.1</w:t>
      </w:r>
      <w:r w:rsidR="007C02F5">
        <w:rPr>
          <w:rFonts w:ascii="Times New Roman" w:hAnsi="Times New Roman" w:cs="Times New Roman"/>
          <w:sz w:val="28"/>
          <w:szCs w:val="28"/>
        </w:rPr>
        <w:t>2</w:t>
      </w:r>
      <w:r w:rsidRPr="00255F52">
        <w:rPr>
          <w:rFonts w:ascii="Times New Roman" w:hAnsi="Times New Roman" w:cs="Times New Roman"/>
          <w:sz w:val="28"/>
          <w:szCs w:val="28"/>
        </w:rPr>
        <w:t xml:space="preserve">. Помещение </w:t>
      </w:r>
      <w:r w:rsidR="00B15B14">
        <w:rPr>
          <w:rFonts w:ascii="Times New Roman" w:hAnsi="Times New Roman" w:cs="Times New Roman"/>
          <w:sz w:val="28"/>
          <w:szCs w:val="28"/>
        </w:rPr>
        <w:t>администрации</w:t>
      </w:r>
      <w:r w:rsidRPr="00255F52">
        <w:rPr>
          <w:rFonts w:ascii="Times New Roman" w:hAnsi="Times New Roman" w:cs="Times New Roman"/>
          <w:sz w:val="28"/>
          <w:szCs w:val="28"/>
        </w:rPr>
        <w:t xml:space="preserve">, в котором предоставляется </w:t>
      </w:r>
      <w:r w:rsidR="00C51B0C">
        <w:rPr>
          <w:rFonts w:ascii="Times New Roman" w:hAnsi="Times New Roman" w:cs="Times New Roman"/>
          <w:sz w:val="28"/>
          <w:szCs w:val="28"/>
        </w:rPr>
        <w:t>муниципальная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а, оборудовано входом для свободного доступа заявителей и вывеской, содержащей информацию о</w:t>
      </w:r>
      <w:r w:rsidR="000437BE">
        <w:rPr>
          <w:rFonts w:ascii="Times New Roman" w:hAnsi="Times New Roman" w:cs="Times New Roman"/>
          <w:sz w:val="28"/>
          <w:szCs w:val="28"/>
        </w:rPr>
        <w:t>б отделе</w:t>
      </w:r>
      <w:r w:rsidRPr="00255F52">
        <w:rPr>
          <w:rFonts w:ascii="Times New Roman" w:hAnsi="Times New Roman" w:cs="Times New Roman"/>
          <w:sz w:val="28"/>
          <w:szCs w:val="28"/>
        </w:rPr>
        <w:t>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Рабочи</w:t>
      </w:r>
      <w:r w:rsidR="000437BE">
        <w:rPr>
          <w:rFonts w:ascii="Times New Roman" w:hAnsi="Times New Roman" w:cs="Times New Roman"/>
          <w:sz w:val="28"/>
          <w:szCs w:val="28"/>
        </w:rPr>
        <w:t>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0437BE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255F52">
        <w:rPr>
          <w:rFonts w:ascii="Times New Roman" w:hAnsi="Times New Roman" w:cs="Times New Roman"/>
          <w:sz w:val="28"/>
          <w:szCs w:val="28"/>
        </w:rPr>
        <w:t xml:space="preserve">, </w:t>
      </w:r>
      <w:r w:rsidR="000437BE">
        <w:rPr>
          <w:rFonts w:ascii="Times New Roman" w:hAnsi="Times New Roman" w:cs="Times New Roman"/>
          <w:sz w:val="28"/>
          <w:szCs w:val="28"/>
        </w:rPr>
        <w:t>должен</w:t>
      </w:r>
      <w:r w:rsidRPr="00255F52">
        <w:rPr>
          <w:rFonts w:ascii="Times New Roman" w:hAnsi="Times New Roman" w:cs="Times New Roman"/>
          <w:sz w:val="28"/>
          <w:szCs w:val="28"/>
        </w:rPr>
        <w:t xml:space="preserve"> быть оборудованы телефоном, факсом, копировальным аппаратом, компьютерами и иной оргтехникой, рабочими столами и стульями для посетителей</w:t>
      </w:r>
      <w:r w:rsidR="00F24E63">
        <w:rPr>
          <w:rFonts w:ascii="Times New Roman" w:hAnsi="Times New Roman" w:cs="Times New Roman"/>
          <w:sz w:val="28"/>
          <w:szCs w:val="28"/>
        </w:rPr>
        <w:t xml:space="preserve">, </w:t>
      </w:r>
      <w:r w:rsidRPr="00255F52">
        <w:rPr>
          <w:rFonts w:ascii="Times New Roman" w:hAnsi="Times New Roman" w:cs="Times New Roman"/>
          <w:sz w:val="28"/>
          <w:szCs w:val="28"/>
        </w:rPr>
        <w:t>а также информационными табличками (вывесками) с указанием номера кабинета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Места ожидания в очереди, места приема заявителей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66D">
        <w:rPr>
          <w:rFonts w:ascii="Times New Roman" w:hAnsi="Times New Roman" w:cs="Times New Roman"/>
          <w:sz w:val="28"/>
          <w:szCs w:val="28"/>
        </w:rPr>
        <w:t>На сайте</w:t>
      </w:r>
      <w:r w:rsidR="004E2531" w:rsidRPr="0052466D">
        <w:rPr>
          <w:rFonts w:ascii="Times New Roman" w:hAnsi="Times New Roman" w:cs="Times New Roman"/>
          <w:sz w:val="28"/>
          <w:szCs w:val="28"/>
        </w:rPr>
        <w:t xml:space="preserve"> </w:t>
      </w:r>
      <w:r w:rsidR="0052466D" w:rsidRPr="0052466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16312">
        <w:rPr>
          <w:rFonts w:ascii="Times New Roman" w:hAnsi="Times New Roman" w:cs="Times New Roman"/>
          <w:sz w:val="28"/>
          <w:szCs w:val="28"/>
        </w:rPr>
        <w:t xml:space="preserve"> МО город Костерево</w:t>
      </w:r>
      <w:r w:rsidRPr="0052466D">
        <w:rPr>
          <w:rFonts w:ascii="Times New Roman" w:hAnsi="Times New Roman" w:cs="Times New Roman"/>
          <w:sz w:val="28"/>
          <w:szCs w:val="28"/>
        </w:rPr>
        <w:t xml:space="preserve"> и</w:t>
      </w:r>
      <w:r w:rsidR="00A925C2" w:rsidRPr="0052466D">
        <w:rPr>
          <w:rFonts w:ascii="Times New Roman" w:hAnsi="Times New Roman" w:cs="Times New Roman"/>
          <w:sz w:val="28"/>
          <w:szCs w:val="28"/>
        </w:rPr>
        <w:t xml:space="preserve"> на</w:t>
      </w:r>
      <w:r w:rsidRPr="0052466D">
        <w:rPr>
          <w:rFonts w:ascii="Times New Roman" w:hAnsi="Times New Roman" w:cs="Times New Roman"/>
          <w:sz w:val="28"/>
          <w:szCs w:val="28"/>
        </w:rPr>
        <w:t xml:space="preserve"> стенде </w:t>
      </w:r>
      <w:r w:rsidR="003A3782">
        <w:rPr>
          <w:rFonts w:ascii="Times New Roman" w:hAnsi="Times New Roman" w:cs="Times New Roman"/>
          <w:sz w:val="28"/>
          <w:szCs w:val="28"/>
        </w:rPr>
        <w:t>А</w:t>
      </w:r>
      <w:r w:rsidR="000437BE" w:rsidRPr="005246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2466D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- административный регламент предоставления </w:t>
      </w:r>
      <w:r w:rsidR="000437BE">
        <w:rPr>
          <w:rFonts w:ascii="Times New Roman" w:hAnsi="Times New Roman" w:cs="Times New Roman"/>
          <w:sz w:val="28"/>
          <w:szCs w:val="28"/>
        </w:rPr>
        <w:t>муниципальн</w:t>
      </w:r>
      <w:r w:rsidRPr="00255F52">
        <w:rPr>
          <w:rFonts w:ascii="Times New Roman" w:hAnsi="Times New Roman" w:cs="Times New Roman"/>
          <w:sz w:val="28"/>
          <w:szCs w:val="28"/>
        </w:rPr>
        <w:t>ой услуги;</w:t>
      </w:r>
    </w:p>
    <w:p w:rsidR="00AA2863" w:rsidRDefault="00255F52" w:rsidP="00AA2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перечень и формы документов для заполнения;</w:t>
      </w:r>
    </w:p>
    <w:p w:rsidR="00255F52" w:rsidRPr="00255F52" w:rsidRDefault="00AA2863" w:rsidP="00AA28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74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F52" w:rsidRPr="00255F52">
        <w:rPr>
          <w:rFonts w:ascii="Times New Roman" w:hAnsi="Times New Roman" w:cs="Times New Roman"/>
          <w:sz w:val="28"/>
          <w:szCs w:val="28"/>
        </w:rPr>
        <w:t>законодательные и иные нормативные акты, содержащие нормы, регулирующие деятельность п</w:t>
      </w:r>
      <w:r w:rsidR="00875D42">
        <w:rPr>
          <w:rFonts w:ascii="Times New Roman" w:hAnsi="Times New Roman" w:cs="Times New Roman"/>
          <w:sz w:val="28"/>
          <w:szCs w:val="28"/>
        </w:rPr>
        <w:t xml:space="preserve">о оказанию </w:t>
      </w:r>
      <w:r w:rsidR="00340B51">
        <w:rPr>
          <w:rFonts w:ascii="Times New Roman" w:hAnsi="Times New Roman" w:cs="Times New Roman"/>
          <w:sz w:val="28"/>
          <w:szCs w:val="28"/>
        </w:rPr>
        <w:t>муниципальной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2.1</w:t>
      </w:r>
      <w:r w:rsidR="00EC45D2">
        <w:rPr>
          <w:rFonts w:ascii="Times New Roman" w:hAnsi="Times New Roman" w:cs="Times New Roman"/>
          <w:sz w:val="28"/>
          <w:szCs w:val="28"/>
        </w:rPr>
        <w:t>3</w:t>
      </w:r>
      <w:r w:rsidRPr="00255F5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875D42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- информированность заявителей о правилах и порядке предоставления </w:t>
      </w:r>
      <w:r w:rsidR="00305607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комфортность ожидания предоставления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комфортность получения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отношение должностных лиц и специалистов к заявителям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доступность оказываемой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услуги (оперативность)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качество содержания конечного содержания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уровень кадрового обеспечения предоставления услуги, периодичность проведения мероприятий по повышению квалификации специалистов, участвующих в предоставлении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количество выявленных нарушений при предоставлении услуги;</w:t>
      </w:r>
    </w:p>
    <w:p w:rsidR="00672910" w:rsidRDefault="00255F52" w:rsidP="0029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lastRenderedPageBreak/>
        <w:t>- число поступивших жалоб на предоставление услуги.</w:t>
      </w:r>
    </w:p>
    <w:p w:rsidR="00672910" w:rsidRPr="00FD405D" w:rsidRDefault="00672910" w:rsidP="00C92E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E6E" w:rsidRPr="00936800" w:rsidRDefault="00C92E6E" w:rsidP="0093680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05D">
        <w:rPr>
          <w:rFonts w:ascii="Times New Roman" w:hAnsi="Times New Roman" w:cs="Times New Roman"/>
          <w:b/>
          <w:sz w:val="28"/>
          <w:szCs w:val="28"/>
        </w:rPr>
        <w:t>3.</w:t>
      </w:r>
      <w:r w:rsidR="00936800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936800" w:rsidRPr="00936800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 w:rsidR="009368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7B6" w:rsidRDefault="00E707B6" w:rsidP="00C92E6E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1. При предоставлении </w:t>
      </w:r>
      <w:r w:rsidR="00EB3715">
        <w:rPr>
          <w:rFonts w:ascii="Times New Roman" w:hAnsi="Times New Roman" w:cs="Times New Roman"/>
          <w:sz w:val="28"/>
          <w:szCs w:val="28"/>
        </w:rPr>
        <w:t>муниципаль</w:t>
      </w:r>
      <w:r w:rsidRPr="00E707B6">
        <w:rPr>
          <w:rFonts w:ascii="Times New Roman" w:hAnsi="Times New Roman" w:cs="Times New Roman"/>
          <w:sz w:val="28"/>
          <w:szCs w:val="28"/>
        </w:rPr>
        <w:t>ной услуги осуществляются следующие административные процедуры: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- </w:t>
      </w:r>
      <w:r w:rsidR="00C76862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Pr="00E707B6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выдача или отказ в выдаче разрешений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переоформление разрешений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приостановление действия разрешения;</w:t>
      </w:r>
    </w:p>
    <w:p w:rsid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прекращение действия разрешений;</w:t>
      </w:r>
    </w:p>
    <w:p w:rsidR="00DC33B2" w:rsidRPr="00E707B6" w:rsidRDefault="00DC33B2" w:rsidP="00DC33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едоставление сведений о выданных разрешениях </w:t>
      </w:r>
      <w:r w:rsidRPr="00365F9D">
        <w:rPr>
          <w:rFonts w:ascii="Times New Roman" w:hAnsi="Times New Roman" w:cs="Times New Roman"/>
          <w:sz w:val="28"/>
          <w:szCs w:val="28"/>
        </w:rPr>
        <w:t>в департамент развития предпринимательства, торговли и сферы услуг администрации Владимирской области для включения в реестр рынков и ярмарок на территории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7B6" w:rsidRPr="00806879" w:rsidRDefault="00DF2353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7" w:history="1">
        <w:r w:rsidR="00E707B6" w:rsidRPr="0080687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707B6" w:rsidRPr="0080687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B3715" w:rsidRPr="00806879">
        <w:rPr>
          <w:rFonts w:ascii="Times New Roman" w:hAnsi="Times New Roman" w:cs="Times New Roman"/>
          <w:sz w:val="28"/>
          <w:szCs w:val="28"/>
        </w:rPr>
        <w:t>муниципальной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EB3715" w:rsidRPr="00806879">
        <w:rPr>
          <w:rFonts w:ascii="Times New Roman" w:hAnsi="Times New Roman" w:cs="Times New Roman"/>
          <w:sz w:val="28"/>
          <w:szCs w:val="28"/>
        </w:rPr>
        <w:t>№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 7 к Регламенту.</w:t>
      </w:r>
    </w:p>
    <w:p w:rsidR="00E707B6" w:rsidRPr="001F5334" w:rsidRDefault="00A56959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C86054">
        <w:rPr>
          <w:rFonts w:ascii="Times New Roman" w:hAnsi="Times New Roman" w:cs="Times New Roman"/>
          <w:sz w:val="28"/>
          <w:szCs w:val="28"/>
        </w:rPr>
        <w:t>«</w:t>
      </w:r>
      <w:r w:rsidR="00174BD2">
        <w:rPr>
          <w:rFonts w:ascii="Times New Roman" w:hAnsi="Times New Roman" w:cs="Times New Roman"/>
          <w:sz w:val="28"/>
          <w:szCs w:val="28"/>
        </w:rPr>
        <w:t>Прием и регистрация документов</w:t>
      </w:r>
      <w:r w:rsidR="00C86054">
        <w:rPr>
          <w:rFonts w:ascii="Times New Roman" w:hAnsi="Times New Roman" w:cs="Times New Roman"/>
          <w:sz w:val="28"/>
          <w:szCs w:val="28"/>
        </w:rPr>
        <w:t>»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 осуществляется в связи с поступлением в </w:t>
      </w:r>
      <w:r w:rsidR="00174BD2">
        <w:rPr>
          <w:rFonts w:ascii="Times New Roman" w:hAnsi="Times New Roman" w:cs="Times New Roman"/>
          <w:sz w:val="28"/>
          <w:szCs w:val="28"/>
        </w:rPr>
        <w:t>А</w:t>
      </w:r>
      <w:r w:rsidR="00EB3715" w:rsidRPr="0080687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от организатора ярмарки </w:t>
      </w:r>
      <w:r w:rsidR="00E707B6" w:rsidRPr="001F5334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98" w:history="1">
        <w:r w:rsidR="00E707B6" w:rsidRPr="001F5334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E707B6" w:rsidRPr="001F533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707B6" w:rsidRPr="001F5334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 xml:space="preserve">3.2.1. Все документы, представленные для получения разрешения, принимаются ответственным исполнителем по описи. Документы регистрируются в </w:t>
      </w:r>
      <w:r w:rsidR="00E65F7C" w:rsidRPr="001F5334">
        <w:rPr>
          <w:rFonts w:ascii="Times New Roman" w:hAnsi="Times New Roman" w:cs="Times New Roman"/>
          <w:sz w:val="28"/>
          <w:szCs w:val="28"/>
        </w:rPr>
        <w:t>Журнале регистрации документов и заявлений на получение (переоформление, прекращение действия) разрешений на организацию ярмарок и продажу товаров (выполнение работ, оказания услуг) на них на территории муниципального образования город Костерево (далее – журнал)</w:t>
      </w:r>
      <w:r w:rsidRPr="001F5334">
        <w:rPr>
          <w:rFonts w:ascii="Times New Roman" w:hAnsi="Times New Roman" w:cs="Times New Roman"/>
          <w:sz w:val="28"/>
          <w:szCs w:val="28"/>
        </w:rPr>
        <w:t xml:space="preserve"> в день их получения. Копию описи с отметкой о приеме документов ответственный исполнитель направляет (вручает) заявителю. Ответственный исполнитель проводит проверку полноты и достоверности представленных сведений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 xml:space="preserve">3.2.2. Принятые от организатора ярмарки документы помещаются в специальное дело по ярмарке, возврату не подлежат и остаются для хранения в установленном порядке в </w:t>
      </w:r>
      <w:r w:rsidR="00C30B4B" w:rsidRPr="001F5334">
        <w:rPr>
          <w:rFonts w:ascii="Times New Roman" w:hAnsi="Times New Roman" w:cs="Times New Roman"/>
          <w:sz w:val="28"/>
          <w:szCs w:val="28"/>
        </w:rPr>
        <w:t>А</w:t>
      </w:r>
      <w:r w:rsidR="00445B27" w:rsidRPr="001F5334">
        <w:rPr>
          <w:rFonts w:ascii="Times New Roman" w:hAnsi="Times New Roman" w:cs="Times New Roman"/>
          <w:sz w:val="28"/>
          <w:szCs w:val="28"/>
        </w:rPr>
        <w:t>дминистрации</w:t>
      </w:r>
      <w:r w:rsidRPr="001F5334">
        <w:rPr>
          <w:rFonts w:ascii="Times New Roman" w:hAnsi="Times New Roman" w:cs="Times New Roman"/>
          <w:sz w:val="28"/>
          <w:szCs w:val="28"/>
        </w:rPr>
        <w:t>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3.2.3. Продолжительность исполнения данной процедуры не должна превышать 30 минут.</w:t>
      </w:r>
    </w:p>
    <w:p w:rsidR="00E707B6" w:rsidRPr="001F5334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 xml:space="preserve">3.3. Административная процедура </w:t>
      </w:r>
      <w:r w:rsidR="00C30B4B" w:rsidRPr="001F5334">
        <w:rPr>
          <w:rFonts w:ascii="Times New Roman" w:hAnsi="Times New Roman" w:cs="Times New Roman"/>
          <w:sz w:val="28"/>
          <w:szCs w:val="28"/>
        </w:rPr>
        <w:t>«</w:t>
      </w:r>
      <w:r w:rsidRPr="001F5334">
        <w:rPr>
          <w:rFonts w:ascii="Times New Roman" w:hAnsi="Times New Roman" w:cs="Times New Roman"/>
          <w:sz w:val="28"/>
          <w:szCs w:val="28"/>
        </w:rPr>
        <w:t>Выдача или отказ в выдаче разрешений</w:t>
      </w:r>
      <w:r w:rsidR="00C30B4B" w:rsidRPr="001F5334">
        <w:rPr>
          <w:rFonts w:ascii="Times New Roman" w:hAnsi="Times New Roman" w:cs="Times New Roman"/>
          <w:sz w:val="28"/>
          <w:szCs w:val="28"/>
        </w:rPr>
        <w:t>»</w:t>
      </w:r>
      <w:r w:rsidRPr="001F5334">
        <w:rPr>
          <w:rFonts w:ascii="Times New Roman" w:hAnsi="Times New Roman" w:cs="Times New Roman"/>
          <w:sz w:val="28"/>
          <w:szCs w:val="28"/>
        </w:rPr>
        <w:t>.</w:t>
      </w:r>
    </w:p>
    <w:p w:rsidR="00E707B6" w:rsidRPr="001F5334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 xml:space="preserve">3.3.1. </w:t>
      </w:r>
      <w:r w:rsidR="00F312BF" w:rsidRPr="001F53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F5334">
        <w:rPr>
          <w:rFonts w:ascii="Times New Roman" w:hAnsi="Times New Roman" w:cs="Times New Roman"/>
          <w:sz w:val="28"/>
          <w:szCs w:val="28"/>
        </w:rPr>
        <w:t>принимает решение о выдаче или об отказе в выдаче разрешения в течение 30 календарных дней со дня получения заявления со всеми необходимыми документами.</w:t>
      </w:r>
    </w:p>
    <w:p w:rsidR="00E707B6" w:rsidRPr="001F5334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 xml:space="preserve">3.3.2. </w:t>
      </w:r>
      <w:r w:rsidR="00F312BF" w:rsidRPr="001F53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F5334">
        <w:rPr>
          <w:rFonts w:ascii="Times New Roman" w:hAnsi="Times New Roman" w:cs="Times New Roman"/>
          <w:sz w:val="28"/>
          <w:szCs w:val="28"/>
        </w:rPr>
        <w:t>уведомляет организатора ярмарки о выдаче (об отказе в выдаче) разрешения в письменной форме в трехдневный срок со дня, следующего за днем принятия соответствующего решения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 xml:space="preserve">3.3.3. </w:t>
      </w:r>
      <w:hyperlink w:anchor="P421" w:history="1">
        <w:r w:rsidRPr="001F5334">
          <w:rPr>
            <w:rFonts w:ascii="Times New Roman" w:hAnsi="Times New Roman" w:cs="Times New Roman"/>
            <w:sz w:val="28"/>
            <w:szCs w:val="28"/>
          </w:rPr>
          <w:t>Разрешение</w:t>
        </w:r>
      </w:hyperlink>
      <w:r w:rsidRPr="001F5334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F312BF">
        <w:rPr>
          <w:rFonts w:ascii="Times New Roman" w:hAnsi="Times New Roman" w:cs="Times New Roman"/>
          <w:sz w:val="28"/>
          <w:szCs w:val="28"/>
        </w:rPr>
        <w:t>№</w:t>
      </w:r>
      <w:r w:rsidRPr="00E707B6">
        <w:rPr>
          <w:rFonts w:ascii="Times New Roman" w:hAnsi="Times New Roman" w:cs="Times New Roman"/>
          <w:sz w:val="28"/>
          <w:szCs w:val="28"/>
        </w:rPr>
        <w:t xml:space="preserve"> 3 к </w:t>
      </w:r>
      <w:r w:rsidRPr="00E707B6">
        <w:rPr>
          <w:rFonts w:ascii="Times New Roman" w:hAnsi="Times New Roman" w:cs="Times New Roman"/>
          <w:sz w:val="28"/>
          <w:szCs w:val="28"/>
        </w:rPr>
        <w:lastRenderedPageBreak/>
        <w:t>Регламенту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Разрешение на право организации ярмарки выдается сроком на один год.</w:t>
      </w:r>
    </w:p>
    <w:p w:rsidR="00E707B6" w:rsidRPr="00E707B6" w:rsidRDefault="007737FA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707B6" w:rsidRPr="00E707B6">
        <w:rPr>
          <w:rFonts w:ascii="Times New Roman" w:hAnsi="Times New Roman" w:cs="Times New Roman"/>
          <w:sz w:val="28"/>
          <w:szCs w:val="28"/>
        </w:rPr>
        <w:t>если организатору ярмарки объект или объекты недвижимости, где организуется ярмарка, принадлежат на праве аренды, разрешение выдается на срок действия договора аренды, но не более чем на один год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7B6">
        <w:rPr>
          <w:rFonts w:ascii="Times New Roman" w:hAnsi="Times New Roman" w:cs="Times New Roman"/>
          <w:sz w:val="28"/>
          <w:szCs w:val="28"/>
        </w:rPr>
        <w:t>Разрешение устанавливает ограничение на продажу отдельных видов товаров (выполнение работ, оказание услуг) на ярмарке в случае получения заключения контролирующих и надзорных органов о несоответствии ярмарки требованиям, предусмотренным законодательством Российской Федерации в области обеспечения санитарно-эпидемиологического благополучия населения, о пожарной безопасности, в области охраны окружающей среды, о ветеринарии, иным требованиям действующего законодательства для осуществления деятельности по продаже отдельных видов товаров (выполнению работ</w:t>
      </w:r>
      <w:proofErr w:type="gramEnd"/>
      <w:r w:rsidRPr="00E707B6">
        <w:rPr>
          <w:rFonts w:ascii="Times New Roman" w:hAnsi="Times New Roman" w:cs="Times New Roman"/>
          <w:sz w:val="28"/>
          <w:szCs w:val="28"/>
        </w:rPr>
        <w:t>, оказанию услуг).</w:t>
      </w:r>
    </w:p>
    <w:p w:rsidR="00E707B6" w:rsidRPr="001F5334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 xml:space="preserve">Разрешение подписывается </w:t>
      </w:r>
      <w:r w:rsidR="00F312BF" w:rsidRPr="001F533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F53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12BF" w:rsidRPr="001F5334">
        <w:rPr>
          <w:rFonts w:ascii="Times New Roman" w:hAnsi="Times New Roman" w:cs="Times New Roman"/>
          <w:sz w:val="28"/>
          <w:szCs w:val="28"/>
        </w:rPr>
        <w:t>города Костерево</w:t>
      </w:r>
      <w:r w:rsidR="00AF38BF" w:rsidRPr="001F5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8BF" w:rsidRPr="001F5334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AF38BF" w:rsidRPr="001F53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12BF" w:rsidRPr="001F5334">
        <w:rPr>
          <w:rFonts w:ascii="Times New Roman" w:hAnsi="Times New Roman" w:cs="Times New Roman"/>
          <w:sz w:val="28"/>
          <w:szCs w:val="28"/>
        </w:rPr>
        <w:t xml:space="preserve"> и</w:t>
      </w:r>
      <w:r w:rsidRPr="001F5334">
        <w:rPr>
          <w:rFonts w:ascii="Times New Roman" w:hAnsi="Times New Roman" w:cs="Times New Roman"/>
          <w:sz w:val="28"/>
          <w:szCs w:val="28"/>
        </w:rPr>
        <w:t xml:space="preserve"> заверяется печатью </w:t>
      </w:r>
      <w:r w:rsidR="00C93F47" w:rsidRPr="001F5334">
        <w:rPr>
          <w:rFonts w:ascii="Times New Roman" w:hAnsi="Times New Roman" w:cs="Times New Roman"/>
          <w:sz w:val="28"/>
          <w:szCs w:val="28"/>
        </w:rPr>
        <w:t>А</w:t>
      </w:r>
      <w:r w:rsidR="00380143" w:rsidRPr="001F5334">
        <w:rPr>
          <w:rFonts w:ascii="Times New Roman" w:hAnsi="Times New Roman" w:cs="Times New Roman"/>
          <w:sz w:val="28"/>
          <w:szCs w:val="28"/>
        </w:rPr>
        <w:t>дминистрации</w:t>
      </w:r>
      <w:r w:rsidRPr="001F5334">
        <w:rPr>
          <w:rFonts w:ascii="Times New Roman" w:hAnsi="Times New Roman" w:cs="Times New Roman"/>
          <w:sz w:val="28"/>
          <w:szCs w:val="28"/>
        </w:rPr>
        <w:t>.</w:t>
      </w:r>
    </w:p>
    <w:p w:rsidR="00E707B6" w:rsidRPr="001F5334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>3.3.4. Разрешение регистрируется ответственным исполнителем в журнале регистрации разрешений на право организации деятельности ярмарок.</w:t>
      </w:r>
    </w:p>
    <w:p w:rsidR="00E707B6" w:rsidRPr="001F5334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 xml:space="preserve">3.3.5. Выдача разрешения производится ответственным исполнителем в день прибытия заявителя в </w:t>
      </w:r>
      <w:r w:rsidR="00F312BF" w:rsidRPr="001F5334">
        <w:rPr>
          <w:rFonts w:ascii="Times New Roman" w:hAnsi="Times New Roman" w:cs="Times New Roman"/>
          <w:sz w:val="28"/>
          <w:szCs w:val="28"/>
        </w:rPr>
        <w:t>администрацию</w:t>
      </w:r>
      <w:r w:rsidRPr="001F5334">
        <w:rPr>
          <w:rFonts w:ascii="Times New Roman" w:hAnsi="Times New Roman" w:cs="Times New Roman"/>
          <w:sz w:val="28"/>
          <w:szCs w:val="28"/>
        </w:rPr>
        <w:t>:</w:t>
      </w:r>
    </w:p>
    <w:p w:rsidR="00E707B6" w:rsidRPr="001F5334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>- руководителю юридического лица или индивидуальному предпринимателю при наличии паспорта;</w:t>
      </w:r>
    </w:p>
    <w:p w:rsidR="00E707B6" w:rsidRPr="001F5334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>- представителю юридического лица или индивидуального предпринимателя при наличии паспорта и доверенности, оформленной в установленном порядке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34">
        <w:rPr>
          <w:rFonts w:ascii="Times New Roman" w:hAnsi="Times New Roman" w:cs="Times New Roman"/>
          <w:sz w:val="28"/>
          <w:szCs w:val="28"/>
        </w:rPr>
        <w:t>Копия разрешения, а также доверенность на получение разрешения подшиваются в дело по ярмарке.</w:t>
      </w:r>
    </w:p>
    <w:p w:rsidR="00E707B6" w:rsidRPr="001048DE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DE">
        <w:rPr>
          <w:rFonts w:ascii="Times New Roman" w:hAnsi="Times New Roman" w:cs="Times New Roman"/>
          <w:sz w:val="28"/>
          <w:szCs w:val="28"/>
        </w:rPr>
        <w:t xml:space="preserve">3.4. Административная процедура </w:t>
      </w:r>
      <w:r w:rsidR="000B6522" w:rsidRPr="001048DE">
        <w:rPr>
          <w:rFonts w:ascii="Times New Roman" w:hAnsi="Times New Roman" w:cs="Times New Roman"/>
          <w:sz w:val="28"/>
          <w:szCs w:val="28"/>
        </w:rPr>
        <w:t>«</w:t>
      </w:r>
      <w:r w:rsidRPr="001048DE">
        <w:rPr>
          <w:rFonts w:ascii="Times New Roman" w:hAnsi="Times New Roman" w:cs="Times New Roman"/>
          <w:sz w:val="28"/>
          <w:szCs w:val="28"/>
        </w:rPr>
        <w:t>Переоформление разрешений</w:t>
      </w:r>
      <w:r w:rsidR="000B6522" w:rsidRPr="001048DE">
        <w:rPr>
          <w:rFonts w:ascii="Times New Roman" w:hAnsi="Times New Roman" w:cs="Times New Roman"/>
          <w:sz w:val="28"/>
          <w:szCs w:val="28"/>
        </w:rPr>
        <w:t>»</w:t>
      </w:r>
      <w:r w:rsidRPr="001048DE">
        <w:rPr>
          <w:rFonts w:ascii="Times New Roman" w:hAnsi="Times New Roman" w:cs="Times New Roman"/>
          <w:sz w:val="28"/>
          <w:szCs w:val="28"/>
        </w:rPr>
        <w:t xml:space="preserve"> осуществляется в связи с поступлением от организатора ярмарки </w:t>
      </w:r>
      <w:hyperlink w:anchor="P477" w:history="1">
        <w:r w:rsidRPr="001048D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048D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43B0F" w:rsidRPr="001048DE">
        <w:rPr>
          <w:rFonts w:ascii="Times New Roman" w:hAnsi="Times New Roman" w:cs="Times New Roman"/>
          <w:sz w:val="28"/>
          <w:szCs w:val="28"/>
        </w:rPr>
        <w:t>№</w:t>
      </w:r>
      <w:r w:rsidRPr="001048DE">
        <w:rPr>
          <w:rFonts w:ascii="Times New Roman" w:hAnsi="Times New Roman" w:cs="Times New Roman"/>
          <w:sz w:val="28"/>
          <w:szCs w:val="28"/>
        </w:rPr>
        <w:t xml:space="preserve"> 4 к Регламенту и документов, предусмотренных </w:t>
      </w:r>
      <w:hyperlink w:anchor="P98" w:history="1">
        <w:r w:rsidRPr="001048D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048D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707B6" w:rsidRPr="001048DE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DE">
        <w:rPr>
          <w:rFonts w:ascii="Times New Roman" w:hAnsi="Times New Roman" w:cs="Times New Roman"/>
          <w:sz w:val="28"/>
          <w:szCs w:val="28"/>
        </w:rPr>
        <w:t xml:space="preserve">3.4.1. В случае реорганизации юридического лица в форме преобразования либо изменения его наименования или местонахождения либо изменения имени или места жительства индивидуального предпринимателя переоформление разрешения осуществляется путем выдачи нового разрешения с сохранением при этом указанного в разрешении срока его действия и при условии возврата ранее выданного разрешения в </w:t>
      </w:r>
      <w:r w:rsidR="006422E2" w:rsidRPr="001048DE">
        <w:rPr>
          <w:rFonts w:ascii="Times New Roman" w:hAnsi="Times New Roman" w:cs="Times New Roman"/>
          <w:sz w:val="28"/>
          <w:szCs w:val="28"/>
        </w:rPr>
        <w:t>администрацию</w:t>
      </w:r>
      <w:r w:rsidRPr="001048DE">
        <w:rPr>
          <w:rFonts w:ascii="Times New Roman" w:hAnsi="Times New Roman" w:cs="Times New Roman"/>
          <w:sz w:val="28"/>
          <w:szCs w:val="28"/>
        </w:rPr>
        <w:t>.</w:t>
      </w:r>
    </w:p>
    <w:p w:rsidR="00E707B6" w:rsidRPr="001048DE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DE">
        <w:rPr>
          <w:rFonts w:ascii="Times New Roman" w:hAnsi="Times New Roman" w:cs="Times New Roman"/>
          <w:sz w:val="28"/>
          <w:szCs w:val="28"/>
        </w:rPr>
        <w:t>3.4.2. Ответственный исполнитель принимает заявление с прилагаемыми к нему документами, регистрирует их в журнале регистрации заявлений, рассматривает документы заявителя и помещает их в специальное дело по ярмарке.</w:t>
      </w:r>
    </w:p>
    <w:p w:rsidR="00E707B6" w:rsidRPr="001048DE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D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83069B" w:rsidRPr="001048DE">
        <w:rPr>
          <w:rFonts w:ascii="Times New Roman" w:hAnsi="Times New Roman" w:cs="Times New Roman"/>
          <w:sz w:val="28"/>
          <w:szCs w:val="28"/>
        </w:rPr>
        <w:t xml:space="preserve"> </w:t>
      </w:r>
      <w:r w:rsidRPr="001048DE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987D09" w:rsidRPr="001048DE">
        <w:rPr>
          <w:rFonts w:ascii="Times New Roman" w:hAnsi="Times New Roman" w:cs="Times New Roman"/>
          <w:sz w:val="28"/>
          <w:szCs w:val="28"/>
        </w:rPr>
        <w:t>уведомление</w:t>
      </w:r>
      <w:r w:rsidRPr="001048DE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.</w:t>
      </w:r>
    </w:p>
    <w:p w:rsidR="00E707B6" w:rsidRPr="001048DE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DE">
        <w:rPr>
          <w:rFonts w:ascii="Times New Roman" w:hAnsi="Times New Roman" w:cs="Times New Roman"/>
          <w:sz w:val="28"/>
          <w:szCs w:val="28"/>
        </w:rPr>
        <w:t xml:space="preserve">3.4.3. Сроки </w:t>
      </w:r>
      <w:r w:rsidR="005D715F" w:rsidRPr="001048DE">
        <w:rPr>
          <w:rFonts w:ascii="Times New Roman" w:hAnsi="Times New Roman" w:cs="Times New Roman"/>
          <w:sz w:val="28"/>
          <w:szCs w:val="28"/>
        </w:rPr>
        <w:t>подготовки</w:t>
      </w:r>
      <w:r w:rsidRPr="001048DE">
        <w:rPr>
          <w:rFonts w:ascii="Times New Roman" w:hAnsi="Times New Roman" w:cs="Times New Roman"/>
          <w:sz w:val="28"/>
          <w:szCs w:val="28"/>
        </w:rPr>
        <w:t xml:space="preserve"> </w:t>
      </w:r>
      <w:r w:rsidR="005D715F" w:rsidRPr="001048DE">
        <w:rPr>
          <w:rFonts w:ascii="Times New Roman" w:hAnsi="Times New Roman" w:cs="Times New Roman"/>
          <w:sz w:val="28"/>
          <w:szCs w:val="28"/>
        </w:rPr>
        <w:t>А</w:t>
      </w:r>
      <w:r w:rsidR="0083069B" w:rsidRPr="001048D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D09" w:rsidRPr="001048DE">
        <w:rPr>
          <w:rFonts w:ascii="Times New Roman" w:hAnsi="Times New Roman" w:cs="Times New Roman"/>
          <w:sz w:val="28"/>
          <w:szCs w:val="28"/>
        </w:rPr>
        <w:t>уведомления</w:t>
      </w:r>
      <w:r w:rsidRPr="001048DE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е могут превышать сроки, установленные для принятия </w:t>
      </w:r>
      <w:r w:rsidR="00987D09" w:rsidRPr="001048DE">
        <w:rPr>
          <w:rFonts w:ascii="Times New Roman" w:hAnsi="Times New Roman" w:cs="Times New Roman"/>
          <w:sz w:val="28"/>
          <w:szCs w:val="28"/>
        </w:rPr>
        <w:t>уведомления</w:t>
      </w:r>
      <w:r w:rsidRPr="001048DE">
        <w:rPr>
          <w:rFonts w:ascii="Times New Roman" w:hAnsi="Times New Roman" w:cs="Times New Roman"/>
          <w:sz w:val="28"/>
          <w:szCs w:val="28"/>
        </w:rPr>
        <w:t xml:space="preserve"> о выдаче разрешения или об отказе в его выдаче.</w:t>
      </w:r>
    </w:p>
    <w:p w:rsidR="00E707B6" w:rsidRPr="001048DE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DE">
        <w:rPr>
          <w:rFonts w:ascii="Times New Roman" w:hAnsi="Times New Roman" w:cs="Times New Roman"/>
          <w:sz w:val="28"/>
          <w:szCs w:val="28"/>
        </w:rPr>
        <w:t xml:space="preserve">3.4.4. </w:t>
      </w:r>
      <w:r w:rsidR="006422E2" w:rsidRPr="001048DE">
        <w:rPr>
          <w:rFonts w:ascii="Times New Roman" w:hAnsi="Times New Roman" w:cs="Times New Roman"/>
          <w:sz w:val="28"/>
          <w:szCs w:val="28"/>
        </w:rPr>
        <w:t>У</w:t>
      </w:r>
      <w:r w:rsidR="00987D09" w:rsidRPr="001048DE">
        <w:rPr>
          <w:rFonts w:ascii="Times New Roman" w:hAnsi="Times New Roman" w:cs="Times New Roman"/>
          <w:sz w:val="28"/>
          <w:szCs w:val="28"/>
        </w:rPr>
        <w:t>ведомление</w:t>
      </w:r>
      <w:r w:rsidRPr="001048DE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подписывается </w:t>
      </w:r>
      <w:r w:rsidR="0050581C" w:rsidRPr="001048DE">
        <w:rPr>
          <w:rFonts w:ascii="Times New Roman" w:hAnsi="Times New Roman" w:cs="Times New Roman"/>
          <w:sz w:val="28"/>
          <w:szCs w:val="28"/>
        </w:rPr>
        <w:t>главой</w:t>
      </w:r>
      <w:r w:rsidR="001048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581C" w:rsidRPr="001048DE">
        <w:rPr>
          <w:rFonts w:ascii="Times New Roman" w:hAnsi="Times New Roman" w:cs="Times New Roman"/>
          <w:sz w:val="28"/>
          <w:szCs w:val="28"/>
        </w:rPr>
        <w:t xml:space="preserve"> города Костерево</w:t>
      </w:r>
      <w:r w:rsidR="002C3FB9" w:rsidRPr="00104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FB9" w:rsidRPr="001048DE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2C3FB9" w:rsidRPr="001048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581C" w:rsidRPr="001048DE">
        <w:rPr>
          <w:rFonts w:ascii="Times New Roman" w:hAnsi="Times New Roman" w:cs="Times New Roman"/>
          <w:sz w:val="28"/>
          <w:szCs w:val="28"/>
        </w:rPr>
        <w:t xml:space="preserve"> </w:t>
      </w:r>
      <w:r w:rsidRPr="001048DE">
        <w:rPr>
          <w:rFonts w:ascii="Times New Roman" w:hAnsi="Times New Roman" w:cs="Times New Roman"/>
          <w:sz w:val="28"/>
          <w:szCs w:val="28"/>
        </w:rPr>
        <w:t>и подшивается в дело.</w:t>
      </w:r>
    </w:p>
    <w:p w:rsidR="00E707B6" w:rsidRPr="001048DE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D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456FE" w:rsidRPr="001048DE">
        <w:rPr>
          <w:rFonts w:ascii="Times New Roman" w:hAnsi="Times New Roman" w:cs="Times New Roman"/>
          <w:sz w:val="28"/>
          <w:szCs w:val="28"/>
        </w:rPr>
        <w:t xml:space="preserve"> </w:t>
      </w:r>
      <w:r w:rsidRPr="001048DE">
        <w:rPr>
          <w:rFonts w:ascii="Times New Roman" w:hAnsi="Times New Roman" w:cs="Times New Roman"/>
          <w:sz w:val="28"/>
          <w:szCs w:val="28"/>
        </w:rPr>
        <w:t xml:space="preserve">в трехдневный срок со дня, следующего за днем </w:t>
      </w:r>
      <w:r w:rsidR="00F24E63" w:rsidRPr="001048DE">
        <w:rPr>
          <w:rFonts w:ascii="Times New Roman" w:hAnsi="Times New Roman" w:cs="Times New Roman"/>
          <w:sz w:val="28"/>
          <w:szCs w:val="28"/>
        </w:rPr>
        <w:lastRenderedPageBreak/>
        <w:t>подписанием</w:t>
      </w:r>
      <w:r w:rsidRPr="001048DE">
        <w:rPr>
          <w:rFonts w:ascii="Times New Roman" w:hAnsi="Times New Roman" w:cs="Times New Roman"/>
          <w:sz w:val="28"/>
          <w:szCs w:val="28"/>
        </w:rPr>
        <w:t xml:space="preserve"> </w:t>
      </w:r>
      <w:r w:rsidR="00987D09" w:rsidRPr="001048DE">
        <w:rPr>
          <w:rFonts w:ascii="Times New Roman" w:hAnsi="Times New Roman" w:cs="Times New Roman"/>
          <w:sz w:val="28"/>
          <w:szCs w:val="28"/>
        </w:rPr>
        <w:t>уведомления</w:t>
      </w:r>
      <w:r w:rsidRPr="001048DE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, уведомляет о нем заявителя, а также выдает заявителю переоформленное разрешение в день его прибытия в </w:t>
      </w:r>
      <w:r w:rsidR="00AB5B29" w:rsidRPr="001048DE">
        <w:rPr>
          <w:rFonts w:ascii="Times New Roman" w:hAnsi="Times New Roman" w:cs="Times New Roman"/>
          <w:sz w:val="28"/>
          <w:szCs w:val="28"/>
        </w:rPr>
        <w:t>А</w:t>
      </w:r>
      <w:r w:rsidR="00E456FE" w:rsidRPr="001048DE">
        <w:rPr>
          <w:rFonts w:ascii="Times New Roman" w:hAnsi="Times New Roman" w:cs="Times New Roman"/>
          <w:sz w:val="28"/>
          <w:szCs w:val="28"/>
        </w:rPr>
        <w:t>дм</w:t>
      </w:r>
      <w:r w:rsidR="00023A93" w:rsidRPr="001048DE">
        <w:rPr>
          <w:rFonts w:ascii="Times New Roman" w:hAnsi="Times New Roman" w:cs="Times New Roman"/>
          <w:sz w:val="28"/>
          <w:szCs w:val="28"/>
        </w:rPr>
        <w:t>инистрацию</w:t>
      </w:r>
      <w:r w:rsidRPr="001048DE">
        <w:rPr>
          <w:rFonts w:ascii="Times New Roman" w:hAnsi="Times New Roman" w:cs="Times New Roman"/>
          <w:sz w:val="28"/>
          <w:szCs w:val="28"/>
        </w:rPr>
        <w:t>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DE">
        <w:rPr>
          <w:rFonts w:ascii="Times New Roman" w:hAnsi="Times New Roman" w:cs="Times New Roman"/>
          <w:sz w:val="28"/>
          <w:szCs w:val="28"/>
        </w:rPr>
        <w:t>3.5. Административная процедура</w:t>
      </w:r>
      <w:r w:rsidRPr="00E707B6">
        <w:rPr>
          <w:rFonts w:ascii="Times New Roman" w:hAnsi="Times New Roman" w:cs="Times New Roman"/>
          <w:sz w:val="28"/>
          <w:szCs w:val="28"/>
        </w:rPr>
        <w:t xml:space="preserve"> </w:t>
      </w:r>
      <w:r w:rsidR="00B469AD">
        <w:rPr>
          <w:rFonts w:ascii="Times New Roman" w:hAnsi="Times New Roman" w:cs="Times New Roman"/>
          <w:sz w:val="28"/>
          <w:szCs w:val="28"/>
        </w:rPr>
        <w:t>«</w:t>
      </w:r>
      <w:r w:rsidRPr="00E707B6">
        <w:rPr>
          <w:rFonts w:ascii="Times New Roman" w:hAnsi="Times New Roman" w:cs="Times New Roman"/>
          <w:sz w:val="28"/>
          <w:szCs w:val="28"/>
        </w:rPr>
        <w:t>Приостановление действия разрешения</w:t>
      </w:r>
      <w:r w:rsidR="00B469AD">
        <w:rPr>
          <w:rFonts w:ascii="Times New Roman" w:hAnsi="Times New Roman" w:cs="Times New Roman"/>
          <w:sz w:val="28"/>
          <w:szCs w:val="28"/>
        </w:rPr>
        <w:t>»</w:t>
      </w:r>
      <w:r w:rsidRPr="00E707B6">
        <w:rPr>
          <w:rFonts w:ascii="Times New Roman" w:hAnsi="Times New Roman" w:cs="Times New Roman"/>
          <w:sz w:val="28"/>
          <w:szCs w:val="28"/>
        </w:rPr>
        <w:t xml:space="preserve"> </w:t>
      </w:r>
      <w:r w:rsidRPr="008068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456FE" w:rsidRPr="008068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06879">
        <w:rPr>
          <w:rFonts w:ascii="Times New Roman" w:hAnsi="Times New Roman" w:cs="Times New Roman"/>
          <w:sz w:val="28"/>
          <w:szCs w:val="28"/>
        </w:rPr>
        <w:t xml:space="preserve">в случае административного приостановления деятельности организатора ярмарки в порядке, установленном </w:t>
      </w:r>
      <w:hyperlink r:id="rId21" w:history="1">
        <w:r w:rsidRPr="008068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срок административного приостановления деятельности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3.5.1. Ответственный исполнитель на основании имеющихся материалов в трехдневный срок со дня их получения готовит </w:t>
      </w:r>
      <w:r w:rsidR="00987D09">
        <w:rPr>
          <w:rFonts w:ascii="Times New Roman" w:hAnsi="Times New Roman" w:cs="Times New Roman"/>
          <w:sz w:val="28"/>
          <w:szCs w:val="28"/>
        </w:rPr>
        <w:t>уведомление</w:t>
      </w:r>
      <w:r w:rsidRPr="00806879">
        <w:rPr>
          <w:rFonts w:ascii="Times New Roman" w:hAnsi="Times New Roman" w:cs="Times New Roman"/>
          <w:sz w:val="28"/>
          <w:szCs w:val="28"/>
        </w:rPr>
        <w:t xml:space="preserve"> </w:t>
      </w:r>
      <w:r w:rsidR="00E456FE" w:rsidRPr="008068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06879">
        <w:rPr>
          <w:rFonts w:ascii="Times New Roman" w:hAnsi="Times New Roman" w:cs="Times New Roman"/>
          <w:sz w:val="28"/>
          <w:szCs w:val="28"/>
        </w:rPr>
        <w:t>о приостановлении действия разрешения.</w:t>
      </w:r>
    </w:p>
    <w:p w:rsidR="00E707B6" w:rsidRPr="00806879" w:rsidRDefault="006422E2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7D09">
        <w:rPr>
          <w:rFonts w:ascii="Times New Roman" w:hAnsi="Times New Roman" w:cs="Times New Roman"/>
          <w:sz w:val="28"/>
          <w:szCs w:val="28"/>
        </w:rPr>
        <w:t>ведомление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 о приостановлении действия разрешения подписывается </w:t>
      </w:r>
      <w:r w:rsidR="00E456FE" w:rsidRPr="00806879">
        <w:rPr>
          <w:rFonts w:ascii="Times New Roman" w:hAnsi="Times New Roman" w:cs="Times New Roman"/>
          <w:sz w:val="28"/>
          <w:szCs w:val="28"/>
        </w:rPr>
        <w:t>главой города Костерево</w:t>
      </w:r>
      <w:r w:rsidR="002C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FB9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2C3F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56FE" w:rsidRPr="00806879">
        <w:rPr>
          <w:rFonts w:ascii="Times New Roman" w:hAnsi="Times New Roman" w:cs="Times New Roman"/>
          <w:sz w:val="28"/>
          <w:szCs w:val="28"/>
        </w:rPr>
        <w:t>.</w:t>
      </w:r>
    </w:p>
    <w:p w:rsidR="00E707B6" w:rsidRPr="00806879" w:rsidRDefault="006422E2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52C">
        <w:rPr>
          <w:rFonts w:ascii="Times New Roman" w:hAnsi="Times New Roman" w:cs="Times New Roman"/>
          <w:sz w:val="28"/>
          <w:szCs w:val="28"/>
        </w:rPr>
        <w:t>У</w:t>
      </w:r>
      <w:r w:rsidR="00987D09" w:rsidRPr="006B352C">
        <w:rPr>
          <w:rFonts w:ascii="Times New Roman" w:hAnsi="Times New Roman" w:cs="Times New Roman"/>
          <w:sz w:val="28"/>
          <w:szCs w:val="28"/>
        </w:rPr>
        <w:t>ведомление</w:t>
      </w:r>
      <w:r w:rsidR="00E707B6" w:rsidRPr="006B352C">
        <w:rPr>
          <w:rFonts w:ascii="Times New Roman" w:hAnsi="Times New Roman" w:cs="Times New Roman"/>
          <w:sz w:val="28"/>
          <w:szCs w:val="28"/>
        </w:rPr>
        <w:t xml:space="preserve"> регистрируется ответственным исполнителем в журнале и не позднее чем через три дня со дня его принятия доводится до организатора ярмарки</w:t>
      </w:r>
      <w:r w:rsidR="008A2F9D" w:rsidRPr="006B352C">
        <w:rPr>
          <w:rFonts w:ascii="Times New Roman" w:hAnsi="Times New Roman" w:cs="Times New Roman"/>
          <w:sz w:val="28"/>
          <w:szCs w:val="28"/>
        </w:rPr>
        <w:t xml:space="preserve"> любым доступным способом</w:t>
      </w:r>
      <w:r w:rsidR="00E707B6" w:rsidRPr="006B352C">
        <w:rPr>
          <w:rFonts w:ascii="Times New Roman" w:hAnsi="Times New Roman" w:cs="Times New Roman"/>
          <w:sz w:val="28"/>
          <w:szCs w:val="28"/>
        </w:rPr>
        <w:t xml:space="preserve">. </w:t>
      </w:r>
      <w:r w:rsidRPr="006B352C">
        <w:rPr>
          <w:rFonts w:ascii="Times New Roman" w:hAnsi="Times New Roman" w:cs="Times New Roman"/>
          <w:sz w:val="28"/>
          <w:szCs w:val="28"/>
        </w:rPr>
        <w:t>У</w:t>
      </w:r>
      <w:r w:rsidR="00F24E63" w:rsidRPr="006B352C">
        <w:rPr>
          <w:rFonts w:ascii="Times New Roman" w:hAnsi="Times New Roman" w:cs="Times New Roman"/>
          <w:sz w:val="28"/>
          <w:szCs w:val="28"/>
        </w:rPr>
        <w:t>ведомлени</w:t>
      </w:r>
      <w:r w:rsidR="00683369" w:rsidRPr="006B352C">
        <w:rPr>
          <w:rFonts w:ascii="Times New Roman" w:hAnsi="Times New Roman" w:cs="Times New Roman"/>
          <w:sz w:val="28"/>
          <w:szCs w:val="28"/>
        </w:rPr>
        <w:t>е</w:t>
      </w:r>
      <w:r w:rsidR="00F24E63" w:rsidRPr="006B352C">
        <w:rPr>
          <w:rFonts w:ascii="Times New Roman" w:hAnsi="Times New Roman" w:cs="Times New Roman"/>
          <w:sz w:val="28"/>
          <w:szCs w:val="28"/>
        </w:rPr>
        <w:t xml:space="preserve"> </w:t>
      </w:r>
      <w:r w:rsidR="00E707B6" w:rsidRPr="006B352C">
        <w:rPr>
          <w:rFonts w:ascii="Times New Roman" w:hAnsi="Times New Roman" w:cs="Times New Roman"/>
          <w:sz w:val="28"/>
          <w:szCs w:val="28"/>
        </w:rPr>
        <w:t>с материалами, на основании которых оно было принято, помещается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 в дело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3.5.2. Возобновление действия разрешения осуществляется </w:t>
      </w:r>
      <w:r w:rsidR="006B352C">
        <w:rPr>
          <w:rFonts w:ascii="Times New Roman" w:hAnsi="Times New Roman" w:cs="Times New Roman"/>
          <w:sz w:val="28"/>
          <w:szCs w:val="28"/>
        </w:rPr>
        <w:t>А</w:t>
      </w:r>
      <w:r w:rsidR="00E456FE" w:rsidRPr="0080687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806879">
        <w:rPr>
          <w:rFonts w:ascii="Times New Roman" w:hAnsi="Times New Roman" w:cs="Times New Roman"/>
          <w:sz w:val="28"/>
          <w:szCs w:val="28"/>
        </w:rPr>
        <w:t xml:space="preserve">в связи с получением от организатора ярмарки </w:t>
      </w:r>
      <w:hyperlink w:anchor="P540" w:history="1">
        <w:r w:rsidRPr="0080687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E456FE" w:rsidRPr="00806879">
        <w:rPr>
          <w:rFonts w:ascii="Times New Roman" w:hAnsi="Times New Roman" w:cs="Times New Roman"/>
          <w:sz w:val="28"/>
          <w:szCs w:val="28"/>
        </w:rPr>
        <w:t xml:space="preserve"> №</w:t>
      </w:r>
      <w:r w:rsidRPr="00806879">
        <w:rPr>
          <w:rFonts w:ascii="Times New Roman" w:hAnsi="Times New Roman" w:cs="Times New Roman"/>
          <w:sz w:val="28"/>
          <w:szCs w:val="28"/>
        </w:rPr>
        <w:t xml:space="preserve"> 5 к Регламенту и документов, подтверждающих устранение нарушений, повлекших за собой приостановление действия разрешения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5.3. Ответственный исполнитель в течение десяти дней со дня получения от организатора ярмарки указанного заявления и документов готовит </w:t>
      </w:r>
      <w:r w:rsidR="00987D09">
        <w:rPr>
          <w:rFonts w:ascii="Times New Roman" w:hAnsi="Times New Roman" w:cs="Times New Roman"/>
          <w:sz w:val="28"/>
          <w:szCs w:val="28"/>
        </w:rPr>
        <w:t>уведомление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возобновлении действия разрешения или об отказе в возобновлении. В случае непринятия </w:t>
      </w:r>
      <w:r w:rsidR="00F4400E">
        <w:rPr>
          <w:rFonts w:ascii="Times New Roman" w:hAnsi="Times New Roman" w:cs="Times New Roman"/>
          <w:sz w:val="28"/>
          <w:szCs w:val="28"/>
        </w:rPr>
        <w:t>А</w:t>
      </w:r>
      <w:r w:rsidR="00E456F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E707B6">
        <w:rPr>
          <w:rFonts w:ascii="Times New Roman" w:hAnsi="Times New Roman" w:cs="Times New Roman"/>
          <w:sz w:val="28"/>
          <w:szCs w:val="28"/>
        </w:rPr>
        <w:t xml:space="preserve">в указанный срок одного из этих </w:t>
      </w:r>
      <w:r w:rsidR="00987D09">
        <w:rPr>
          <w:rFonts w:ascii="Times New Roman" w:hAnsi="Times New Roman" w:cs="Times New Roman"/>
          <w:sz w:val="28"/>
          <w:szCs w:val="28"/>
        </w:rPr>
        <w:t>уведомлений</w:t>
      </w:r>
      <w:r w:rsidRPr="00E707B6">
        <w:rPr>
          <w:rFonts w:ascii="Times New Roman" w:hAnsi="Times New Roman" w:cs="Times New Roman"/>
          <w:sz w:val="28"/>
          <w:szCs w:val="28"/>
        </w:rPr>
        <w:t xml:space="preserve"> действие разрешения считается возобновленным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Основанием для отказа в возобновлении действия разрешения является </w:t>
      </w:r>
      <w:proofErr w:type="spellStart"/>
      <w:r w:rsidRPr="00E707B6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E707B6">
        <w:rPr>
          <w:rFonts w:ascii="Times New Roman" w:hAnsi="Times New Roman" w:cs="Times New Roman"/>
          <w:sz w:val="28"/>
          <w:szCs w:val="28"/>
        </w:rPr>
        <w:t xml:space="preserve"> нарушений, послуживших основанием для приостановления действия разрешения.</w:t>
      </w:r>
    </w:p>
    <w:p w:rsidR="00E707B6" w:rsidRPr="0058571B" w:rsidRDefault="007A3432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7D09">
        <w:rPr>
          <w:rFonts w:ascii="Times New Roman" w:hAnsi="Times New Roman" w:cs="Times New Roman"/>
          <w:sz w:val="28"/>
          <w:szCs w:val="28"/>
        </w:rPr>
        <w:t>ведомление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о возобновлении действия разрешения подписывается </w:t>
      </w:r>
      <w:r w:rsidR="00E456F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44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56FE">
        <w:rPr>
          <w:rFonts w:ascii="Times New Roman" w:hAnsi="Times New Roman" w:cs="Times New Roman"/>
          <w:sz w:val="28"/>
          <w:szCs w:val="28"/>
        </w:rPr>
        <w:t>города Костерево</w:t>
      </w:r>
      <w:r w:rsidR="00DC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D99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DC7D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07B6" w:rsidRPr="00E707B6">
        <w:rPr>
          <w:rFonts w:ascii="Times New Roman" w:hAnsi="Times New Roman" w:cs="Times New Roman"/>
          <w:sz w:val="28"/>
          <w:szCs w:val="28"/>
        </w:rPr>
        <w:t>, регистрируется ответственным исполнителем</w:t>
      </w:r>
      <w:r w:rsidR="00E456FE">
        <w:rPr>
          <w:rFonts w:ascii="Times New Roman" w:hAnsi="Times New Roman" w:cs="Times New Roman"/>
          <w:sz w:val="28"/>
          <w:szCs w:val="28"/>
        </w:rPr>
        <w:t xml:space="preserve"> 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в </w:t>
      </w:r>
      <w:r w:rsidR="00E707B6" w:rsidRPr="00DF6972">
        <w:rPr>
          <w:rFonts w:ascii="Times New Roman" w:hAnsi="Times New Roman" w:cs="Times New Roman"/>
          <w:sz w:val="28"/>
          <w:szCs w:val="28"/>
        </w:rPr>
        <w:t>журнале и не позднее чем через три дня доводится до организатора ярмарки любым доступным способом.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4E63">
        <w:rPr>
          <w:rFonts w:ascii="Times New Roman" w:hAnsi="Times New Roman" w:cs="Times New Roman"/>
          <w:sz w:val="28"/>
          <w:szCs w:val="28"/>
        </w:rPr>
        <w:t>ведомлени</w:t>
      </w:r>
      <w:r w:rsidR="000C54B5">
        <w:rPr>
          <w:rFonts w:ascii="Times New Roman" w:hAnsi="Times New Roman" w:cs="Times New Roman"/>
          <w:sz w:val="28"/>
          <w:szCs w:val="28"/>
        </w:rPr>
        <w:t>е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с материалами, на основании которых оно было принято, </w:t>
      </w:r>
      <w:r w:rsidR="00E707B6" w:rsidRPr="0058571B">
        <w:rPr>
          <w:rFonts w:ascii="Times New Roman" w:hAnsi="Times New Roman" w:cs="Times New Roman"/>
          <w:sz w:val="28"/>
          <w:szCs w:val="28"/>
        </w:rPr>
        <w:t>подшивается в дело и хранится</w:t>
      </w:r>
      <w:r w:rsidR="00346765">
        <w:rPr>
          <w:rFonts w:ascii="Times New Roman" w:hAnsi="Times New Roman" w:cs="Times New Roman"/>
          <w:sz w:val="28"/>
          <w:szCs w:val="28"/>
        </w:rPr>
        <w:t xml:space="preserve"> в</w:t>
      </w:r>
      <w:r w:rsidR="00E707B6" w:rsidRPr="0058571B">
        <w:rPr>
          <w:rFonts w:ascii="Times New Roman" w:hAnsi="Times New Roman" w:cs="Times New Roman"/>
          <w:sz w:val="28"/>
          <w:szCs w:val="28"/>
        </w:rPr>
        <w:t xml:space="preserve"> </w:t>
      </w:r>
      <w:r w:rsidR="00346765">
        <w:rPr>
          <w:rFonts w:ascii="Times New Roman" w:hAnsi="Times New Roman" w:cs="Times New Roman"/>
          <w:sz w:val="28"/>
          <w:szCs w:val="28"/>
        </w:rPr>
        <w:t>А</w:t>
      </w:r>
      <w:r w:rsidR="000C54B5">
        <w:rPr>
          <w:rFonts w:ascii="Times New Roman" w:hAnsi="Times New Roman" w:cs="Times New Roman"/>
          <w:sz w:val="28"/>
          <w:szCs w:val="28"/>
        </w:rPr>
        <w:t>дминистрации</w:t>
      </w:r>
      <w:r w:rsidR="00E707B6" w:rsidRPr="0058571B">
        <w:rPr>
          <w:rFonts w:ascii="Times New Roman" w:hAnsi="Times New Roman" w:cs="Times New Roman"/>
          <w:sz w:val="28"/>
          <w:szCs w:val="28"/>
        </w:rPr>
        <w:t>.</w:t>
      </w:r>
    </w:p>
    <w:p w:rsidR="00E707B6" w:rsidRPr="0058571B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71B">
        <w:rPr>
          <w:rFonts w:ascii="Times New Roman" w:hAnsi="Times New Roman" w:cs="Times New Roman"/>
          <w:sz w:val="28"/>
          <w:szCs w:val="28"/>
        </w:rPr>
        <w:t xml:space="preserve">3.6. Административная процедура </w:t>
      </w:r>
      <w:r w:rsidR="00913B83">
        <w:rPr>
          <w:rFonts w:ascii="Times New Roman" w:hAnsi="Times New Roman" w:cs="Times New Roman"/>
          <w:sz w:val="28"/>
          <w:szCs w:val="28"/>
        </w:rPr>
        <w:t>«</w:t>
      </w:r>
      <w:r w:rsidRPr="0058571B">
        <w:rPr>
          <w:rFonts w:ascii="Times New Roman" w:hAnsi="Times New Roman" w:cs="Times New Roman"/>
          <w:sz w:val="28"/>
          <w:szCs w:val="28"/>
        </w:rPr>
        <w:t>Прекращение действия разрешений</w:t>
      </w:r>
      <w:r w:rsidR="00913B83">
        <w:rPr>
          <w:rFonts w:ascii="Times New Roman" w:hAnsi="Times New Roman" w:cs="Times New Roman"/>
          <w:sz w:val="28"/>
          <w:szCs w:val="28"/>
        </w:rPr>
        <w:t>»</w:t>
      </w:r>
      <w:r w:rsidRPr="0058571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C6802" w:rsidRPr="0058571B">
        <w:rPr>
          <w:rFonts w:ascii="Times New Roman" w:hAnsi="Times New Roman" w:cs="Times New Roman"/>
          <w:sz w:val="28"/>
          <w:szCs w:val="28"/>
        </w:rPr>
        <w:t>администрацией</w:t>
      </w:r>
      <w:r w:rsidRPr="0058571B">
        <w:rPr>
          <w:rFonts w:ascii="Times New Roman" w:hAnsi="Times New Roman" w:cs="Times New Roman"/>
          <w:sz w:val="28"/>
          <w:szCs w:val="28"/>
        </w:rPr>
        <w:t>:</w:t>
      </w:r>
    </w:p>
    <w:p w:rsidR="00E707B6" w:rsidRPr="0058571B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71B">
        <w:rPr>
          <w:rFonts w:ascii="Times New Roman" w:hAnsi="Times New Roman" w:cs="Times New Roman"/>
          <w:sz w:val="28"/>
          <w:szCs w:val="28"/>
        </w:rPr>
        <w:t xml:space="preserve">1) по </w:t>
      </w:r>
      <w:hyperlink w:anchor="P595" w:history="1">
        <w:r w:rsidRPr="0058571B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58571B">
        <w:rPr>
          <w:rFonts w:ascii="Times New Roman" w:hAnsi="Times New Roman" w:cs="Times New Roman"/>
          <w:sz w:val="28"/>
          <w:szCs w:val="28"/>
        </w:rPr>
        <w:t xml:space="preserve"> организатора ярмарки по форме согласно приложению </w:t>
      </w:r>
      <w:r w:rsidR="008D1B8B" w:rsidRPr="0058571B">
        <w:rPr>
          <w:rFonts w:ascii="Times New Roman" w:hAnsi="Times New Roman" w:cs="Times New Roman"/>
          <w:sz w:val="28"/>
          <w:szCs w:val="28"/>
        </w:rPr>
        <w:t>№</w:t>
      </w:r>
      <w:r w:rsidRPr="0058571B">
        <w:rPr>
          <w:rFonts w:ascii="Times New Roman" w:hAnsi="Times New Roman" w:cs="Times New Roman"/>
          <w:sz w:val="28"/>
          <w:szCs w:val="28"/>
        </w:rPr>
        <w:t>6 к Регламенту;</w:t>
      </w:r>
    </w:p>
    <w:p w:rsidR="00E707B6" w:rsidRPr="0058571B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71B">
        <w:rPr>
          <w:rFonts w:ascii="Times New Roman" w:hAnsi="Times New Roman" w:cs="Times New Roman"/>
          <w:sz w:val="28"/>
          <w:szCs w:val="28"/>
        </w:rPr>
        <w:t>2) в случае ликвидации юридического лица либо прекращения деятельности индивидуального предпринимателя, являющегося организатором ярмарки, в порядке, установленном действующим гражданским законодательством;</w:t>
      </w:r>
    </w:p>
    <w:p w:rsidR="00E707B6" w:rsidRPr="0058571B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71B">
        <w:rPr>
          <w:rFonts w:ascii="Times New Roman" w:hAnsi="Times New Roman" w:cs="Times New Roman"/>
          <w:sz w:val="28"/>
          <w:szCs w:val="28"/>
        </w:rPr>
        <w:t>3) в случае обнаружения недостоверных данных в документах, представленных заявителем для получения такого разрешения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72">
        <w:rPr>
          <w:rFonts w:ascii="Times New Roman" w:hAnsi="Times New Roman" w:cs="Times New Roman"/>
          <w:sz w:val="28"/>
          <w:szCs w:val="28"/>
        </w:rPr>
        <w:t xml:space="preserve">4) в случае невыполнения организатором ярмарки </w:t>
      </w:r>
      <w:r w:rsidR="00DF6972" w:rsidRPr="00DF6972">
        <w:rPr>
          <w:rFonts w:ascii="Times New Roman" w:hAnsi="Times New Roman" w:cs="Times New Roman"/>
          <w:sz w:val="28"/>
          <w:szCs w:val="28"/>
        </w:rPr>
        <w:t>уведомления</w:t>
      </w:r>
      <w:r w:rsidRPr="00DF6972">
        <w:rPr>
          <w:rFonts w:ascii="Times New Roman" w:hAnsi="Times New Roman" w:cs="Times New Roman"/>
          <w:sz w:val="28"/>
          <w:szCs w:val="28"/>
        </w:rPr>
        <w:t xml:space="preserve"> </w:t>
      </w:r>
      <w:r w:rsidR="00B25DF6" w:rsidRPr="00DF6972">
        <w:rPr>
          <w:rFonts w:ascii="Times New Roman" w:hAnsi="Times New Roman" w:cs="Times New Roman"/>
          <w:sz w:val="28"/>
          <w:szCs w:val="28"/>
        </w:rPr>
        <w:t>А</w:t>
      </w:r>
      <w:r w:rsidR="008D1B8B" w:rsidRPr="00DF69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F6972">
        <w:rPr>
          <w:rFonts w:ascii="Times New Roman" w:hAnsi="Times New Roman" w:cs="Times New Roman"/>
          <w:sz w:val="28"/>
          <w:szCs w:val="28"/>
        </w:rPr>
        <w:t>о приостановлении действия разрешения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lastRenderedPageBreak/>
        <w:t>5) в случае несоблюдения организатором ярмарки ограничений на продажу отдельных видов товаров (выполнение работ, оказание услуг) на ярмарке, если такие ограничения были установлены в разрешении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6) в случае досрочного прекращения у организатора ярмарки прав на объект или объекты недвижимости, включая земельные участки, в том числе по решению суда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3.6.1. Ответственный исполнитель</w:t>
      </w:r>
      <w:r w:rsidR="008D1B8B">
        <w:rPr>
          <w:rFonts w:ascii="Times New Roman" w:hAnsi="Times New Roman" w:cs="Times New Roman"/>
          <w:sz w:val="28"/>
          <w:szCs w:val="28"/>
        </w:rPr>
        <w:t xml:space="preserve"> </w:t>
      </w:r>
      <w:r w:rsidRPr="00E707B6">
        <w:rPr>
          <w:rFonts w:ascii="Times New Roman" w:hAnsi="Times New Roman" w:cs="Times New Roman"/>
          <w:sz w:val="28"/>
          <w:szCs w:val="28"/>
        </w:rPr>
        <w:t>принимает, регистрирует в журнале, рассматривает заявление организатора ярмарки и помещает его в дело.</w:t>
      </w:r>
    </w:p>
    <w:p w:rsidR="00E707B6" w:rsidRPr="00E707B6" w:rsidRDefault="00E707B6" w:rsidP="00F44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6.2. Ответственный исполнитель готовит </w:t>
      </w:r>
      <w:r w:rsidR="00A80D41">
        <w:rPr>
          <w:rFonts w:ascii="Times New Roman" w:hAnsi="Times New Roman" w:cs="Times New Roman"/>
          <w:sz w:val="28"/>
          <w:szCs w:val="28"/>
        </w:rPr>
        <w:t>уведомление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прекращении действия разрешения.</w:t>
      </w:r>
    </w:p>
    <w:p w:rsidR="00E707B6" w:rsidRPr="00E707B6" w:rsidRDefault="00C94F9F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0D41">
        <w:rPr>
          <w:rFonts w:ascii="Times New Roman" w:hAnsi="Times New Roman" w:cs="Times New Roman"/>
          <w:sz w:val="28"/>
          <w:szCs w:val="28"/>
        </w:rPr>
        <w:t>ведомление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о прекращении действия разрешения подписывается </w:t>
      </w:r>
      <w:r w:rsidR="00AA1ED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44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EDB">
        <w:rPr>
          <w:rFonts w:ascii="Times New Roman" w:hAnsi="Times New Roman" w:cs="Times New Roman"/>
          <w:sz w:val="28"/>
          <w:szCs w:val="28"/>
        </w:rPr>
        <w:t>города Костерево</w:t>
      </w:r>
      <w:r w:rsidR="0004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C3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0438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1EDB">
        <w:rPr>
          <w:rFonts w:ascii="Times New Roman" w:hAnsi="Times New Roman" w:cs="Times New Roman"/>
          <w:sz w:val="28"/>
          <w:szCs w:val="28"/>
        </w:rPr>
        <w:t>.</w:t>
      </w:r>
    </w:p>
    <w:p w:rsidR="00E707B6" w:rsidRPr="00E707B6" w:rsidRDefault="00C94F9F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601E">
        <w:rPr>
          <w:rFonts w:ascii="Times New Roman" w:hAnsi="Times New Roman" w:cs="Times New Roman"/>
          <w:sz w:val="28"/>
          <w:szCs w:val="28"/>
        </w:rPr>
        <w:t>ведомление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регистрируется ответственным исполнителем</w:t>
      </w:r>
      <w:r w:rsidR="00AA1EDB">
        <w:rPr>
          <w:rFonts w:ascii="Times New Roman" w:hAnsi="Times New Roman" w:cs="Times New Roman"/>
          <w:sz w:val="28"/>
          <w:szCs w:val="28"/>
        </w:rPr>
        <w:t xml:space="preserve"> </w:t>
      </w:r>
      <w:r w:rsidR="00E707B6" w:rsidRPr="00E707B6">
        <w:rPr>
          <w:rFonts w:ascii="Times New Roman" w:hAnsi="Times New Roman" w:cs="Times New Roman"/>
          <w:sz w:val="28"/>
          <w:szCs w:val="28"/>
        </w:rPr>
        <w:t>в журнале и помещается в дело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0 дней.</w:t>
      </w:r>
    </w:p>
    <w:p w:rsidR="00C92E6E" w:rsidRDefault="00C94F9F" w:rsidP="00261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5CF9">
        <w:rPr>
          <w:rFonts w:ascii="Times New Roman" w:hAnsi="Times New Roman" w:cs="Times New Roman"/>
          <w:sz w:val="28"/>
          <w:szCs w:val="28"/>
        </w:rPr>
        <w:t>ведомление</w:t>
      </w:r>
      <w:r w:rsidR="00A80D41">
        <w:rPr>
          <w:rFonts w:ascii="Times New Roman" w:hAnsi="Times New Roman" w:cs="Times New Roman"/>
          <w:sz w:val="28"/>
          <w:szCs w:val="28"/>
        </w:rPr>
        <w:t xml:space="preserve"> </w:t>
      </w:r>
      <w:r w:rsidR="00E707B6" w:rsidRPr="00E707B6">
        <w:rPr>
          <w:rFonts w:ascii="Times New Roman" w:hAnsi="Times New Roman" w:cs="Times New Roman"/>
          <w:sz w:val="28"/>
          <w:szCs w:val="28"/>
        </w:rPr>
        <w:t>о прекращении действия разрешения доводится до организатора ярмарки</w:t>
      </w:r>
      <w:r w:rsidR="00B25DF6">
        <w:rPr>
          <w:rFonts w:ascii="Times New Roman" w:hAnsi="Times New Roman" w:cs="Times New Roman"/>
          <w:sz w:val="28"/>
          <w:szCs w:val="28"/>
        </w:rPr>
        <w:t xml:space="preserve"> любым доступным способом</w:t>
      </w:r>
      <w:r w:rsidR="00B95EFA">
        <w:rPr>
          <w:rFonts w:ascii="Times New Roman" w:hAnsi="Times New Roman" w:cs="Times New Roman"/>
          <w:sz w:val="28"/>
          <w:szCs w:val="28"/>
        </w:rPr>
        <w:t>,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не позднее чем через три дня со дня его принятия.</w:t>
      </w:r>
    </w:p>
    <w:p w:rsidR="00F4400E" w:rsidRPr="00F4426E" w:rsidRDefault="00365F9D" w:rsidP="00F44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26E">
        <w:rPr>
          <w:rFonts w:ascii="Times New Roman" w:hAnsi="Times New Roman" w:cs="Times New Roman"/>
          <w:sz w:val="28"/>
          <w:szCs w:val="28"/>
        </w:rPr>
        <w:t xml:space="preserve">3.7. </w:t>
      </w:r>
      <w:r w:rsidR="00E648EA" w:rsidRPr="00F4426E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385BF4" w:rsidRPr="00F4426E">
        <w:rPr>
          <w:rFonts w:ascii="Times New Roman" w:hAnsi="Times New Roman" w:cs="Times New Roman"/>
          <w:sz w:val="28"/>
          <w:szCs w:val="28"/>
        </w:rPr>
        <w:t>«</w:t>
      </w:r>
      <w:r w:rsidR="00316FA6" w:rsidRPr="00F4426E">
        <w:rPr>
          <w:rFonts w:ascii="Times New Roman" w:hAnsi="Times New Roman" w:cs="Times New Roman"/>
          <w:sz w:val="28"/>
          <w:szCs w:val="28"/>
        </w:rPr>
        <w:t>Предоставление сведений о выданных разрешениях в департамент развития предпринимательства, торговли и сферы услуг администрации Владимирской области для включения в реестр рынков и ярмарок на территории Владимирской области»</w:t>
      </w:r>
      <w:r w:rsidR="006A187B" w:rsidRPr="00F4426E">
        <w:rPr>
          <w:rFonts w:ascii="Times New Roman" w:hAnsi="Times New Roman" w:cs="Times New Roman"/>
          <w:sz w:val="28"/>
          <w:szCs w:val="28"/>
        </w:rPr>
        <w:t>.</w:t>
      </w:r>
      <w:r w:rsidR="00E648EA" w:rsidRPr="00F4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F9D" w:rsidRPr="00FD405D" w:rsidRDefault="00F4400E" w:rsidP="00F440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6E">
        <w:rPr>
          <w:rFonts w:ascii="Times New Roman" w:hAnsi="Times New Roman" w:cs="Times New Roman"/>
          <w:sz w:val="28"/>
          <w:szCs w:val="28"/>
        </w:rPr>
        <w:t xml:space="preserve">       3.7.1. </w:t>
      </w:r>
      <w:r w:rsidR="006A187B" w:rsidRPr="00F4426E">
        <w:rPr>
          <w:rFonts w:ascii="Times New Roman" w:hAnsi="Times New Roman" w:cs="Times New Roman"/>
          <w:sz w:val="28"/>
          <w:szCs w:val="28"/>
        </w:rPr>
        <w:t>В течение десяти дней, после принятия соответствующего решения, о</w:t>
      </w:r>
      <w:r w:rsidR="00E648EA" w:rsidRPr="00F4426E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51508F" w:rsidRPr="00F4426E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E648EA" w:rsidRPr="00F4426E">
        <w:rPr>
          <w:rFonts w:ascii="Times New Roman" w:hAnsi="Times New Roman" w:cs="Times New Roman"/>
          <w:sz w:val="28"/>
          <w:szCs w:val="28"/>
        </w:rPr>
        <w:t>информацию о</w:t>
      </w:r>
      <w:r w:rsidR="0051508F" w:rsidRPr="00F4426E">
        <w:rPr>
          <w:rFonts w:ascii="Times New Roman" w:hAnsi="Times New Roman" w:cs="Times New Roman"/>
          <w:sz w:val="28"/>
          <w:szCs w:val="28"/>
        </w:rPr>
        <w:t>бо</w:t>
      </w:r>
      <w:r w:rsidR="00E648EA" w:rsidRPr="00F4426E">
        <w:rPr>
          <w:rFonts w:ascii="Times New Roman" w:hAnsi="Times New Roman" w:cs="Times New Roman"/>
          <w:sz w:val="28"/>
          <w:szCs w:val="28"/>
        </w:rPr>
        <w:t xml:space="preserve"> всех выданных разрешениях и сведениях, </w:t>
      </w:r>
      <w:r w:rsidR="00365F9D" w:rsidRPr="00F4426E">
        <w:rPr>
          <w:rFonts w:ascii="Times New Roman" w:hAnsi="Times New Roman" w:cs="Times New Roman"/>
          <w:sz w:val="28"/>
          <w:szCs w:val="28"/>
        </w:rPr>
        <w:t>содержащихся в разрешениях,</w:t>
      </w:r>
      <w:r w:rsidR="006A187B" w:rsidRPr="00F4426E">
        <w:rPr>
          <w:rFonts w:ascii="Times New Roman" w:hAnsi="Times New Roman" w:cs="Times New Roman"/>
          <w:sz w:val="28"/>
          <w:szCs w:val="28"/>
        </w:rPr>
        <w:t xml:space="preserve"> и</w:t>
      </w:r>
      <w:r w:rsidR="00365F9D" w:rsidRPr="00F4426E">
        <w:rPr>
          <w:rFonts w:ascii="Times New Roman" w:hAnsi="Times New Roman" w:cs="Times New Roman"/>
          <w:sz w:val="28"/>
          <w:szCs w:val="28"/>
        </w:rPr>
        <w:t xml:space="preserve"> за подписью уполномоченного лица направляет</w:t>
      </w:r>
      <w:r w:rsidR="0051508F" w:rsidRPr="00F4426E">
        <w:rPr>
          <w:rFonts w:ascii="Times New Roman" w:hAnsi="Times New Roman" w:cs="Times New Roman"/>
          <w:sz w:val="28"/>
          <w:szCs w:val="28"/>
        </w:rPr>
        <w:t xml:space="preserve"> ее</w:t>
      </w:r>
      <w:r w:rsidR="00365F9D" w:rsidRPr="00F4426E">
        <w:rPr>
          <w:rFonts w:ascii="Times New Roman" w:hAnsi="Times New Roman" w:cs="Times New Roman"/>
          <w:sz w:val="28"/>
          <w:szCs w:val="28"/>
        </w:rPr>
        <w:t xml:space="preserve"> в департамент развития предпринимательства, торговли и сферы услуг администрации Владимирской области для включения в реестр рынков и ярмарок на </w:t>
      </w:r>
      <w:r w:rsidR="00257ED4" w:rsidRPr="00F4426E">
        <w:rPr>
          <w:rFonts w:ascii="Times New Roman" w:hAnsi="Times New Roman" w:cs="Times New Roman"/>
          <w:sz w:val="28"/>
          <w:szCs w:val="28"/>
        </w:rPr>
        <w:t>территории Владимирской области</w:t>
      </w:r>
      <w:r w:rsidR="006A187B" w:rsidRPr="00F4426E">
        <w:rPr>
          <w:rFonts w:ascii="Times New Roman" w:hAnsi="Times New Roman" w:cs="Times New Roman"/>
          <w:sz w:val="28"/>
          <w:szCs w:val="28"/>
        </w:rPr>
        <w:t>.</w:t>
      </w:r>
      <w:r w:rsidR="0025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7FA" w:rsidRDefault="007737FA" w:rsidP="00F4426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23658" w:rsidRDefault="00C92E6E" w:rsidP="002B083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5D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D405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D405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.</w:t>
      </w:r>
    </w:p>
    <w:p w:rsidR="002B0832" w:rsidRPr="00FD405D" w:rsidRDefault="002B0832" w:rsidP="002B08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</w:t>
      </w:r>
      <w:r w:rsidR="00723384">
        <w:rPr>
          <w:rFonts w:ascii="Times New Roman" w:hAnsi="Times New Roman" w:cs="Times New Roman"/>
          <w:sz w:val="28"/>
          <w:szCs w:val="28"/>
        </w:rPr>
        <w:t xml:space="preserve"> </w:t>
      </w:r>
      <w:r w:rsidRPr="00FD405D">
        <w:rPr>
          <w:rFonts w:ascii="Times New Roman" w:hAnsi="Times New Roman" w:cs="Times New Roman"/>
          <w:sz w:val="28"/>
          <w:szCs w:val="28"/>
        </w:rPr>
        <w:t>Исполнитель</w:t>
      </w:r>
      <w:r w:rsidRPr="00FD405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FD405D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ту, грамотность и доступность проведенного консультирования, соблюдение требований к составу документов,  правильность их оформления и выполнения процедур по их приему. </w:t>
      </w:r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</w:t>
      </w:r>
      <w:r w:rsidRPr="004C41D8">
        <w:rPr>
          <w:rFonts w:ascii="Times New Roman" w:hAnsi="Times New Roman" w:cs="Times New Roman"/>
          <w:sz w:val="28"/>
          <w:szCs w:val="28"/>
        </w:rPr>
        <w:t xml:space="preserve"> </w:t>
      </w:r>
      <w:r w:rsidRPr="00A17CB7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и исполнения положений данного административного регламента и иных нормативных правовых актов, установленных требований к предоставлению муниципальной услуги, а также за </w:t>
      </w:r>
      <w:r w:rsidRPr="00C2777C">
        <w:rPr>
          <w:rFonts w:ascii="Times New Roman" w:hAnsi="Times New Roman" w:cs="Times New Roman"/>
          <w:sz w:val="28"/>
          <w:szCs w:val="28"/>
        </w:rPr>
        <w:t>полнотой и качеством предоставления муниципальной услуги</w:t>
      </w:r>
      <w:r w:rsidR="00026E6C" w:rsidRPr="00C2777C">
        <w:rPr>
          <w:rFonts w:ascii="Times New Roman" w:hAnsi="Times New Roman" w:cs="Times New Roman"/>
          <w:sz w:val="28"/>
          <w:szCs w:val="28"/>
        </w:rPr>
        <w:t>,</w:t>
      </w:r>
      <w:r w:rsidRPr="00C2777C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026E6C" w:rsidRPr="00C2777C">
        <w:rPr>
          <w:rFonts w:ascii="Times New Roman" w:hAnsi="Times New Roman" w:cs="Times New Roman"/>
          <w:sz w:val="28"/>
          <w:szCs w:val="28"/>
        </w:rPr>
        <w:t xml:space="preserve">твляется главой </w:t>
      </w:r>
      <w:r w:rsidR="00F44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6E6C" w:rsidRPr="00C2777C">
        <w:rPr>
          <w:rFonts w:ascii="Times New Roman" w:hAnsi="Times New Roman" w:cs="Times New Roman"/>
          <w:sz w:val="28"/>
          <w:szCs w:val="28"/>
        </w:rPr>
        <w:t>города Костерево</w:t>
      </w:r>
      <w:r w:rsidR="001428BF" w:rsidRPr="00C27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8BF" w:rsidRPr="00C2777C">
        <w:rPr>
          <w:rFonts w:ascii="Times New Roman" w:hAnsi="Times New Roman" w:cs="Times New Roman"/>
          <w:sz w:val="28"/>
          <w:szCs w:val="28"/>
        </w:rPr>
        <w:t>Петушинс</w:t>
      </w:r>
      <w:r w:rsidR="00C2777C" w:rsidRPr="00C2777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2777C" w:rsidRPr="00C277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6E6C" w:rsidRPr="00C2777C">
        <w:rPr>
          <w:rFonts w:ascii="Times New Roman" w:hAnsi="Times New Roman" w:cs="Times New Roman"/>
          <w:sz w:val="28"/>
          <w:szCs w:val="28"/>
        </w:rPr>
        <w:t>.</w:t>
      </w:r>
      <w:r w:rsidR="00026E6C">
        <w:rPr>
          <w:rFonts w:ascii="Times New Roman" w:hAnsi="Times New Roman" w:cs="Times New Roman"/>
          <w:sz w:val="28"/>
          <w:szCs w:val="28"/>
        </w:rPr>
        <w:t xml:space="preserve"> В</w:t>
      </w:r>
      <w:r w:rsidRPr="00FD405D">
        <w:rPr>
          <w:rFonts w:ascii="Times New Roman" w:hAnsi="Times New Roman" w:cs="Times New Roman"/>
          <w:sz w:val="28"/>
          <w:szCs w:val="28"/>
        </w:rPr>
        <w:t>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</w:t>
      </w:r>
      <w:r w:rsidR="00026E6C">
        <w:rPr>
          <w:rFonts w:ascii="Times New Roman" w:hAnsi="Times New Roman" w:cs="Times New Roman"/>
          <w:sz w:val="28"/>
          <w:szCs w:val="28"/>
        </w:rPr>
        <w:t>х лиц, осуществляет заведующий отделом.</w:t>
      </w:r>
      <w:r w:rsidRPr="00FD405D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непосредственно в ходе предоставления </w:t>
      </w:r>
      <w:r w:rsidRPr="00FD405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. 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</w:t>
      </w:r>
      <w:r w:rsidRPr="00FD405D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 нарушений прав заявителей, осуществляется привлечение виновных лиц к дисциплинарной ответственности.</w:t>
      </w:r>
    </w:p>
    <w:p w:rsidR="00C92E6E" w:rsidRPr="00FD405D" w:rsidRDefault="00C92E6E" w:rsidP="00C92E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0325">
        <w:rPr>
          <w:rFonts w:ascii="Times New Roman" w:hAnsi="Times New Roman" w:cs="Times New Roman"/>
          <w:sz w:val="28"/>
          <w:szCs w:val="28"/>
        </w:rPr>
        <w:t xml:space="preserve">4.4. Периодичность осуществления текущего контроля устанавливается главой  </w:t>
      </w:r>
      <w:r w:rsidR="00F44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0325">
        <w:rPr>
          <w:rFonts w:ascii="Times New Roman" w:hAnsi="Times New Roman" w:cs="Times New Roman"/>
          <w:sz w:val="28"/>
          <w:szCs w:val="28"/>
        </w:rPr>
        <w:t>города Костерево и может носить плановый характер (на основании планов работы) и внеплановый характер (по конкретным обращениям заинтересованных лиц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проводится в обязательном порядке по обращению заявителя.</w:t>
      </w:r>
    </w:p>
    <w:p w:rsidR="00FC00A7" w:rsidRDefault="00FC00A7" w:rsidP="00261B4B">
      <w:pPr>
        <w:keepNext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92E6E" w:rsidRDefault="00C92E6E" w:rsidP="00261B4B">
      <w:pPr>
        <w:keepNext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D2A">
        <w:rPr>
          <w:rFonts w:ascii="Times New Roman" w:hAnsi="Times New Roman" w:cs="Times New Roman"/>
          <w:b/>
          <w:sz w:val="28"/>
          <w:szCs w:val="28"/>
        </w:rPr>
        <w:t xml:space="preserve">5.Досудебный (внесудебный) порядок обжалования решений и действий (бездействия) органа, предоставляющего </w:t>
      </w:r>
      <w:hyperlink r:id="rId22" w:anchor="sub_2002#sub_2002" w:history="1">
        <w:r w:rsidRPr="009A2D2A">
          <w:rPr>
            <w:rFonts w:ascii="Times New Roman" w:hAnsi="Times New Roman" w:cs="Times New Roman"/>
            <w:b/>
            <w:sz w:val="28"/>
            <w:szCs w:val="28"/>
          </w:rPr>
          <w:t>муниципальную услугу</w:t>
        </w:r>
      </w:hyperlink>
      <w:r w:rsidRPr="009A2D2A">
        <w:rPr>
          <w:rFonts w:ascii="Times New Roman" w:hAnsi="Times New Roman" w:cs="Times New Roman"/>
          <w:b/>
          <w:sz w:val="28"/>
          <w:szCs w:val="28"/>
        </w:rPr>
        <w:t>, а также должност</w:t>
      </w:r>
      <w:r w:rsidR="0083136A">
        <w:rPr>
          <w:rFonts w:ascii="Times New Roman" w:hAnsi="Times New Roman" w:cs="Times New Roman"/>
          <w:b/>
          <w:sz w:val="28"/>
          <w:szCs w:val="28"/>
        </w:rPr>
        <w:t>ных лиц</w:t>
      </w:r>
      <w:r w:rsidRPr="009A2D2A">
        <w:rPr>
          <w:rFonts w:ascii="Times New Roman" w:hAnsi="Times New Roman" w:cs="Times New Roman"/>
          <w:b/>
          <w:sz w:val="28"/>
          <w:szCs w:val="28"/>
        </w:rPr>
        <w:t>.</w:t>
      </w:r>
    </w:p>
    <w:p w:rsidR="00D9194B" w:rsidRPr="00261B4B" w:rsidRDefault="00D9194B" w:rsidP="00261B4B">
      <w:pPr>
        <w:keepNext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92E6E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696E0E">
        <w:rPr>
          <w:sz w:val="28"/>
          <w:szCs w:val="28"/>
        </w:rPr>
        <w:t xml:space="preserve"> </w:t>
      </w:r>
      <w:r w:rsidRPr="00696E0E">
        <w:rPr>
          <w:rFonts w:ascii="Times New Roman" w:hAnsi="Times New Roman" w:cs="Times New Roman"/>
          <w:sz w:val="28"/>
          <w:szCs w:val="28"/>
        </w:rPr>
        <w:t xml:space="preserve">Заявитель в ходе предоставления муниципальной услуги вправе обратиться с жалобой на действия (бездействие) лиц, ответственных за предоставление муниципальной услуги, к главе </w:t>
      </w:r>
      <w:r w:rsidR="00F44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6E0E">
        <w:rPr>
          <w:rFonts w:ascii="Times New Roman" w:hAnsi="Times New Roman" w:cs="Times New Roman"/>
          <w:sz w:val="28"/>
          <w:szCs w:val="28"/>
        </w:rPr>
        <w:t xml:space="preserve">города Костерево (заместителю главы, курирующему данное структурное подразделение), в прокуратуру </w:t>
      </w:r>
      <w:proofErr w:type="spellStart"/>
      <w:r w:rsidRPr="00696E0E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696E0E">
        <w:rPr>
          <w:rFonts w:ascii="Times New Roman" w:hAnsi="Times New Roman" w:cs="Times New Roman"/>
          <w:sz w:val="28"/>
          <w:szCs w:val="28"/>
        </w:rPr>
        <w:t xml:space="preserve"> района,  </w:t>
      </w:r>
      <w:proofErr w:type="spellStart"/>
      <w:r w:rsidRPr="00696E0E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696E0E">
        <w:rPr>
          <w:rFonts w:ascii="Times New Roman" w:hAnsi="Times New Roman" w:cs="Times New Roman"/>
          <w:sz w:val="28"/>
          <w:szCs w:val="28"/>
        </w:rPr>
        <w:t xml:space="preserve"> районный суд.</w:t>
      </w:r>
    </w:p>
    <w:p w:rsidR="00C92E6E" w:rsidRPr="00FD405D" w:rsidRDefault="00C92E6E" w:rsidP="00C92E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</w:t>
      </w:r>
      <w:r w:rsidRPr="00FD405D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FD405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FD405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92E6E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1) нарушение срока регистрации запроса заявителя о предоставлении муниципальной услуги;</w:t>
      </w:r>
    </w:p>
    <w:p w:rsidR="00870AAA" w:rsidRPr="00FD405D" w:rsidRDefault="00870AAA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   </w:t>
      </w:r>
      <w:r w:rsidRPr="00870AA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92E6E" w:rsidRPr="00FD405D" w:rsidRDefault="00870AAA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C92E6E" w:rsidRPr="00FD405D">
        <w:rPr>
          <w:rFonts w:ascii="Times New Roman" w:hAnsi="Times New Roman" w:cs="Times New Roman"/>
          <w:sz w:val="28"/>
          <w:szCs w:val="28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92E6E" w:rsidRPr="00FD405D" w:rsidRDefault="00870AAA" w:rsidP="00C92E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C92E6E" w:rsidRPr="00FD405D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</w:t>
      </w:r>
      <w:r w:rsidR="00C85623">
        <w:rPr>
          <w:rFonts w:ascii="Times New Roman" w:hAnsi="Times New Roman" w:cs="Times New Roman"/>
          <w:sz w:val="28"/>
          <w:szCs w:val="28"/>
        </w:rPr>
        <w:t xml:space="preserve">а </w:t>
      </w:r>
      <w:r w:rsidR="00C92E6E" w:rsidRPr="00FD405D">
        <w:rPr>
          <w:rFonts w:ascii="Times New Roman" w:hAnsi="Times New Roman" w:cs="Times New Roman"/>
          <w:sz w:val="28"/>
          <w:szCs w:val="28"/>
        </w:rPr>
        <w:t>Российской Федерации, муниципальными правовыми актами для предоставления муниципальной услуги;</w:t>
      </w:r>
    </w:p>
    <w:p w:rsidR="00C92E6E" w:rsidRPr="00FD405D" w:rsidRDefault="00870AAA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C92E6E" w:rsidRPr="00FD405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</w:t>
      </w:r>
      <w:r w:rsidR="00044C17">
        <w:rPr>
          <w:rFonts w:ascii="Times New Roman" w:hAnsi="Times New Roman" w:cs="Times New Roman"/>
          <w:sz w:val="28"/>
          <w:szCs w:val="28"/>
        </w:rPr>
        <w:t>а</w:t>
      </w:r>
      <w:r w:rsidR="00C92E6E" w:rsidRPr="00FD405D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и правовыми актами;</w:t>
      </w:r>
      <w:proofErr w:type="gramEnd"/>
    </w:p>
    <w:p w:rsidR="00C92E6E" w:rsidRPr="00FD405D" w:rsidRDefault="00870AAA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C92E6E" w:rsidRPr="00FD405D">
        <w:rPr>
          <w:rFonts w:ascii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</w:t>
      </w:r>
      <w:r w:rsidR="00716AF8">
        <w:rPr>
          <w:rFonts w:ascii="Times New Roman" w:hAnsi="Times New Roman" w:cs="Times New Roman"/>
          <w:sz w:val="28"/>
          <w:szCs w:val="28"/>
        </w:rPr>
        <w:t>а</w:t>
      </w:r>
      <w:r w:rsidR="00C92E6E" w:rsidRPr="00FD405D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и правовыми актами;</w:t>
      </w:r>
    </w:p>
    <w:p w:rsidR="00CA7840" w:rsidRPr="00FD405D" w:rsidRDefault="00870AAA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C92E6E" w:rsidRPr="00FD405D">
        <w:rPr>
          <w:rFonts w:ascii="Times New Roman" w:hAnsi="Times New Roman" w:cs="Times New Roman"/>
          <w:sz w:val="28"/>
          <w:szCs w:val="28"/>
        </w:rPr>
        <w:t xml:space="preserve">) отказ органа, предоставляющего муниципальную услугу, должностного лица </w:t>
      </w:r>
      <w:r w:rsidR="00C92E6E" w:rsidRPr="00FD405D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</w:t>
      </w:r>
      <w:r w:rsidRPr="00FD405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4.</w:t>
      </w:r>
      <w:r w:rsidRPr="00FD405D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5.</w:t>
      </w:r>
      <w:r w:rsidRPr="00FD405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92E6E" w:rsidRPr="00FD405D" w:rsidRDefault="00C92E6E" w:rsidP="00C92E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</w:t>
      </w:r>
      <w:r w:rsidR="00B46B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05D">
        <w:rPr>
          <w:rFonts w:ascii="Times New Roman" w:hAnsi="Times New Roman" w:cs="Times New Roman"/>
          <w:sz w:val="28"/>
          <w:szCs w:val="28"/>
        </w:rPr>
        <w:t>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92E6E" w:rsidRPr="00FD405D" w:rsidRDefault="00C92E6E" w:rsidP="00C92E6E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FD405D">
        <w:rPr>
          <w:rFonts w:ascii="Times New Roman" w:hAnsi="Times New Roman" w:cs="Times New Roman"/>
          <w:sz w:val="28"/>
          <w:szCs w:val="28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2E6E" w:rsidRPr="00FD405D" w:rsidRDefault="00C92E6E" w:rsidP="00C92E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405D">
        <w:rPr>
          <w:rFonts w:ascii="Times New Roman" w:hAnsi="Times New Roman" w:cs="Times New Roman"/>
          <w:sz w:val="28"/>
          <w:szCs w:val="28"/>
        </w:rPr>
        <w:t>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</w:t>
      </w:r>
      <w:r w:rsidR="00B46B4E">
        <w:rPr>
          <w:rFonts w:ascii="Times New Roman" w:hAnsi="Times New Roman" w:cs="Times New Roman"/>
          <w:sz w:val="28"/>
          <w:szCs w:val="28"/>
        </w:rPr>
        <w:t>у</w:t>
      </w:r>
      <w:r w:rsidRPr="00FD405D">
        <w:rPr>
          <w:rFonts w:ascii="Times New Roman" w:hAnsi="Times New Roman" w:cs="Times New Roman"/>
          <w:sz w:val="28"/>
          <w:szCs w:val="28"/>
        </w:rPr>
        <w:t>;</w:t>
      </w:r>
    </w:p>
    <w:p w:rsidR="00C92E6E" w:rsidRPr="00FD405D" w:rsidRDefault="00C92E6E" w:rsidP="00C92E6E">
      <w:pPr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405D">
        <w:rPr>
          <w:rFonts w:ascii="Times New Roman" w:hAnsi="Times New Roman" w:cs="Times New Roman"/>
          <w:sz w:val="28"/>
          <w:szCs w:val="28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</w:t>
      </w:r>
      <w:r w:rsidR="00585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05D">
        <w:rPr>
          <w:rFonts w:ascii="Times New Roman" w:hAnsi="Times New Roman" w:cs="Times New Roman"/>
          <w:sz w:val="28"/>
          <w:szCs w:val="28"/>
        </w:rPr>
        <w:t xml:space="preserve">Жалоба, поступившая в орган, </w:t>
      </w:r>
      <w:r w:rsidR="00474E14">
        <w:rPr>
          <w:rFonts w:ascii="Times New Roman" w:hAnsi="Times New Roman" w:cs="Times New Roman"/>
          <w:sz w:val="28"/>
          <w:szCs w:val="28"/>
        </w:rPr>
        <w:t>предоставляющий</w:t>
      </w:r>
      <w:r w:rsidRPr="00FD405D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D405D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7.</w:t>
      </w:r>
      <w:r w:rsidRPr="00FD405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D405D">
        <w:rPr>
          <w:rFonts w:ascii="Times New Roman" w:hAnsi="Times New Roman" w:cs="Times New Roman"/>
          <w:sz w:val="28"/>
          <w:szCs w:val="28"/>
        </w:rPr>
        <w:t xml:space="preserve">) удовлетворяет жалобу, в том числе в форме отмены принятого решения, </w:t>
      </w:r>
      <w:r w:rsidRPr="00FD405D">
        <w:rPr>
          <w:rFonts w:ascii="Times New Roman" w:hAnsi="Times New Roman" w:cs="Times New Roman"/>
          <w:sz w:val="28"/>
          <w:szCs w:val="28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</w:t>
      </w:r>
      <w:r w:rsidR="00C10BDD">
        <w:rPr>
          <w:rFonts w:ascii="Times New Roman" w:hAnsi="Times New Roman" w:cs="Times New Roman"/>
          <w:sz w:val="28"/>
          <w:szCs w:val="28"/>
        </w:rPr>
        <w:t>а</w:t>
      </w:r>
      <w:r w:rsidRPr="00FD405D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и правовыми актами, а также в иных формах;</w:t>
      </w:r>
      <w:proofErr w:type="gramEnd"/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D405D">
        <w:rPr>
          <w:rFonts w:ascii="Times New Roman" w:hAnsi="Times New Roman" w:cs="Times New Roman"/>
          <w:sz w:val="28"/>
          <w:szCs w:val="28"/>
        </w:rPr>
        <w:t>) отказывает в удовлетворении жалобы.</w:t>
      </w:r>
    </w:p>
    <w:p w:rsidR="00C92E6E" w:rsidRPr="00FD405D" w:rsidRDefault="00C92E6E" w:rsidP="00C92E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</w:t>
      </w:r>
      <w:r w:rsidRPr="00FD405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59DE" w:rsidRDefault="001159D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71430" w:rsidRDefault="0097143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40D0" w:rsidRDefault="001C40D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1835" w:rsidRDefault="00C71835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2353" w:rsidRDefault="00DF2353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2353" w:rsidRDefault="00DF2353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2353" w:rsidRDefault="00DF2353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2353" w:rsidRDefault="00DF2353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2353" w:rsidRDefault="00DF2353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426E" w:rsidRDefault="00F4426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3AD" w:rsidRPr="00006D13" w:rsidRDefault="009B53AD" w:rsidP="00A63587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Приложение </w:t>
      </w:r>
      <w:r w:rsidR="00A63587" w:rsidRP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1</w:t>
      </w:r>
    </w:p>
    <w:p w:rsidR="009B53AD" w:rsidRPr="00006D13" w:rsidRDefault="001C6310" w:rsidP="00A63587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>к административному</w:t>
      </w:r>
      <w:r w:rsidR="009B53AD" w:rsidRPr="00006D13">
        <w:rPr>
          <w:rFonts w:ascii="Times New Roman" w:hAnsi="Times New Roman" w:cs="Times New Roman"/>
        </w:rPr>
        <w:t xml:space="preserve"> Регламенту</w:t>
      </w:r>
    </w:p>
    <w:p w:rsidR="009B53AD" w:rsidRPr="009B53AD" w:rsidRDefault="009B53AD" w:rsidP="004D79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30A" w:rsidRDefault="009B53AD" w:rsidP="006523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 w:rsidR="0065230A"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88"/>
      <w:bookmarkEnd w:id="13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получение разрешения на организацию ярмарки и продажи товаров</w:t>
      </w: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для юридического лица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006D13" w:rsidRDefault="009B53AD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06D13">
        <w:rPr>
          <w:rFonts w:ascii="Times New Roman" w:hAnsi="Times New Roman" w:cs="Times New Roman"/>
          <w:sz w:val="18"/>
          <w:szCs w:val="18"/>
        </w:rPr>
        <w:t>(полное и (если имеется) сокращенное наименования</w:t>
      </w:r>
      <w:proofErr w:type="gramEnd"/>
    </w:p>
    <w:p w:rsidR="009B53AD" w:rsidRPr="00006D13" w:rsidRDefault="009B53AD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(в том числе фирменное наименование) и организационно-правовая форма)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объекта (объектов) недвижимости, на которых предполагается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рганизовать ярмарку 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ГРН __________________________________ ИНН 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</w:t>
      </w:r>
      <w:proofErr w:type="gramStart"/>
      <w:r w:rsidRPr="009B53AD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лиц _______________________________________________________________________</w:t>
      </w:r>
    </w:p>
    <w:p w:rsidR="009B53AD" w:rsidRPr="00006D13" w:rsidRDefault="009B53AD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   (серия, номер, дата внесения записи, кем выдано)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9B53AD">
        <w:rPr>
          <w:rFonts w:ascii="Times New Roman" w:hAnsi="Times New Roman" w:cs="Times New Roman"/>
          <w:sz w:val="24"/>
          <w:szCs w:val="24"/>
        </w:rPr>
        <w:t>(серия, номер, дата постановки</w:t>
      </w:r>
      <w:proofErr w:type="gramEnd"/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 учет, кем выдано)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ошу  выдать  разрешение  на   организацию  ярмарки  и   продажи   товаров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 на срок 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ип ярмарки 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Количество мест для продажи товаров (выполнения работ, оказания услуг) 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пись представленных с заявлением документов прилагается.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Документы сданы:                           Отметка о приеме документов: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"___" ______________________ 20___ г.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</w:p>
    <w:p w:rsidR="00BC4D6E" w:rsidRDefault="009B53AD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="00BC4D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53AD">
        <w:rPr>
          <w:rFonts w:ascii="Times New Roman" w:hAnsi="Times New Roman" w:cs="Times New Roman"/>
          <w:sz w:val="24"/>
          <w:szCs w:val="24"/>
        </w:rPr>
        <w:t xml:space="preserve">   </w:t>
      </w:r>
      <w:r w:rsidRPr="00BC4D6E">
        <w:rPr>
          <w:rFonts w:ascii="Times New Roman" w:hAnsi="Times New Roman" w:cs="Times New Roman"/>
          <w:sz w:val="18"/>
          <w:szCs w:val="18"/>
        </w:rPr>
        <w:t xml:space="preserve">(должность либо </w:t>
      </w:r>
      <w:r w:rsidR="00A63587" w:rsidRPr="00BC4D6E">
        <w:rPr>
          <w:rFonts w:ascii="Times New Roman" w:hAnsi="Times New Roman" w:cs="Times New Roman"/>
          <w:sz w:val="18"/>
          <w:szCs w:val="18"/>
        </w:rPr>
        <w:t>№</w:t>
      </w:r>
      <w:r w:rsidRPr="00BC4D6E">
        <w:rPr>
          <w:rFonts w:ascii="Times New Roman" w:hAnsi="Times New Roman" w:cs="Times New Roman"/>
          <w:sz w:val="18"/>
          <w:szCs w:val="18"/>
        </w:rPr>
        <w:t xml:space="preserve"> и дата доверенности)</w:t>
      </w:r>
      <w:r w:rsidR="00A63587" w:rsidRPr="00BC4D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BC4D6E" w:rsidRDefault="00A63587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C4D6E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A63587" w:rsidRPr="00BC4D6E" w:rsidRDefault="00BC4D6E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A63587" w:rsidRPr="00BC4D6E">
        <w:rPr>
          <w:rFonts w:ascii="Times New Roman" w:hAnsi="Times New Roman" w:cs="Times New Roman"/>
          <w:sz w:val="18"/>
          <w:szCs w:val="18"/>
        </w:rPr>
        <w:t xml:space="preserve">  (подпись)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A63587" w:rsidRPr="00BC4D6E">
        <w:rPr>
          <w:rFonts w:ascii="Times New Roman" w:hAnsi="Times New Roman" w:cs="Times New Roman"/>
          <w:sz w:val="18"/>
          <w:szCs w:val="18"/>
        </w:rPr>
        <w:t xml:space="preserve">    (Ф.И.О.)</w:t>
      </w:r>
    </w:p>
    <w:p w:rsidR="00BC4D6E" w:rsidRDefault="00BC4D6E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145B" w:rsidRPr="009B53AD" w:rsidRDefault="00A3145B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63587" w:rsidRDefault="009B53AD" w:rsidP="00855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</w:t>
      </w:r>
      <w:r w:rsidR="00A6358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3587" w:rsidRDefault="00A63587" w:rsidP="009B53AD">
      <w:pPr>
        <w:pStyle w:val="ConsPlusNormal"/>
        <w:jc w:val="both"/>
        <w:rPr>
          <w:rFonts w:ascii="Times New Roman" w:hAnsi="Times New Roman" w:cs="Times New Roman"/>
        </w:rPr>
      </w:pPr>
    </w:p>
    <w:p w:rsidR="00EE2B62" w:rsidRPr="00006D13" w:rsidRDefault="00EE2B62" w:rsidP="009B53AD">
      <w:pPr>
        <w:pStyle w:val="ConsPlusNormal"/>
        <w:jc w:val="both"/>
        <w:rPr>
          <w:rFonts w:ascii="Times New Roman" w:hAnsi="Times New Roman" w:cs="Times New Roman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Приложение </w:t>
      </w:r>
      <w:r w:rsidR="00A63587" w:rsidRP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2</w:t>
      </w:r>
    </w:p>
    <w:p w:rsidR="009B53AD" w:rsidRPr="00006D13" w:rsidRDefault="004D796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>к административному</w:t>
      </w:r>
      <w:r w:rsidR="009B53AD" w:rsidRPr="00006D13">
        <w:rPr>
          <w:rFonts w:ascii="Times New Roman" w:hAnsi="Times New Roman" w:cs="Times New Roman"/>
        </w:rPr>
        <w:t xml:space="preserve"> Регламенту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96D" w:rsidRDefault="004D796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50"/>
      <w:bookmarkEnd w:id="14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получение разрешения на организацию ярмарки и продажи товаров</w:t>
      </w: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для индивидуального предпринимателя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5B1CF1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1C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53AD">
        <w:rPr>
          <w:rFonts w:ascii="Times New Roman" w:hAnsi="Times New Roman" w:cs="Times New Roman"/>
          <w:sz w:val="24"/>
          <w:szCs w:val="24"/>
        </w:rPr>
        <w:t>(</w:t>
      </w:r>
      <w:r w:rsidRPr="005B1CF1">
        <w:rPr>
          <w:rFonts w:ascii="Times New Roman" w:hAnsi="Times New Roman" w:cs="Times New Roman"/>
          <w:sz w:val="18"/>
          <w:szCs w:val="18"/>
        </w:rPr>
        <w:t>фамилия, имя и (в случае, если имеется) отчество)</w:t>
      </w:r>
    </w:p>
    <w:p w:rsidR="009B53AD" w:rsidRPr="005B1CF1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объекта (объектов) недвижимости, на которых предполагаетс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рганизовать ярмарку 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ГРН __________________________________ ИНН 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   о    внесении  записи  в  Единый  государственный   реестр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индивидуальных предпринимателей ___________________________________________</w:t>
      </w:r>
    </w:p>
    <w:p w:rsidR="009B53AD" w:rsidRPr="00A3145B" w:rsidRDefault="009B53AD" w:rsidP="009B53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145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314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A3145B">
        <w:rPr>
          <w:rFonts w:ascii="Times New Roman" w:hAnsi="Times New Roman" w:cs="Times New Roman"/>
          <w:sz w:val="16"/>
          <w:szCs w:val="16"/>
        </w:rPr>
        <w:t xml:space="preserve"> (серия, номер, дата внесения записи, кем выдано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_____________________</w:t>
      </w:r>
    </w:p>
    <w:p w:rsidR="009B53AD" w:rsidRPr="00A3145B" w:rsidRDefault="009B53AD" w:rsidP="009B53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145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A314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3145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3145B">
        <w:rPr>
          <w:rFonts w:ascii="Times New Roman" w:hAnsi="Times New Roman" w:cs="Times New Roman"/>
          <w:sz w:val="16"/>
          <w:szCs w:val="16"/>
        </w:rPr>
        <w:t>(серия, номер, дата постановки</w:t>
      </w:r>
      <w:proofErr w:type="gramEnd"/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A3145B" w:rsidRDefault="00A3145B" w:rsidP="009B53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14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на учет, кем выдано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ошу  выдать   разрешение  на   организацию  ярмарки  и  продажи   товаров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 на срок 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ип ярмарки 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Количество мест для продажи товаров (выполнения работ, оказания услуг) 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пись представленных с заявлением документов прилагается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Документы сданы:                           Отметка о приеме документов: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"___" ______________________ 20_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</w:p>
    <w:p w:rsidR="009B53AD" w:rsidRPr="00A3145B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145B">
        <w:rPr>
          <w:rFonts w:ascii="Times New Roman" w:hAnsi="Times New Roman" w:cs="Times New Roman"/>
          <w:sz w:val="16"/>
          <w:szCs w:val="16"/>
        </w:rPr>
        <w:t xml:space="preserve">   </w:t>
      </w:r>
      <w:r w:rsidR="00A3145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A3145B" w:rsidRPr="00A3145B">
        <w:rPr>
          <w:rFonts w:ascii="Times New Roman" w:hAnsi="Times New Roman" w:cs="Times New Roman"/>
          <w:sz w:val="18"/>
          <w:szCs w:val="18"/>
        </w:rPr>
        <w:t xml:space="preserve"> </w:t>
      </w:r>
      <w:r w:rsidRPr="00A3145B">
        <w:rPr>
          <w:rFonts w:ascii="Times New Roman" w:hAnsi="Times New Roman" w:cs="Times New Roman"/>
          <w:sz w:val="18"/>
          <w:szCs w:val="18"/>
        </w:rPr>
        <w:t xml:space="preserve"> (должность либо </w:t>
      </w:r>
      <w:r w:rsidR="00A3145B">
        <w:rPr>
          <w:rFonts w:ascii="Times New Roman" w:hAnsi="Times New Roman" w:cs="Times New Roman"/>
          <w:sz w:val="18"/>
          <w:szCs w:val="18"/>
        </w:rPr>
        <w:t>№</w:t>
      </w:r>
      <w:r w:rsidRPr="00A3145B">
        <w:rPr>
          <w:rFonts w:ascii="Times New Roman" w:hAnsi="Times New Roman" w:cs="Times New Roman"/>
          <w:sz w:val="18"/>
          <w:szCs w:val="18"/>
        </w:rPr>
        <w:t xml:space="preserve"> и дата доверенности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 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45B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9B53AD">
        <w:rPr>
          <w:rFonts w:ascii="Times New Roman" w:hAnsi="Times New Roman" w:cs="Times New Roman"/>
          <w:sz w:val="24"/>
          <w:szCs w:val="24"/>
        </w:rPr>
        <w:t xml:space="preserve">        </w:t>
      </w:r>
      <w:r w:rsidR="00A314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Pr="00A3145B">
        <w:rPr>
          <w:rFonts w:ascii="Times New Roman" w:hAnsi="Times New Roman" w:cs="Times New Roman"/>
          <w:sz w:val="18"/>
          <w:szCs w:val="18"/>
        </w:rPr>
        <w:t>(Ф.И.О.)</w:t>
      </w:r>
    </w:p>
    <w:p w:rsidR="00C161B4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.П.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E36" w:rsidRDefault="00C05E36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67D" w:rsidRDefault="002F167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67D" w:rsidRPr="009B53AD" w:rsidRDefault="002F167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D54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lastRenderedPageBreak/>
        <w:t xml:space="preserve">Приложение </w:t>
      </w:r>
      <w:r w:rsidR="000B235A" w:rsidRP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3</w:t>
      </w: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к </w:t>
      </w:r>
      <w:r w:rsidR="000B235A" w:rsidRPr="00006D13">
        <w:rPr>
          <w:rFonts w:ascii="Times New Roman" w:hAnsi="Times New Roman" w:cs="Times New Roman"/>
        </w:rPr>
        <w:t xml:space="preserve">административному </w:t>
      </w:r>
      <w:r w:rsidRPr="00006D13">
        <w:rPr>
          <w:rFonts w:ascii="Times New Roman" w:hAnsi="Times New Roman" w:cs="Times New Roman"/>
        </w:rPr>
        <w:t>Регламенту</w:t>
      </w:r>
    </w:p>
    <w:p w:rsidR="009B53AD" w:rsidRPr="009B53AD" w:rsidRDefault="009B53AD" w:rsidP="000B2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4F40" w:rsidRPr="00D94F40" w:rsidRDefault="00D94F40" w:rsidP="00D94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40">
        <w:rPr>
          <w:rFonts w:ascii="Times New Roman" w:hAnsi="Times New Roman" w:cs="Times New Roman"/>
          <w:b/>
          <w:spacing w:val="28"/>
          <w:sz w:val="24"/>
          <w:szCs w:val="24"/>
        </w:rPr>
        <w:t>АДМИНИСТРАЦИЯ ГОРОДА</w:t>
      </w:r>
    </w:p>
    <w:p w:rsidR="00D94F40" w:rsidRPr="00D94F40" w:rsidRDefault="00D94F40" w:rsidP="00D94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40">
        <w:rPr>
          <w:rFonts w:ascii="Times New Roman" w:hAnsi="Times New Roman" w:cs="Times New Roman"/>
          <w:b/>
          <w:spacing w:val="28"/>
          <w:sz w:val="24"/>
          <w:szCs w:val="24"/>
        </w:rPr>
        <w:t>КОСТЕРЕВО</w:t>
      </w:r>
    </w:p>
    <w:p w:rsidR="009B53AD" w:rsidRPr="009B53AD" w:rsidRDefault="00D94F40" w:rsidP="00D9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01110 г"/>
        </w:smartTagPr>
        <w:r w:rsidRPr="00D94F40">
          <w:rPr>
            <w:rFonts w:ascii="Times New Roman" w:hAnsi="Times New Roman" w:cs="Times New Roman"/>
            <w:sz w:val="24"/>
            <w:szCs w:val="24"/>
          </w:rPr>
          <w:t>601110 г</w:t>
        </w:r>
      </w:smartTag>
      <w:r w:rsidRPr="00D94F40">
        <w:rPr>
          <w:rFonts w:ascii="Times New Roman" w:hAnsi="Times New Roman" w:cs="Times New Roman"/>
          <w:sz w:val="24"/>
          <w:szCs w:val="24"/>
        </w:rPr>
        <w:t>.</w:t>
      </w:r>
      <w:r w:rsidR="00D47081">
        <w:rPr>
          <w:rFonts w:ascii="Times New Roman" w:hAnsi="Times New Roman" w:cs="Times New Roman"/>
          <w:sz w:val="24"/>
          <w:szCs w:val="24"/>
        </w:rPr>
        <w:t xml:space="preserve"> </w:t>
      </w:r>
      <w:r w:rsidRPr="00D94F40">
        <w:rPr>
          <w:rFonts w:ascii="Times New Roman" w:hAnsi="Times New Roman" w:cs="Times New Roman"/>
          <w:sz w:val="24"/>
          <w:szCs w:val="24"/>
        </w:rPr>
        <w:t>Костерево, ул. Горького, д.</w:t>
      </w:r>
      <w:r w:rsidRPr="005C53D8">
        <w:t>2</w:t>
      </w:r>
    </w:p>
    <w:p w:rsidR="00D94F40" w:rsidRDefault="00D94F40" w:rsidP="000B23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421"/>
      <w:bookmarkEnd w:id="15"/>
    </w:p>
    <w:p w:rsidR="009B53AD" w:rsidRPr="00D94F40" w:rsidRDefault="009B53AD" w:rsidP="000B23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40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9B53AD" w:rsidRPr="009B53AD" w:rsidRDefault="009B53AD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право организации ярмарки и продажи товаров</w:t>
      </w:r>
    </w:p>
    <w:p w:rsidR="009B53AD" w:rsidRDefault="009B53AD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6C381D" w:rsidRPr="009B53AD" w:rsidRDefault="006C381D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D94F40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B53AD"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="007C375A">
        <w:rPr>
          <w:rFonts w:ascii="Times New Roman" w:hAnsi="Times New Roman" w:cs="Times New Roman"/>
          <w:sz w:val="24"/>
          <w:szCs w:val="24"/>
        </w:rPr>
        <w:t>______</w:t>
      </w:r>
      <w:r w:rsidR="009B53AD" w:rsidRPr="009B53A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C37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53AD" w:rsidRPr="009B53AD">
        <w:rPr>
          <w:rFonts w:ascii="Times New Roman" w:hAnsi="Times New Roman" w:cs="Times New Roman"/>
          <w:sz w:val="24"/>
          <w:szCs w:val="24"/>
        </w:rPr>
        <w:t>от _______________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полное и (в случае, если имеется) сокращенное наименования, в том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числе фирменное наименование, и организационно-правовая форма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юридического лица, место его нахождения/фамилия, имя и (в случае,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если имеется) отчество индивидуального предпринимателя,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место его жительства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ИНН 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ип ярмарки 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расположения ярмарки 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Количество мест для продажи товаров (выполнения работ, оказания услуг) 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рок действия разрешения с ___________________ г. по ___________________ г.</w:t>
      </w: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44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а Костерево                                         </w:t>
      </w:r>
      <w:r w:rsidR="00F4426E">
        <w:rPr>
          <w:rFonts w:ascii="Times New Roman" w:hAnsi="Times New Roman" w:cs="Times New Roman"/>
          <w:sz w:val="24"/>
          <w:szCs w:val="24"/>
        </w:rPr>
        <w:t xml:space="preserve">                           _______________</w:t>
      </w:r>
    </w:p>
    <w:p w:rsid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Pr="009B53AD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.П.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E36" w:rsidRDefault="00C05E36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5FB2" w:rsidRDefault="00AC5FB2" w:rsidP="00375F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67D" w:rsidRDefault="002F167D" w:rsidP="00375F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A43" w:rsidRPr="009B53AD" w:rsidRDefault="00403A43" w:rsidP="00375F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lastRenderedPageBreak/>
        <w:t xml:space="preserve">Приложение </w:t>
      </w:r>
      <w:r w:rsid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4</w:t>
      </w:r>
    </w:p>
    <w:p w:rsidR="009B53AD" w:rsidRPr="00006D13" w:rsidRDefault="006C381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>к административному</w:t>
      </w:r>
      <w:r w:rsidR="009B53AD" w:rsidRPr="00006D13">
        <w:rPr>
          <w:rFonts w:ascii="Times New Roman" w:hAnsi="Times New Roman" w:cs="Times New Roman"/>
        </w:rPr>
        <w:t xml:space="preserve"> Регламенту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381D" w:rsidRPr="009B53AD" w:rsidRDefault="009B53AD" w:rsidP="006C38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C381D" w:rsidRDefault="006C381D" w:rsidP="006C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9B53AD" w:rsidRPr="009B53AD" w:rsidRDefault="009B53AD" w:rsidP="006C3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6C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477"/>
      <w:bookmarkEnd w:id="16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6C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переоформление разрешения на организацию ярмарки и продажи товаров</w:t>
      </w:r>
    </w:p>
    <w:p w:rsidR="009B53AD" w:rsidRPr="009B53AD" w:rsidRDefault="009B53AD" w:rsidP="006C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6C381D" w:rsidRDefault="009B53AD" w:rsidP="006C381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381D">
        <w:rPr>
          <w:rFonts w:ascii="Times New Roman" w:hAnsi="Times New Roman" w:cs="Times New Roman"/>
          <w:sz w:val="18"/>
          <w:szCs w:val="18"/>
        </w:rPr>
        <w:t>полное и (в случае, если имеется) сокращенное наименования, в том</w:t>
      </w:r>
    </w:p>
    <w:p w:rsidR="009B53AD" w:rsidRPr="006C381D" w:rsidRDefault="009B53AD" w:rsidP="006C381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381D">
        <w:rPr>
          <w:rFonts w:ascii="Times New Roman" w:hAnsi="Times New Roman" w:cs="Times New Roman"/>
          <w:sz w:val="18"/>
          <w:szCs w:val="18"/>
        </w:rPr>
        <w:t>числе фирменное наименование, и организационно-правовая форма</w:t>
      </w:r>
    </w:p>
    <w:p w:rsidR="009B53AD" w:rsidRPr="006C381D" w:rsidRDefault="009B53AD" w:rsidP="006C381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381D">
        <w:rPr>
          <w:rFonts w:ascii="Times New Roman" w:hAnsi="Times New Roman" w:cs="Times New Roman"/>
          <w:sz w:val="18"/>
          <w:szCs w:val="18"/>
        </w:rPr>
        <w:t>юридического лица/фамилия, имя и (в случае, если имеется)</w:t>
      </w:r>
    </w:p>
    <w:p w:rsidR="009B53AD" w:rsidRPr="006C381D" w:rsidRDefault="009B53AD" w:rsidP="006C381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381D">
        <w:rPr>
          <w:rFonts w:ascii="Times New Roman" w:hAnsi="Times New Roman" w:cs="Times New Roman"/>
          <w:sz w:val="18"/>
          <w:szCs w:val="18"/>
        </w:rPr>
        <w:t>отчество индивидуального предпринимател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юридического лица/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жительства индивидуального предпринимателя 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расположения ярмарки 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ГРН _____________________________________ ИНН 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лиц/ в Единый государственный реестр индивидуальных предпринимателей 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006D13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 (серия, номер, дата внесения записи, кем выдано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_____________________</w:t>
      </w:r>
      <w:r w:rsidR="00006D13">
        <w:rPr>
          <w:rFonts w:ascii="Times New Roman" w:hAnsi="Times New Roman" w:cs="Times New Roman"/>
          <w:sz w:val="24"/>
          <w:szCs w:val="24"/>
        </w:rPr>
        <w:t>________</w:t>
      </w:r>
    </w:p>
    <w:p w:rsidR="00006D13" w:rsidRPr="00006D13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 (серия, номер, дата постановки</w:t>
      </w:r>
      <w:r w:rsidR="00006D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06D1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B53AD" w:rsidRPr="00006D13" w:rsidRDefault="00006D13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на учет, кем выдано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Прошу  переоформить  разрешение  от ______________ </w:t>
      </w:r>
      <w:r w:rsidR="006C381D">
        <w:rPr>
          <w:rFonts w:ascii="Times New Roman" w:hAnsi="Times New Roman" w:cs="Times New Roman"/>
          <w:sz w:val="24"/>
          <w:szCs w:val="24"/>
        </w:rPr>
        <w:t>№</w:t>
      </w:r>
      <w:r w:rsidRPr="009B53AD">
        <w:rPr>
          <w:rFonts w:ascii="Times New Roman" w:hAnsi="Times New Roman" w:cs="Times New Roman"/>
          <w:sz w:val="24"/>
          <w:szCs w:val="24"/>
        </w:rPr>
        <w:t xml:space="preserve"> _______ на организацию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ярмарки и  продажи  товаров  (выполнения  работ,  оказания  услуг)  на  ней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ип ярмарки 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Количество мест для продажи товаров (выполнения работ, оказания услуг) 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пись представленных с заявлением документов прилагается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Документы сданы:                   Отметка о приеме документов: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"___" ______________________ 20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</w:p>
    <w:p w:rsidR="009B53AD" w:rsidRPr="00DF01F6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</w:t>
      </w:r>
      <w:r w:rsidR="00DF01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Pr="00DF01F6">
        <w:rPr>
          <w:rFonts w:ascii="Times New Roman" w:hAnsi="Times New Roman" w:cs="Times New Roman"/>
          <w:sz w:val="18"/>
          <w:szCs w:val="18"/>
        </w:rPr>
        <w:t xml:space="preserve">(должность либо </w:t>
      </w:r>
      <w:r w:rsidR="00DF01F6" w:rsidRPr="00DF01F6">
        <w:rPr>
          <w:rFonts w:ascii="Times New Roman" w:hAnsi="Times New Roman" w:cs="Times New Roman"/>
          <w:sz w:val="18"/>
          <w:szCs w:val="18"/>
        </w:rPr>
        <w:t>№</w:t>
      </w:r>
      <w:r w:rsidRPr="00DF01F6">
        <w:rPr>
          <w:rFonts w:ascii="Times New Roman" w:hAnsi="Times New Roman" w:cs="Times New Roman"/>
          <w:sz w:val="18"/>
          <w:szCs w:val="18"/>
        </w:rPr>
        <w:t xml:space="preserve"> и дата доверенности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 _______________________</w:t>
      </w:r>
    </w:p>
    <w:p w:rsidR="009B53AD" w:rsidRPr="00DF01F6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01F6">
        <w:rPr>
          <w:rFonts w:ascii="Times New Roman" w:hAnsi="Times New Roman" w:cs="Times New Roman"/>
          <w:sz w:val="18"/>
          <w:szCs w:val="18"/>
        </w:rPr>
        <w:t xml:space="preserve">     </w:t>
      </w:r>
      <w:r w:rsidR="00DF01F6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F01F6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 w:rsidR="00DF01F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F01F6">
        <w:rPr>
          <w:rFonts w:ascii="Times New Roman" w:hAnsi="Times New Roman" w:cs="Times New Roman"/>
          <w:sz w:val="18"/>
          <w:szCs w:val="18"/>
        </w:rPr>
        <w:t>(Ф.И.О.)</w:t>
      </w:r>
    </w:p>
    <w:p w:rsidR="009B53AD" w:rsidRDefault="009B53AD" w:rsidP="00402A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5B2F69" w:rsidRPr="009B53AD" w:rsidRDefault="005B2F69" w:rsidP="00402A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Default="009B53AD" w:rsidP="009B53AD">
      <w:pPr>
        <w:pStyle w:val="ConsPlusNormal"/>
        <w:jc w:val="both"/>
        <w:rPr>
          <w:rFonts w:ascii="Times New Roman" w:hAnsi="Times New Roman" w:cs="Times New Roman"/>
        </w:rPr>
      </w:pPr>
    </w:p>
    <w:p w:rsidR="00AC5FB2" w:rsidRDefault="00AC5FB2" w:rsidP="009B53AD">
      <w:pPr>
        <w:pStyle w:val="ConsPlusNormal"/>
        <w:jc w:val="both"/>
        <w:rPr>
          <w:rFonts w:ascii="Times New Roman" w:hAnsi="Times New Roman" w:cs="Times New Roman"/>
        </w:rPr>
      </w:pPr>
    </w:p>
    <w:p w:rsidR="00AC5FB2" w:rsidRDefault="00AC5FB2" w:rsidP="009B53AD">
      <w:pPr>
        <w:pStyle w:val="ConsPlusNormal"/>
        <w:jc w:val="both"/>
        <w:rPr>
          <w:rFonts w:ascii="Times New Roman" w:hAnsi="Times New Roman" w:cs="Times New Roman"/>
        </w:rPr>
      </w:pPr>
    </w:p>
    <w:p w:rsidR="00C05E36" w:rsidRPr="00006D13" w:rsidRDefault="00C05E36" w:rsidP="009B53AD">
      <w:pPr>
        <w:pStyle w:val="ConsPlusNormal"/>
        <w:jc w:val="both"/>
        <w:rPr>
          <w:rFonts w:ascii="Times New Roman" w:hAnsi="Times New Roman" w:cs="Times New Roman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>Приложение N 5</w:t>
      </w:r>
    </w:p>
    <w:p w:rsidR="00402A5A" w:rsidRPr="00006D13" w:rsidRDefault="00402A5A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lastRenderedPageBreak/>
        <w:t>к административному Регламенту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A5A" w:rsidRPr="009B53AD" w:rsidRDefault="00402A5A" w:rsidP="00402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A5A" w:rsidRDefault="00402A5A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40"/>
      <w:bookmarkEnd w:id="17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возобновление действия разрешения на организацию ярмарки и продажи</w:t>
      </w:r>
    </w:p>
    <w:p w:rsidR="009B53AD" w:rsidRPr="009B53AD" w:rsidRDefault="009B53AD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оваров (выполнения работ, оказания услуг) на ней</w:t>
      </w:r>
    </w:p>
    <w:p w:rsidR="009B53AD" w:rsidRPr="009B53AD" w:rsidRDefault="009B53AD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DA3E15" w:rsidRDefault="009B53AD" w:rsidP="00DA3E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15">
        <w:rPr>
          <w:rFonts w:ascii="Times New Roman" w:hAnsi="Times New Roman" w:cs="Times New Roman"/>
          <w:sz w:val="18"/>
          <w:szCs w:val="18"/>
        </w:rPr>
        <w:t>полное и (в случае, если имеется) сокращенное наименования, в том</w:t>
      </w:r>
    </w:p>
    <w:p w:rsidR="009B53AD" w:rsidRPr="00DA3E15" w:rsidRDefault="009B53AD" w:rsidP="00DA3E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15">
        <w:rPr>
          <w:rFonts w:ascii="Times New Roman" w:hAnsi="Times New Roman" w:cs="Times New Roman"/>
          <w:sz w:val="18"/>
          <w:szCs w:val="18"/>
        </w:rPr>
        <w:t>числе фирменное наименование, и организационно-правовая форма</w:t>
      </w:r>
    </w:p>
    <w:p w:rsidR="009B53AD" w:rsidRPr="00DA3E15" w:rsidRDefault="009B53AD" w:rsidP="00DA3E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15">
        <w:rPr>
          <w:rFonts w:ascii="Times New Roman" w:hAnsi="Times New Roman" w:cs="Times New Roman"/>
          <w:sz w:val="18"/>
          <w:szCs w:val="18"/>
        </w:rPr>
        <w:t>юридического лица/фамилия, имя и (в случае, если имеется)</w:t>
      </w:r>
    </w:p>
    <w:p w:rsidR="009B53AD" w:rsidRPr="00DA3E15" w:rsidRDefault="009B53AD" w:rsidP="00DA3E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15">
        <w:rPr>
          <w:rFonts w:ascii="Times New Roman" w:hAnsi="Times New Roman" w:cs="Times New Roman"/>
          <w:sz w:val="18"/>
          <w:szCs w:val="18"/>
        </w:rPr>
        <w:t>отчество индивидуального предпринимател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юридического лица/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жительства индивидуального предпринимателя 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расположения ярмарки 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ошу  возобновить  действие  разрешения  на  организацию ярмарки и продажи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товаров (выполнения работ, оказания услуг) на ней от _______ </w:t>
      </w:r>
      <w:r w:rsidR="00DA3E15">
        <w:rPr>
          <w:rFonts w:ascii="Times New Roman" w:hAnsi="Times New Roman" w:cs="Times New Roman"/>
          <w:sz w:val="24"/>
          <w:szCs w:val="24"/>
        </w:rPr>
        <w:t>№</w:t>
      </w:r>
      <w:r w:rsidRPr="009B53AD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в  связи  с  устранением  нарушений,  повлекших   приостановление  действи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разрешения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иложения: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"___" ______________________ 20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B53AD" w:rsidRPr="00DA3E15" w:rsidRDefault="00DA3E15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B53AD" w:rsidRPr="00DA3E15">
        <w:rPr>
          <w:rFonts w:ascii="Times New Roman" w:hAnsi="Times New Roman" w:cs="Times New Roman"/>
          <w:sz w:val="18"/>
          <w:szCs w:val="18"/>
        </w:rPr>
        <w:t xml:space="preserve">(должность либо </w:t>
      </w:r>
      <w:r w:rsidRPr="00DA3E15">
        <w:rPr>
          <w:rFonts w:ascii="Times New Roman" w:hAnsi="Times New Roman" w:cs="Times New Roman"/>
          <w:sz w:val="18"/>
          <w:szCs w:val="18"/>
        </w:rPr>
        <w:t>№</w:t>
      </w:r>
      <w:r w:rsidR="009B53AD" w:rsidRPr="00DA3E15">
        <w:rPr>
          <w:rFonts w:ascii="Times New Roman" w:hAnsi="Times New Roman" w:cs="Times New Roman"/>
          <w:sz w:val="18"/>
          <w:szCs w:val="18"/>
        </w:rPr>
        <w:t xml:space="preserve"> и дата доверенности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:rsidR="009B53AD" w:rsidRPr="00DA3E15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</w:t>
      </w:r>
      <w:r w:rsidR="00DA3E15">
        <w:rPr>
          <w:rFonts w:ascii="Times New Roman" w:hAnsi="Times New Roman" w:cs="Times New Roman"/>
          <w:sz w:val="24"/>
          <w:szCs w:val="24"/>
        </w:rPr>
        <w:t xml:space="preserve">     </w:t>
      </w:r>
      <w:r w:rsidRPr="00DA3E15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 w:rsidR="00DA3E1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A3E15">
        <w:rPr>
          <w:rFonts w:ascii="Times New Roman" w:hAnsi="Times New Roman" w:cs="Times New Roman"/>
          <w:sz w:val="18"/>
          <w:szCs w:val="18"/>
        </w:rPr>
        <w:t>(Ф.И.О.)</w:t>
      </w:r>
    </w:p>
    <w:p w:rsidR="00DA3E15" w:rsidRDefault="00DA3E15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3E15" w:rsidRDefault="00DA3E15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.П.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D6E" w:rsidRDefault="00BC4D6E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D6E" w:rsidRDefault="00BC4D6E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E79" w:rsidRDefault="00D22E79" w:rsidP="008104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E36" w:rsidRDefault="00C05E36" w:rsidP="008104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E36" w:rsidRDefault="00C05E36" w:rsidP="008104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4AAB" w:rsidRPr="009B53AD" w:rsidRDefault="00934AAB" w:rsidP="008104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Приложение </w:t>
      </w:r>
      <w:r w:rsidR="00D64483" w:rsidRP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6</w:t>
      </w: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lastRenderedPageBreak/>
        <w:t xml:space="preserve">к </w:t>
      </w:r>
      <w:r w:rsidR="00D22E79" w:rsidRPr="00006D13">
        <w:rPr>
          <w:rFonts w:ascii="Times New Roman" w:hAnsi="Times New Roman" w:cs="Times New Roman"/>
        </w:rPr>
        <w:t xml:space="preserve">административному </w:t>
      </w:r>
      <w:r w:rsidRPr="00006D13">
        <w:rPr>
          <w:rFonts w:ascii="Times New Roman" w:hAnsi="Times New Roman" w:cs="Times New Roman"/>
        </w:rPr>
        <w:t>Регламенту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E79" w:rsidRPr="009B53AD" w:rsidRDefault="009B53AD" w:rsidP="00D22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22E79" w:rsidRDefault="00D22E79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595"/>
      <w:bookmarkEnd w:id="18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 прекращении действия разрешения на организацию ярмарки и продажи товаров</w:t>
      </w: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221BCB" w:rsidRDefault="009B53AD" w:rsidP="0022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>полное и (в случае, если имеется) сокращенное наименования, в том</w:t>
      </w:r>
    </w:p>
    <w:p w:rsidR="009B53AD" w:rsidRPr="00221BCB" w:rsidRDefault="009B53AD" w:rsidP="0022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>числе фирменное наименование, и организационно-правовая форма</w:t>
      </w:r>
    </w:p>
    <w:p w:rsidR="009B53AD" w:rsidRPr="00221BCB" w:rsidRDefault="009B53AD" w:rsidP="0022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>юридического лица/фамилия, имя и (в случае, если имеется)</w:t>
      </w:r>
    </w:p>
    <w:p w:rsidR="009B53AD" w:rsidRPr="00221BCB" w:rsidRDefault="009B53AD" w:rsidP="0022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>отчество индивидуального предпринимател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юридического лица/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жительства индивидуального предпринимателя 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расположения ярмарки 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ошу  прекратить  действие  разрешения  на  организацию  ярмарки и продажи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оваров  (выполнения  работ,  оказания  услуг) на ней от __________________</w:t>
      </w:r>
    </w:p>
    <w:p w:rsidR="009B53AD" w:rsidRPr="009B53AD" w:rsidRDefault="00221BCB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B53AD" w:rsidRPr="009B53AD">
        <w:rPr>
          <w:rFonts w:ascii="Times New Roman" w:hAnsi="Times New Roman" w:cs="Times New Roman"/>
          <w:sz w:val="24"/>
          <w:szCs w:val="24"/>
        </w:rPr>
        <w:t xml:space="preserve"> _____ с __________________ в связи с ____________________________________</w:t>
      </w:r>
    </w:p>
    <w:p w:rsidR="009B53AD" w:rsidRPr="00221BCB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 xml:space="preserve">            (указать дату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"___" ______________________ 20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B53AD" w:rsidRPr="00221BCB" w:rsidRDefault="00221BCB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B53AD" w:rsidRPr="00221BCB">
        <w:rPr>
          <w:rFonts w:ascii="Times New Roman" w:hAnsi="Times New Roman" w:cs="Times New Roman"/>
          <w:sz w:val="18"/>
          <w:szCs w:val="18"/>
        </w:rPr>
        <w:t xml:space="preserve">(должность либо </w:t>
      </w:r>
      <w:r w:rsidRPr="00221BCB">
        <w:rPr>
          <w:rFonts w:ascii="Times New Roman" w:hAnsi="Times New Roman" w:cs="Times New Roman"/>
          <w:sz w:val="18"/>
          <w:szCs w:val="18"/>
        </w:rPr>
        <w:t xml:space="preserve">№ </w:t>
      </w:r>
      <w:r w:rsidR="009B53AD" w:rsidRPr="00221BCB">
        <w:rPr>
          <w:rFonts w:ascii="Times New Roman" w:hAnsi="Times New Roman" w:cs="Times New Roman"/>
          <w:sz w:val="18"/>
          <w:szCs w:val="18"/>
        </w:rPr>
        <w:t>и дата доверенности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:rsidR="009B53AD" w:rsidRPr="00221BCB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="00221BC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Pr="00221BCB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 w:rsidR="00221BC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21BCB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221BCB" w:rsidRDefault="00221BCB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BCB" w:rsidRDefault="00221BCB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BCB" w:rsidRDefault="00221BCB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.П.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845550" w:rsidRDefault="00845550" w:rsidP="00C92E6E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006D13" w:rsidRDefault="00006D13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45550" w:rsidRDefault="00845550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C05E36" w:rsidRDefault="00C05E36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45550" w:rsidRDefault="00845550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934AAB" w:rsidRDefault="00934AAB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DF2353" w:rsidRDefault="00DF2353" w:rsidP="00C92E6E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p w:rsidR="00870AAA" w:rsidRPr="00BC1AD0" w:rsidRDefault="00870AAA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C92E6E" w:rsidRPr="009B49EC" w:rsidRDefault="00C92E6E" w:rsidP="00C92E6E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B49E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D64483">
        <w:rPr>
          <w:rFonts w:ascii="Times New Roman" w:hAnsi="Times New Roman" w:cs="Times New Roman"/>
          <w:sz w:val="20"/>
          <w:szCs w:val="20"/>
        </w:rPr>
        <w:t>7</w:t>
      </w:r>
    </w:p>
    <w:p w:rsidR="00C92E6E" w:rsidRPr="009B49EC" w:rsidRDefault="00C92E6E" w:rsidP="00C92E6E">
      <w:pPr>
        <w:jc w:val="right"/>
        <w:rPr>
          <w:rFonts w:ascii="Times New Roman" w:hAnsi="Times New Roman" w:cs="Times New Roman"/>
          <w:sz w:val="20"/>
          <w:szCs w:val="20"/>
        </w:rPr>
      </w:pPr>
      <w:r w:rsidRPr="009B49E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92E6E" w:rsidRPr="008178C4" w:rsidRDefault="00C92E6E" w:rsidP="00C92E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248"/>
      <w:bookmarkEnd w:id="20"/>
    </w:p>
    <w:p w:rsidR="00C92E6E" w:rsidRPr="008178C4" w:rsidRDefault="00C92E6E" w:rsidP="001421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8C4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C92E6E" w:rsidRDefault="00C92E6E" w:rsidP="001421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8C4">
        <w:rPr>
          <w:rFonts w:ascii="Times New Roman" w:hAnsi="Times New Roman" w:cs="Times New Roman"/>
          <w:sz w:val="24"/>
          <w:szCs w:val="24"/>
        </w:rPr>
        <w:t xml:space="preserve">«По </w:t>
      </w:r>
      <w:r w:rsidR="007472F2" w:rsidRPr="008178C4">
        <w:rPr>
          <w:rFonts w:ascii="Times New Roman" w:hAnsi="Times New Roman" w:cs="Times New Roman"/>
          <w:sz w:val="24"/>
          <w:szCs w:val="24"/>
        </w:rPr>
        <w:t>выдаче разрешений на организацию ярмарок и продажу товаров (выполнение работ, оказание услуг) на них на территор</w:t>
      </w:r>
      <w:r w:rsidR="00E50A62">
        <w:rPr>
          <w:rFonts w:ascii="Times New Roman" w:hAnsi="Times New Roman" w:cs="Times New Roman"/>
          <w:sz w:val="24"/>
          <w:szCs w:val="24"/>
        </w:rPr>
        <w:t>ии муниципального образования г</w:t>
      </w:r>
      <w:r w:rsidR="007472F2" w:rsidRPr="008178C4">
        <w:rPr>
          <w:rFonts w:ascii="Times New Roman" w:hAnsi="Times New Roman" w:cs="Times New Roman"/>
          <w:sz w:val="24"/>
          <w:szCs w:val="24"/>
        </w:rPr>
        <w:t>ород Костерево, а также переоформлению разрешений, прекращению действия разрешений</w:t>
      </w:r>
      <w:r w:rsidRPr="008178C4">
        <w:rPr>
          <w:rFonts w:ascii="Times New Roman" w:hAnsi="Times New Roman" w:cs="Times New Roman"/>
          <w:sz w:val="24"/>
          <w:szCs w:val="24"/>
        </w:rPr>
        <w:t>»</w:t>
      </w:r>
    </w:p>
    <w:p w:rsidR="001421E0" w:rsidRPr="008178C4" w:rsidRDefault="001421E0" w:rsidP="00C92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E6E" w:rsidRPr="00800E98" w:rsidRDefault="00622295" w:rsidP="00C92E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85090</wp:posOffset>
                </wp:positionV>
                <wp:extent cx="6210935" cy="581025"/>
                <wp:effectExtent l="8255" t="8890" r="10160" b="101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9" w:rsidRPr="008178C4" w:rsidRDefault="00D90069" w:rsidP="00C92E6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78C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чало муниципальной услуги:</w:t>
                            </w:r>
                          </w:p>
                          <w:p w:rsidR="00D90069" w:rsidRPr="008178C4" w:rsidRDefault="00D90069" w:rsidP="00557D9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78C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бращение юридического лица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ли</w:t>
                            </w:r>
                            <w:r w:rsidRPr="008178C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ндиви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уального предпринимате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D90069" w:rsidRPr="008178C4" w:rsidRDefault="00D90069" w:rsidP="008178C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78C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заявлением и комплекто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6.7pt;width:489.05pt;height:4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">
                <v:textbox>
                  <w:txbxContent>
                    <w:p w:rsidR="00D90069" w:rsidRPr="008178C4" w:rsidRDefault="00D90069" w:rsidP="00C92E6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78C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чало муниципальной услуги:</w:t>
                      </w:r>
                    </w:p>
                    <w:p w:rsidR="00D90069" w:rsidRPr="008178C4" w:rsidRDefault="00D90069" w:rsidP="00557D9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78C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бращение юридического лица 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ли</w:t>
                      </w:r>
                      <w:r w:rsidRPr="008178C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ндивид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уального предпринимателя с     </w:t>
                      </w:r>
                    </w:p>
                    <w:p w:rsidR="00D90069" w:rsidRPr="008178C4" w:rsidRDefault="00D90069" w:rsidP="008178C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78C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заявлением и комплектом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92E6E" w:rsidRPr="00800E98" w:rsidRDefault="00C92E6E" w:rsidP="00C92E6E">
      <w:pPr>
        <w:jc w:val="both"/>
        <w:rPr>
          <w:rFonts w:ascii="Times New Roman" w:hAnsi="Times New Roman" w:cs="Times New Roman"/>
        </w:rPr>
      </w:pPr>
    </w:p>
    <w:p w:rsidR="00C92E6E" w:rsidRPr="00800E98" w:rsidRDefault="00C92E6E" w:rsidP="00C92E6E">
      <w:pPr>
        <w:jc w:val="both"/>
        <w:rPr>
          <w:rFonts w:ascii="Times New Roman" w:hAnsi="Times New Roman" w:cs="Times New Roman"/>
        </w:rPr>
      </w:pPr>
    </w:p>
    <w:p w:rsidR="00C92E6E" w:rsidRPr="00800E98" w:rsidRDefault="00622295" w:rsidP="00C92E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96520</wp:posOffset>
                </wp:positionV>
                <wp:extent cx="7620" cy="222250"/>
                <wp:effectExtent l="50165" t="10795" r="56515" b="2413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4.95pt;margin-top:7.6pt;width:.6pt;height:1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VgNwIAAGA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C92E6E" w:rsidRPr="00800E98" w:rsidRDefault="00622295" w:rsidP="00C92E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28905</wp:posOffset>
                </wp:positionV>
                <wp:extent cx="5995035" cy="269875"/>
                <wp:effectExtent l="8255" t="5080" r="6985" b="1079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9" w:rsidRPr="00557D9D" w:rsidRDefault="00D90069" w:rsidP="00C92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57D9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.35pt;margin-top:10.15pt;width:472.05pt;height:2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+mLAIAAFg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">
                <v:textbox>
                  <w:txbxContent>
                    <w:p w:rsidR="00D90069" w:rsidRPr="00557D9D" w:rsidRDefault="00D90069" w:rsidP="00C92E6E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57D9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92E6E" w:rsidRPr="00800E98" w:rsidRDefault="00C92E6E" w:rsidP="00C92E6E">
      <w:pPr>
        <w:jc w:val="both"/>
        <w:rPr>
          <w:rFonts w:ascii="Times New Roman" w:hAnsi="Times New Roman" w:cs="Times New Roman"/>
        </w:rPr>
      </w:pPr>
    </w:p>
    <w:bookmarkStart w:id="21" w:name="Par306"/>
    <w:bookmarkEnd w:id="21"/>
    <w:p w:rsidR="00C92E6E" w:rsidRDefault="00622295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9050</wp:posOffset>
                </wp:positionV>
                <wp:extent cx="635" cy="580390"/>
                <wp:effectExtent l="57785" t="9525" r="55880" b="1968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5.55pt;margin-top:1.5pt;width:.05pt;height:4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kD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U4wU&#10;6WFGjwevY2mUTQJBg3EF+FVqZ0OL9KSezZOm3xxSuuqIann0fjkbCM5CRPImJGycgTL74ZNm4EOg&#10;QGTr1Ng+pAQe0CkO5XwfCj95ROFwPp1hROF8tkinyzix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22295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9845</wp:posOffset>
                </wp:positionV>
                <wp:extent cx="6042660" cy="546735"/>
                <wp:effectExtent l="8255" t="10795" r="6985" b="1397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9" w:rsidRPr="008563A6" w:rsidRDefault="00D90069" w:rsidP="00C92E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63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ссмотрение заявления о предоставлении муниципальной услуги и документов, запрос необходимых документов в уполномоченных государственных органах в порядк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2.35pt;margin-top:2.35pt;width:475.8pt;height:4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eYLQIAAFk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">
                <v:textbox>
                  <w:txbxContent>
                    <w:p w:rsidR="00D90069" w:rsidRPr="008563A6" w:rsidRDefault="00D90069" w:rsidP="00C92E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563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ссмотрение заявления о предоставлении муниципальной услуги и документов, запрос необходимых документов в уполномоченных государственных органах в порядке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22295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6985</wp:posOffset>
                </wp:positionV>
                <wp:extent cx="635" cy="419100"/>
                <wp:effectExtent l="58420" t="6985" r="55245" b="2159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5.6pt;margin-top:.55pt;width:.0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5A18DC" w:rsidRDefault="005A18DC" w:rsidP="006C3754">
      <w:pPr>
        <w:tabs>
          <w:tab w:val="center" w:pos="4679"/>
          <w:tab w:val="right" w:pos="9359"/>
        </w:tabs>
        <w:jc w:val="center"/>
        <w:outlineLvl w:val="1"/>
        <w:rPr>
          <w:rFonts w:ascii="Times New Roman" w:hAnsi="Times New Roman" w:cs="Times New Roman"/>
        </w:rPr>
      </w:pPr>
    </w:p>
    <w:p w:rsidR="005A18DC" w:rsidRDefault="00622295" w:rsidP="00C92E6E">
      <w:pPr>
        <w:tabs>
          <w:tab w:val="center" w:pos="4679"/>
          <w:tab w:val="right" w:pos="9359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6990</wp:posOffset>
                </wp:positionV>
                <wp:extent cx="6042660" cy="470535"/>
                <wp:effectExtent l="8255" t="8890" r="6985" b="635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9" w:rsidRPr="005A18DC" w:rsidRDefault="00D90069" w:rsidP="005A18D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A18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результатов рассмотр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кументов, подготовка  соответствующего уведомления</w:t>
                            </w:r>
                            <w:r w:rsidRPr="005A18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6.1pt;margin-top:3.7pt;width:475.8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">
                <v:textbox>
                  <w:txbxContent>
                    <w:p w:rsidR="00D90069" w:rsidRPr="005A18DC" w:rsidRDefault="00D90069" w:rsidP="005A18D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A18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результатов рассмотрен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кументов, подготовка  соответствующего уведомления</w:t>
                      </w:r>
                      <w:r w:rsidRPr="005A18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C92E6E" w:rsidRDefault="00C92E6E" w:rsidP="00C92E6E">
      <w:pPr>
        <w:tabs>
          <w:tab w:val="center" w:pos="4679"/>
          <w:tab w:val="right" w:pos="9359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2E6E" w:rsidRDefault="00622295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37795</wp:posOffset>
                </wp:positionV>
                <wp:extent cx="0" cy="577215"/>
                <wp:effectExtent l="56515" t="13970" r="57785" b="1841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68.2pt;margin-top:10.85pt;width:0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qm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37795</wp:posOffset>
                </wp:positionV>
                <wp:extent cx="1270" cy="577215"/>
                <wp:effectExtent l="55880" t="13970" r="57150" b="1841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89.9pt;margin-top:10.85pt;width:.1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C92E6E" w:rsidRDefault="00C92E6E" w:rsidP="00C92E6E">
      <w:pPr>
        <w:jc w:val="center"/>
        <w:outlineLvl w:val="1"/>
        <w:rPr>
          <w:rFonts w:ascii="Times New Roman" w:hAnsi="Times New Roman" w:cs="Times New Roman"/>
        </w:rPr>
      </w:pPr>
      <w:r>
        <w:t xml:space="preserve">              </w:t>
      </w:r>
    </w:p>
    <w:p w:rsidR="00C92E6E" w:rsidRDefault="006C3754" w:rsidP="006C3754">
      <w:pPr>
        <w:tabs>
          <w:tab w:val="left" w:pos="1755"/>
          <w:tab w:val="left" w:pos="7275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2E6E" w:rsidRDefault="00622295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45415</wp:posOffset>
                </wp:positionV>
                <wp:extent cx="2793365" cy="647065"/>
                <wp:effectExtent l="6350" t="12065" r="10160" b="762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9" w:rsidRPr="008C32AB" w:rsidRDefault="00D90069" w:rsidP="00C92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переоформление, приостановление, прекращение)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9.25pt;margin-top:11.45pt;width:219.9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4oLAIAAFc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">
                <v:textbox>
                  <w:txbxContent>
                    <w:p w:rsidR="00D90069" w:rsidRPr="008C32AB" w:rsidRDefault="00D90069" w:rsidP="00C92E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переоформление, приостановление, прекращение)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45415</wp:posOffset>
                </wp:positionV>
                <wp:extent cx="2593975" cy="307340"/>
                <wp:effectExtent l="8890" t="12065" r="6985" b="139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9" w:rsidRPr="008C32AB" w:rsidRDefault="00D90069" w:rsidP="00C92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выдаче разрешения</w:t>
                            </w:r>
                            <w:r w:rsidRPr="008C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65.45pt;margin-top:11.45pt;width:204.25pt;height: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">
                <v:textbox>
                  <w:txbxContent>
                    <w:p w:rsidR="00D90069" w:rsidRPr="008C32AB" w:rsidRDefault="00D90069" w:rsidP="00C92E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выдаче разрешения</w:t>
                      </w:r>
                      <w:r w:rsidRPr="008C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22295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75565</wp:posOffset>
                </wp:positionV>
                <wp:extent cx="0" cy="2644140"/>
                <wp:effectExtent l="56515" t="8890" r="57785" b="2349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68.2pt;margin-top:5.95pt;width:0;height:20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C92E6E" w:rsidRDefault="001159DE" w:rsidP="001159DE">
      <w:pPr>
        <w:tabs>
          <w:tab w:val="left" w:pos="186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92E6E" w:rsidRDefault="00622295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33020</wp:posOffset>
                </wp:positionV>
                <wp:extent cx="1905" cy="316865"/>
                <wp:effectExtent l="55245" t="13970" r="57150" b="2159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89.85pt;margin-top:2.6pt;width:.15pt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RWNw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D336DD">
        <w:rPr>
          <w:rFonts w:ascii="Times New Roman" w:hAnsi="Times New Roman" w:cs="Times New Roman"/>
        </w:rPr>
        <w:tab/>
      </w:r>
      <w:r w:rsidR="009E12DC">
        <w:rPr>
          <w:rFonts w:ascii="Times New Roman" w:hAnsi="Times New Roman" w:cs="Times New Roman"/>
        </w:rPr>
        <w:tab/>
      </w:r>
    </w:p>
    <w:p w:rsidR="001159DE" w:rsidRDefault="00622295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60020</wp:posOffset>
                </wp:positionV>
                <wp:extent cx="2736215" cy="1381125"/>
                <wp:effectExtent l="6350" t="7620" r="10160" b="1143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9" w:rsidRPr="001159DE" w:rsidRDefault="00D90069" w:rsidP="001159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1159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доставление сведений о выданных разрешениях в департамент развития предпринимательства, торговли и сферы услуг администрации Владимирской области для включения в реестр рынков и ярмарок на территории Владими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-9.25pt;margin-top:12.6pt;width:215.45pt;height:10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">
                <v:textbox>
                  <w:txbxContent>
                    <w:p w:rsidR="00D90069" w:rsidRPr="001159DE" w:rsidRDefault="00D90069" w:rsidP="001159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1159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доставление сведений о выданных разрешениях в департамент развития предпринимательства, торговли и сферы услуг администрации Владимирской области для включения в реестр рынков и ярмарок на территории Владимир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1159DE" w:rsidRDefault="001159DE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</w:p>
    <w:p w:rsidR="001159DE" w:rsidRDefault="001159DE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</w:p>
    <w:p w:rsidR="001159DE" w:rsidRDefault="001159DE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</w:p>
    <w:p w:rsidR="006C3754" w:rsidRDefault="006C3754" w:rsidP="006C3754">
      <w:pPr>
        <w:jc w:val="center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tabs>
          <w:tab w:val="left" w:pos="2141"/>
          <w:tab w:val="left" w:pos="4721"/>
          <w:tab w:val="right" w:pos="9359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22295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2225</wp:posOffset>
                </wp:positionV>
                <wp:extent cx="635" cy="608965"/>
                <wp:effectExtent l="55245" t="12700" r="58420" b="1651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89.85pt;margin-top:1.75pt;width:.05pt;height:4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fE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92E6E" w:rsidRDefault="001159DE" w:rsidP="001159DE">
      <w:pPr>
        <w:tabs>
          <w:tab w:val="left" w:pos="186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22295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1595</wp:posOffset>
                </wp:positionV>
                <wp:extent cx="5838190" cy="374015"/>
                <wp:effectExtent l="8890" t="13970" r="10795" b="1206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19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9" w:rsidRPr="008C32AB" w:rsidRDefault="00D90069" w:rsidP="00C92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судебный (внесудебный) порядок обжалования решений Администрации</w:t>
                            </w:r>
                          </w:p>
                          <w:p w:rsidR="00D90069" w:rsidRPr="008C32AB" w:rsidRDefault="00D90069" w:rsidP="00C92E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left:0;text-align:left;margin-left:5.95pt;margin-top:4.85pt;width:459.7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">
                <v:textbox>
                  <w:txbxContent>
                    <w:p w:rsidR="00D90069" w:rsidRPr="008C32AB" w:rsidRDefault="00D90069" w:rsidP="00C92E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судебный (внесудебный) порядок обжалования решений Администрации</w:t>
                      </w:r>
                    </w:p>
                    <w:p w:rsidR="00D90069" w:rsidRPr="008C32AB" w:rsidRDefault="00D90069" w:rsidP="00C92E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1101F7" w:rsidRPr="00EE654B" w:rsidRDefault="001101F7" w:rsidP="00A9596A">
      <w:pPr>
        <w:pStyle w:val="1"/>
        <w:jc w:val="left"/>
        <w:rPr>
          <w:rFonts w:ascii="Times New Roman" w:hAnsi="Times New Roman" w:cs="Times New Roman"/>
        </w:rPr>
      </w:pPr>
    </w:p>
    <w:sectPr w:rsidR="001101F7" w:rsidRPr="00EE654B" w:rsidSect="00FE1C51">
      <w:pgSz w:w="12240" w:h="15840"/>
      <w:pgMar w:top="426" w:right="758" w:bottom="28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B6" w:rsidRDefault="003830B6" w:rsidP="0095094D">
      <w:r>
        <w:separator/>
      </w:r>
    </w:p>
  </w:endnote>
  <w:endnote w:type="continuationSeparator" w:id="0">
    <w:p w:rsidR="003830B6" w:rsidRDefault="003830B6" w:rsidP="0095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B6" w:rsidRDefault="003830B6" w:rsidP="0095094D">
      <w:r>
        <w:separator/>
      </w:r>
    </w:p>
  </w:footnote>
  <w:footnote w:type="continuationSeparator" w:id="0">
    <w:p w:rsidR="003830B6" w:rsidRDefault="003830B6" w:rsidP="0095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4235"/>
    <w:multiLevelType w:val="hybridMultilevel"/>
    <w:tmpl w:val="CA82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E9"/>
    <w:rsid w:val="00006D13"/>
    <w:rsid w:val="000105FB"/>
    <w:rsid w:val="0001678F"/>
    <w:rsid w:val="00023A93"/>
    <w:rsid w:val="00026E6C"/>
    <w:rsid w:val="00032808"/>
    <w:rsid w:val="000368E1"/>
    <w:rsid w:val="000370DA"/>
    <w:rsid w:val="00040C2C"/>
    <w:rsid w:val="0004126F"/>
    <w:rsid w:val="000437BE"/>
    <w:rsid w:val="000438C3"/>
    <w:rsid w:val="00044C17"/>
    <w:rsid w:val="00054B15"/>
    <w:rsid w:val="00060054"/>
    <w:rsid w:val="0006030E"/>
    <w:rsid w:val="00060D89"/>
    <w:rsid w:val="00064A7A"/>
    <w:rsid w:val="00071898"/>
    <w:rsid w:val="00096273"/>
    <w:rsid w:val="000B0325"/>
    <w:rsid w:val="000B235A"/>
    <w:rsid w:val="000B4031"/>
    <w:rsid w:val="000B5979"/>
    <w:rsid w:val="000B6522"/>
    <w:rsid w:val="000C2794"/>
    <w:rsid w:val="000C3117"/>
    <w:rsid w:val="000C54B5"/>
    <w:rsid w:val="000D12A7"/>
    <w:rsid w:val="000D39EF"/>
    <w:rsid w:val="000E3367"/>
    <w:rsid w:val="000E44A6"/>
    <w:rsid w:val="000E57D4"/>
    <w:rsid w:val="000F2407"/>
    <w:rsid w:val="000F47BD"/>
    <w:rsid w:val="000F67A0"/>
    <w:rsid w:val="000F7769"/>
    <w:rsid w:val="001009B1"/>
    <w:rsid w:val="001048DE"/>
    <w:rsid w:val="001101F7"/>
    <w:rsid w:val="0011452E"/>
    <w:rsid w:val="001159DE"/>
    <w:rsid w:val="00124B3A"/>
    <w:rsid w:val="00131792"/>
    <w:rsid w:val="00134C06"/>
    <w:rsid w:val="001421E0"/>
    <w:rsid w:val="001428BF"/>
    <w:rsid w:val="00166F2B"/>
    <w:rsid w:val="00167C01"/>
    <w:rsid w:val="001704CF"/>
    <w:rsid w:val="001728D8"/>
    <w:rsid w:val="00172FE2"/>
    <w:rsid w:val="00174BD2"/>
    <w:rsid w:val="00175528"/>
    <w:rsid w:val="001A57AF"/>
    <w:rsid w:val="001A6DE4"/>
    <w:rsid w:val="001A6EB2"/>
    <w:rsid w:val="001A7AE3"/>
    <w:rsid w:val="001B452D"/>
    <w:rsid w:val="001B59BF"/>
    <w:rsid w:val="001C40D0"/>
    <w:rsid w:val="001C6310"/>
    <w:rsid w:val="001E0288"/>
    <w:rsid w:val="001E0591"/>
    <w:rsid w:val="001E7417"/>
    <w:rsid w:val="001F5334"/>
    <w:rsid w:val="001F714F"/>
    <w:rsid w:val="0021628F"/>
    <w:rsid w:val="00221ABF"/>
    <w:rsid w:val="00221BCB"/>
    <w:rsid w:val="00236877"/>
    <w:rsid w:val="002477BB"/>
    <w:rsid w:val="00255275"/>
    <w:rsid w:val="00255F52"/>
    <w:rsid w:val="00257ED4"/>
    <w:rsid w:val="002604D3"/>
    <w:rsid w:val="00261725"/>
    <w:rsid w:val="00261B4B"/>
    <w:rsid w:val="0026779F"/>
    <w:rsid w:val="00270A9C"/>
    <w:rsid w:val="00272611"/>
    <w:rsid w:val="00277654"/>
    <w:rsid w:val="00283D2A"/>
    <w:rsid w:val="00285A4C"/>
    <w:rsid w:val="00290A3C"/>
    <w:rsid w:val="002919C7"/>
    <w:rsid w:val="0029538D"/>
    <w:rsid w:val="00296668"/>
    <w:rsid w:val="002B0832"/>
    <w:rsid w:val="002B121E"/>
    <w:rsid w:val="002B362A"/>
    <w:rsid w:val="002B6452"/>
    <w:rsid w:val="002C0790"/>
    <w:rsid w:val="002C3FB9"/>
    <w:rsid w:val="002C635C"/>
    <w:rsid w:val="002D3449"/>
    <w:rsid w:val="002D4414"/>
    <w:rsid w:val="002E37AC"/>
    <w:rsid w:val="002F167D"/>
    <w:rsid w:val="003050D1"/>
    <w:rsid w:val="00305607"/>
    <w:rsid w:val="0030562E"/>
    <w:rsid w:val="00313B1E"/>
    <w:rsid w:val="0031519E"/>
    <w:rsid w:val="00316FA6"/>
    <w:rsid w:val="003303AD"/>
    <w:rsid w:val="003344BF"/>
    <w:rsid w:val="003375A5"/>
    <w:rsid w:val="00340B51"/>
    <w:rsid w:val="0034594D"/>
    <w:rsid w:val="00346765"/>
    <w:rsid w:val="00352605"/>
    <w:rsid w:val="00352EBF"/>
    <w:rsid w:val="003532B5"/>
    <w:rsid w:val="00356548"/>
    <w:rsid w:val="00365F9D"/>
    <w:rsid w:val="003758BB"/>
    <w:rsid w:val="00375AC7"/>
    <w:rsid w:val="00375FD6"/>
    <w:rsid w:val="00380143"/>
    <w:rsid w:val="003830B6"/>
    <w:rsid w:val="00385BF4"/>
    <w:rsid w:val="0039062D"/>
    <w:rsid w:val="00394677"/>
    <w:rsid w:val="003A15BC"/>
    <w:rsid w:val="003A3782"/>
    <w:rsid w:val="003A4025"/>
    <w:rsid w:val="003B32A6"/>
    <w:rsid w:val="003B4B87"/>
    <w:rsid w:val="003B4BE5"/>
    <w:rsid w:val="003B4FA7"/>
    <w:rsid w:val="003C1657"/>
    <w:rsid w:val="003D35E3"/>
    <w:rsid w:val="003D3B2E"/>
    <w:rsid w:val="003D502F"/>
    <w:rsid w:val="003E0AE7"/>
    <w:rsid w:val="003E4CE5"/>
    <w:rsid w:val="003E5C26"/>
    <w:rsid w:val="003F276F"/>
    <w:rsid w:val="003F5A0C"/>
    <w:rsid w:val="003F6718"/>
    <w:rsid w:val="00400081"/>
    <w:rsid w:val="00402A5A"/>
    <w:rsid w:val="00403A43"/>
    <w:rsid w:val="00404267"/>
    <w:rsid w:val="0040653F"/>
    <w:rsid w:val="004105D5"/>
    <w:rsid w:val="00415CF9"/>
    <w:rsid w:val="00416312"/>
    <w:rsid w:val="0042043C"/>
    <w:rsid w:val="00422877"/>
    <w:rsid w:val="004301B8"/>
    <w:rsid w:val="00441AA8"/>
    <w:rsid w:val="00443507"/>
    <w:rsid w:val="00445220"/>
    <w:rsid w:val="00445550"/>
    <w:rsid w:val="00445B27"/>
    <w:rsid w:val="00453597"/>
    <w:rsid w:val="004579CB"/>
    <w:rsid w:val="00460592"/>
    <w:rsid w:val="00467C27"/>
    <w:rsid w:val="00471540"/>
    <w:rsid w:val="00474E14"/>
    <w:rsid w:val="004B247E"/>
    <w:rsid w:val="004B43CE"/>
    <w:rsid w:val="004B4632"/>
    <w:rsid w:val="004C1174"/>
    <w:rsid w:val="004C1449"/>
    <w:rsid w:val="004C32D7"/>
    <w:rsid w:val="004C4C8D"/>
    <w:rsid w:val="004D2B8D"/>
    <w:rsid w:val="004D5625"/>
    <w:rsid w:val="004D796D"/>
    <w:rsid w:val="004E2531"/>
    <w:rsid w:val="004E2965"/>
    <w:rsid w:val="004E48FB"/>
    <w:rsid w:val="005029CE"/>
    <w:rsid w:val="0050581C"/>
    <w:rsid w:val="005068A6"/>
    <w:rsid w:val="00514AA2"/>
    <w:rsid w:val="0051508F"/>
    <w:rsid w:val="00515DB6"/>
    <w:rsid w:val="00523051"/>
    <w:rsid w:val="00523979"/>
    <w:rsid w:val="0052466D"/>
    <w:rsid w:val="00536569"/>
    <w:rsid w:val="0055001A"/>
    <w:rsid w:val="00557D9D"/>
    <w:rsid w:val="00560F41"/>
    <w:rsid w:val="00563115"/>
    <w:rsid w:val="00564C78"/>
    <w:rsid w:val="00570589"/>
    <w:rsid w:val="00581D27"/>
    <w:rsid w:val="00584205"/>
    <w:rsid w:val="00585015"/>
    <w:rsid w:val="0058571B"/>
    <w:rsid w:val="00586471"/>
    <w:rsid w:val="0059559C"/>
    <w:rsid w:val="00595F4C"/>
    <w:rsid w:val="005A18DC"/>
    <w:rsid w:val="005A23C0"/>
    <w:rsid w:val="005A3C22"/>
    <w:rsid w:val="005B1CF1"/>
    <w:rsid w:val="005B2F69"/>
    <w:rsid w:val="005B3920"/>
    <w:rsid w:val="005B3B01"/>
    <w:rsid w:val="005D27AD"/>
    <w:rsid w:val="005D6B9F"/>
    <w:rsid w:val="005D715F"/>
    <w:rsid w:val="00601431"/>
    <w:rsid w:val="00606580"/>
    <w:rsid w:val="00622295"/>
    <w:rsid w:val="006228F8"/>
    <w:rsid w:val="006261A0"/>
    <w:rsid w:val="006422E2"/>
    <w:rsid w:val="00642701"/>
    <w:rsid w:val="0065230A"/>
    <w:rsid w:val="00654E86"/>
    <w:rsid w:val="0066104B"/>
    <w:rsid w:val="00672910"/>
    <w:rsid w:val="00674274"/>
    <w:rsid w:val="00675997"/>
    <w:rsid w:val="00676A9B"/>
    <w:rsid w:val="00677AC2"/>
    <w:rsid w:val="0068098A"/>
    <w:rsid w:val="00683369"/>
    <w:rsid w:val="006907BF"/>
    <w:rsid w:val="00691F72"/>
    <w:rsid w:val="00695889"/>
    <w:rsid w:val="006A187B"/>
    <w:rsid w:val="006A3DED"/>
    <w:rsid w:val="006A5C5B"/>
    <w:rsid w:val="006B34A9"/>
    <w:rsid w:val="006B352C"/>
    <w:rsid w:val="006B6E44"/>
    <w:rsid w:val="006C1A4D"/>
    <w:rsid w:val="006C3754"/>
    <w:rsid w:val="006C381D"/>
    <w:rsid w:val="006C4A4E"/>
    <w:rsid w:val="006D3564"/>
    <w:rsid w:val="006D6A9B"/>
    <w:rsid w:val="006E5D20"/>
    <w:rsid w:val="006F476C"/>
    <w:rsid w:val="007157C1"/>
    <w:rsid w:val="00715C41"/>
    <w:rsid w:val="00716AF8"/>
    <w:rsid w:val="00716D4C"/>
    <w:rsid w:val="00720DCB"/>
    <w:rsid w:val="00723384"/>
    <w:rsid w:val="00723658"/>
    <w:rsid w:val="00730C8A"/>
    <w:rsid w:val="00731CD1"/>
    <w:rsid w:val="007412DA"/>
    <w:rsid w:val="00743B0F"/>
    <w:rsid w:val="007472F2"/>
    <w:rsid w:val="00747A6F"/>
    <w:rsid w:val="00754324"/>
    <w:rsid w:val="0075664C"/>
    <w:rsid w:val="00763A6F"/>
    <w:rsid w:val="00763AB1"/>
    <w:rsid w:val="007737FA"/>
    <w:rsid w:val="00773A92"/>
    <w:rsid w:val="007773F4"/>
    <w:rsid w:val="007915CF"/>
    <w:rsid w:val="007A3432"/>
    <w:rsid w:val="007A7B89"/>
    <w:rsid w:val="007B039C"/>
    <w:rsid w:val="007B53DC"/>
    <w:rsid w:val="007C02F5"/>
    <w:rsid w:val="007C375A"/>
    <w:rsid w:val="007C5A12"/>
    <w:rsid w:val="007D0EEC"/>
    <w:rsid w:val="007E601E"/>
    <w:rsid w:val="007E622C"/>
    <w:rsid w:val="007E7EC0"/>
    <w:rsid w:val="007F5519"/>
    <w:rsid w:val="00804E8D"/>
    <w:rsid w:val="00806879"/>
    <w:rsid w:val="008104DD"/>
    <w:rsid w:val="008178C4"/>
    <w:rsid w:val="0083069B"/>
    <w:rsid w:val="0083136A"/>
    <w:rsid w:val="00834C27"/>
    <w:rsid w:val="008416D6"/>
    <w:rsid w:val="00841D0B"/>
    <w:rsid w:val="00845550"/>
    <w:rsid w:val="00846DE4"/>
    <w:rsid w:val="00851F18"/>
    <w:rsid w:val="00851FA7"/>
    <w:rsid w:val="008553C3"/>
    <w:rsid w:val="008563A6"/>
    <w:rsid w:val="008629D2"/>
    <w:rsid w:val="00870AAA"/>
    <w:rsid w:val="0087321C"/>
    <w:rsid w:val="00875D42"/>
    <w:rsid w:val="008839F1"/>
    <w:rsid w:val="00884154"/>
    <w:rsid w:val="0088462F"/>
    <w:rsid w:val="00884F33"/>
    <w:rsid w:val="008A2F9D"/>
    <w:rsid w:val="008A3153"/>
    <w:rsid w:val="008A5412"/>
    <w:rsid w:val="008A5A6A"/>
    <w:rsid w:val="008A6896"/>
    <w:rsid w:val="008B36BD"/>
    <w:rsid w:val="008B6084"/>
    <w:rsid w:val="008D1B8B"/>
    <w:rsid w:val="008D42FE"/>
    <w:rsid w:val="008D5B42"/>
    <w:rsid w:val="008D62F0"/>
    <w:rsid w:val="008D69A6"/>
    <w:rsid w:val="008F56BE"/>
    <w:rsid w:val="00902860"/>
    <w:rsid w:val="00904979"/>
    <w:rsid w:val="00904A15"/>
    <w:rsid w:val="009060E9"/>
    <w:rsid w:val="0091172D"/>
    <w:rsid w:val="00913B83"/>
    <w:rsid w:val="0093317F"/>
    <w:rsid w:val="00933631"/>
    <w:rsid w:val="00934AAB"/>
    <w:rsid w:val="00934BA3"/>
    <w:rsid w:val="00936800"/>
    <w:rsid w:val="0095094D"/>
    <w:rsid w:val="00954F93"/>
    <w:rsid w:val="0096079F"/>
    <w:rsid w:val="00962324"/>
    <w:rsid w:val="00964D61"/>
    <w:rsid w:val="00971430"/>
    <w:rsid w:val="00971835"/>
    <w:rsid w:val="00973F83"/>
    <w:rsid w:val="00982466"/>
    <w:rsid w:val="009836C1"/>
    <w:rsid w:val="00986FDD"/>
    <w:rsid w:val="00987D09"/>
    <w:rsid w:val="009A2ED1"/>
    <w:rsid w:val="009A60BF"/>
    <w:rsid w:val="009B374D"/>
    <w:rsid w:val="009B53AD"/>
    <w:rsid w:val="009B5485"/>
    <w:rsid w:val="009B620E"/>
    <w:rsid w:val="009C6802"/>
    <w:rsid w:val="009D3133"/>
    <w:rsid w:val="009E1118"/>
    <w:rsid w:val="009E12DC"/>
    <w:rsid w:val="009E4FB4"/>
    <w:rsid w:val="00A00489"/>
    <w:rsid w:val="00A03984"/>
    <w:rsid w:val="00A04362"/>
    <w:rsid w:val="00A179FB"/>
    <w:rsid w:val="00A3145B"/>
    <w:rsid w:val="00A3162A"/>
    <w:rsid w:val="00A3550D"/>
    <w:rsid w:val="00A37AD2"/>
    <w:rsid w:val="00A46534"/>
    <w:rsid w:val="00A51EB2"/>
    <w:rsid w:val="00A52486"/>
    <w:rsid w:val="00A5276F"/>
    <w:rsid w:val="00A54EA8"/>
    <w:rsid w:val="00A55904"/>
    <w:rsid w:val="00A56959"/>
    <w:rsid w:val="00A63587"/>
    <w:rsid w:val="00A65128"/>
    <w:rsid w:val="00A6538D"/>
    <w:rsid w:val="00A72718"/>
    <w:rsid w:val="00A72734"/>
    <w:rsid w:val="00A73D4A"/>
    <w:rsid w:val="00A80D41"/>
    <w:rsid w:val="00A86D0A"/>
    <w:rsid w:val="00A925C2"/>
    <w:rsid w:val="00A9596A"/>
    <w:rsid w:val="00A96792"/>
    <w:rsid w:val="00AA1EDB"/>
    <w:rsid w:val="00AA2863"/>
    <w:rsid w:val="00AA57DF"/>
    <w:rsid w:val="00AB0321"/>
    <w:rsid w:val="00AB5AEA"/>
    <w:rsid w:val="00AB5B29"/>
    <w:rsid w:val="00AB5DE9"/>
    <w:rsid w:val="00AB68C6"/>
    <w:rsid w:val="00AB7362"/>
    <w:rsid w:val="00AC3279"/>
    <w:rsid w:val="00AC5FB2"/>
    <w:rsid w:val="00AD0B30"/>
    <w:rsid w:val="00AD6E15"/>
    <w:rsid w:val="00AF38BF"/>
    <w:rsid w:val="00AF4AE0"/>
    <w:rsid w:val="00B04E32"/>
    <w:rsid w:val="00B15B14"/>
    <w:rsid w:val="00B25DF6"/>
    <w:rsid w:val="00B26ED2"/>
    <w:rsid w:val="00B36CD2"/>
    <w:rsid w:val="00B469AD"/>
    <w:rsid w:val="00B46B4E"/>
    <w:rsid w:val="00B47861"/>
    <w:rsid w:val="00B543EB"/>
    <w:rsid w:val="00B558A4"/>
    <w:rsid w:val="00B57563"/>
    <w:rsid w:val="00B60031"/>
    <w:rsid w:val="00B636F1"/>
    <w:rsid w:val="00B91F2F"/>
    <w:rsid w:val="00B950BF"/>
    <w:rsid w:val="00B95EFA"/>
    <w:rsid w:val="00BA4565"/>
    <w:rsid w:val="00BA7808"/>
    <w:rsid w:val="00BB3516"/>
    <w:rsid w:val="00BB4DF6"/>
    <w:rsid w:val="00BC058E"/>
    <w:rsid w:val="00BC4D6E"/>
    <w:rsid w:val="00BD3D37"/>
    <w:rsid w:val="00BF1C23"/>
    <w:rsid w:val="00BF7A84"/>
    <w:rsid w:val="00C03175"/>
    <w:rsid w:val="00C05531"/>
    <w:rsid w:val="00C05E36"/>
    <w:rsid w:val="00C07A35"/>
    <w:rsid w:val="00C1033F"/>
    <w:rsid w:val="00C10BDD"/>
    <w:rsid w:val="00C161B4"/>
    <w:rsid w:val="00C2777C"/>
    <w:rsid w:val="00C278BC"/>
    <w:rsid w:val="00C30B4B"/>
    <w:rsid w:val="00C32013"/>
    <w:rsid w:val="00C33A57"/>
    <w:rsid w:val="00C51B0C"/>
    <w:rsid w:val="00C52879"/>
    <w:rsid w:val="00C53A5E"/>
    <w:rsid w:val="00C54C44"/>
    <w:rsid w:val="00C55EC7"/>
    <w:rsid w:val="00C605DF"/>
    <w:rsid w:val="00C67E5F"/>
    <w:rsid w:val="00C70F15"/>
    <w:rsid w:val="00C71835"/>
    <w:rsid w:val="00C76862"/>
    <w:rsid w:val="00C84E34"/>
    <w:rsid w:val="00C85623"/>
    <w:rsid w:val="00C86054"/>
    <w:rsid w:val="00C92C04"/>
    <w:rsid w:val="00C92E6E"/>
    <w:rsid w:val="00C93F47"/>
    <w:rsid w:val="00C94F9F"/>
    <w:rsid w:val="00C97CD8"/>
    <w:rsid w:val="00C97E50"/>
    <w:rsid w:val="00CA1D49"/>
    <w:rsid w:val="00CA3940"/>
    <w:rsid w:val="00CA41D8"/>
    <w:rsid w:val="00CA5C99"/>
    <w:rsid w:val="00CA7672"/>
    <w:rsid w:val="00CA7840"/>
    <w:rsid w:val="00CB3376"/>
    <w:rsid w:val="00CB639A"/>
    <w:rsid w:val="00CC1E8C"/>
    <w:rsid w:val="00CC4F81"/>
    <w:rsid w:val="00CD0285"/>
    <w:rsid w:val="00CE26E3"/>
    <w:rsid w:val="00CF3305"/>
    <w:rsid w:val="00CF6D12"/>
    <w:rsid w:val="00D0730C"/>
    <w:rsid w:val="00D20700"/>
    <w:rsid w:val="00D20C4B"/>
    <w:rsid w:val="00D22E79"/>
    <w:rsid w:val="00D23D25"/>
    <w:rsid w:val="00D336DD"/>
    <w:rsid w:val="00D33B5E"/>
    <w:rsid w:val="00D41371"/>
    <w:rsid w:val="00D442B4"/>
    <w:rsid w:val="00D47081"/>
    <w:rsid w:val="00D5485B"/>
    <w:rsid w:val="00D64483"/>
    <w:rsid w:val="00D6539A"/>
    <w:rsid w:val="00D770A8"/>
    <w:rsid w:val="00D820AA"/>
    <w:rsid w:val="00D87150"/>
    <w:rsid w:val="00D90069"/>
    <w:rsid w:val="00D9194B"/>
    <w:rsid w:val="00D94F40"/>
    <w:rsid w:val="00D970A2"/>
    <w:rsid w:val="00DA0025"/>
    <w:rsid w:val="00DA38BC"/>
    <w:rsid w:val="00DA3E15"/>
    <w:rsid w:val="00DA715C"/>
    <w:rsid w:val="00DC13BE"/>
    <w:rsid w:val="00DC1427"/>
    <w:rsid w:val="00DC33B2"/>
    <w:rsid w:val="00DC381B"/>
    <w:rsid w:val="00DC72F3"/>
    <w:rsid w:val="00DC7D99"/>
    <w:rsid w:val="00DC7EAD"/>
    <w:rsid w:val="00DD3D19"/>
    <w:rsid w:val="00DE4740"/>
    <w:rsid w:val="00DF01F6"/>
    <w:rsid w:val="00DF2353"/>
    <w:rsid w:val="00DF6178"/>
    <w:rsid w:val="00DF6972"/>
    <w:rsid w:val="00DF6C8E"/>
    <w:rsid w:val="00E205EA"/>
    <w:rsid w:val="00E20FB3"/>
    <w:rsid w:val="00E34DA3"/>
    <w:rsid w:val="00E35A24"/>
    <w:rsid w:val="00E35D54"/>
    <w:rsid w:val="00E36640"/>
    <w:rsid w:val="00E37165"/>
    <w:rsid w:val="00E37435"/>
    <w:rsid w:val="00E37728"/>
    <w:rsid w:val="00E40ACE"/>
    <w:rsid w:val="00E41FB2"/>
    <w:rsid w:val="00E456FE"/>
    <w:rsid w:val="00E50A62"/>
    <w:rsid w:val="00E572AB"/>
    <w:rsid w:val="00E61172"/>
    <w:rsid w:val="00E648EA"/>
    <w:rsid w:val="00E64BD0"/>
    <w:rsid w:val="00E65F7C"/>
    <w:rsid w:val="00E66BDA"/>
    <w:rsid w:val="00E707B6"/>
    <w:rsid w:val="00E85B29"/>
    <w:rsid w:val="00E91AB0"/>
    <w:rsid w:val="00E91E85"/>
    <w:rsid w:val="00EA03F6"/>
    <w:rsid w:val="00EB1B5B"/>
    <w:rsid w:val="00EB3715"/>
    <w:rsid w:val="00EC2719"/>
    <w:rsid w:val="00EC45D2"/>
    <w:rsid w:val="00ED16DD"/>
    <w:rsid w:val="00EE2B62"/>
    <w:rsid w:val="00EE654B"/>
    <w:rsid w:val="00EE7B25"/>
    <w:rsid w:val="00EF742C"/>
    <w:rsid w:val="00F042E1"/>
    <w:rsid w:val="00F0449E"/>
    <w:rsid w:val="00F121B8"/>
    <w:rsid w:val="00F1296C"/>
    <w:rsid w:val="00F15474"/>
    <w:rsid w:val="00F20213"/>
    <w:rsid w:val="00F24E63"/>
    <w:rsid w:val="00F312BF"/>
    <w:rsid w:val="00F32EC5"/>
    <w:rsid w:val="00F36A4B"/>
    <w:rsid w:val="00F416F8"/>
    <w:rsid w:val="00F41B08"/>
    <w:rsid w:val="00F4400E"/>
    <w:rsid w:val="00F4426E"/>
    <w:rsid w:val="00F66D14"/>
    <w:rsid w:val="00F70D52"/>
    <w:rsid w:val="00F74EA7"/>
    <w:rsid w:val="00F8107D"/>
    <w:rsid w:val="00F8486A"/>
    <w:rsid w:val="00F87FE7"/>
    <w:rsid w:val="00F919BB"/>
    <w:rsid w:val="00FA747A"/>
    <w:rsid w:val="00FB45A2"/>
    <w:rsid w:val="00FB5545"/>
    <w:rsid w:val="00FB7F95"/>
    <w:rsid w:val="00FC00A7"/>
    <w:rsid w:val="00FC713A"/>
    <w:rsid w:val="00FD1A91"/>
    <w:rsid w:val="00FE1C51"/>
    <w:rsid w:val="00FE331A"/>
    <w:rsid w:val="00FE4F88"/>
    <w:rsid w:val="00FE7F88"/>
    <w:rsid w:val="00FF369A"/>
    <w:rsid w:val="00FF62EB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8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A7B8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A7B8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A7B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A7B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7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7B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7B8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A7B8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A7B8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7A7B89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7A7B89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7A7B8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7A7B8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7A7B8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7A7B8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7A7B89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7A7B8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A7B8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7A7B8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A7B8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7A7B89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7A7B8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7A7B89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7A7B8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7A7B8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7A7B8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7A7B8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7A7B8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A7B8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A7B8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A7B8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A7B8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A7B8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7A7B8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A7B8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7A7B8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7A7B8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7A7B89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7A7B89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A7B8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7A7B8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7A7B8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7A7B8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7A7B8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7A7B8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7A7B8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A7B8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A7B8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7A7B8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7A7B8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7A7B8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7A7B89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7A7B8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7A7B89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7A7B8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A7B8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A7B8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7A7B8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A7B8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7A7B8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7A7B89"/>
    <w:rPr>
      <w:rFonts w:cs="Times New Roman"/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7A7B8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7A7B8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7B89"/>
    <w:pPr>
      <w:spacing w:before="300"/>
    </w:pPr>
  </w:style>
  <w:style w:type="paragraph" w:styleId="affff">
    <w:name w:val="Plain Text"/>
    <w:basedOn w:val="a"/>
    <w:link w:val="affff0"/>
    <w:uiPriority w:val="99"/>
    <w:rsid w:val="00394677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0">
    <w:name w:val="Текст Знак"/>
    <w:basedOn w:val="a0"/>
    <w:link w:val="affff"/>
    <w:uiPriority w:val="99"/>
    <w:locked/>
    <w:rsid w:val="00394677"/>
    <w:rPr>
      <w:rFonts w:ascii="Courier New" w:hAnsi="Courier New" w:cs="Times New Roman"/>
      <w:sz w:val="20"/>
      <w:szCs w:val="20"/>
    </w:rPr>
  </w:style>
  <w:style w:type="paragraph" w:styleId="affff1">
    <w:name w:val="No Spacing"/>
    <w:uiPriority w:val="99"/>
    <w:qFormat/>
    <w:rsid w:val="0039467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EA03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ffff2">
    <w:name w:val="Table Grid"/>
    <w:basedOn w:val="a1"/>
    <w:uiPriority w:val="99"/>
    <w:rsid w:val="008732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basedOn w:val="a0"/>
    <w:uiPriority w:val="99"/>
    <w:rsid w:val="006261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36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ff4">
    <w:name w:val="Balloon Text"/>
    <w:basedOn w:val="a"/>
    <w:link w:val="affff5"/>
    <w:uiPriority w:val="99"/>
    <w:semiHidden/>
    <w:rsid w:val="00166F2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166F2B"/>
    <w:rPr>
      <w:rFonts w:ascii="Tahoma" w:hAnsi="Tahoma" w:cs="Tahoma"/>
      <w:sz w:val="16"/>
      <w:szCs w:val="16"/>
    </w:rPr>
  </w:style>
  <w:style w:type="paragraph" w:styleId="affff6">
    <w:name w:val="Normal (Web)"/>
    <w:basedOn w:val="a"/>
    <w:uiPriority w:val="99"/>
    <w:rsid w:val="000370DA"/>
    <w:pPr>
      <w:widowControl/>
      <w:autoSpaceDE/>
      <w:autoSpaceDN/>
      <w:adjustRightInd/>
      <w:spacing w:before="100" w:beforeAutospacing="1" w:after="100" w:afterAutospacing="1"/>
      <w:ind w:left="714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51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7">
    <w:name w:val="header"/>
    <w:basedOn w:val="a"/>
    <w:link w:val="affff8"/>
    <w:uiPriority w:val="99"/>
    <w:semiHidden/>
    <w:unhideWhenUsed/>
    <w:rsid w:val="0095094D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rsid w:val="0095094D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95094D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95094D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C92E6E"/>
    <w:pPr>
      <w:widowControl w:val="0"/>
      <w:autoSpaceDE w:val="0"/>
      <w:autoSpaceDN w:val="0"/>
      <w:adjustRightInd w:val="0"/>
    </w:pPr>
    <w:rPr>
      <w:rFonts w:ascii="Courier New" w:eastAsia="Tahom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8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A7B8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A7B8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A7B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A7B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7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7B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7B8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A7B8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A7B8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7A7B89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7A7B89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7A7B8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7A7B8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7A7B8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7A7B8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7A7B89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7A7B8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A7B8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7A7B8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A7B8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7A7B89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7A7B8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7A7B89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7A7B8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7A7B8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7A7B8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7A7B8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7A7B8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A7B8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A7B8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A7B8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A7B8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A7B8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7A7B8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A7B8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7A7B8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7A7B8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7A7B89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7A7B89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A7B8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7A7B8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7A7B8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7A7B8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7A7B8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7A7B8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7A7B8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A7B8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A7B8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7A7B8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7A7B8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7A7B8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7A7B89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7A7B8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7A7B89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7A7B8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A7B8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A7B8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7A7B8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A7B8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7A7B8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7A7B89"/>
    <w:rPr>
      <w:rFonts w:cs="Times New Roman"/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7A7B8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7A7B8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7B89"/>
    <w:pPr>
      <w:spacing w:before="300"/>
    </w:pPr>
  </w:style>
  <w:style w:type="paragraph" w:styleId="affff">
    <w:name w:val="Plain Text"/>
    <w:basedOn w:val="a"/>
    <w:link w:val="affff0"/>
    <w:uiPriority w:val="99"/>
    <w:rsid w:val="00394677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0">
    <w:name w:val="Текст Знак"/>
    <w:basedOn w:val="a0"/>
    <w:link w:val="affff"/>
    <w:uiPriority w:val="99"/>
    <w:locked/>
    <w:rsid w:val="00394677"/>
    <w:rPr>
      <w:rFonts w:ascii="Courier New" w:hAnsi="Courier New" w:cs="Times New Roman"/>
      <w:sz w:val="20"/>
      <w:szCs w:val="20"/>
    </w:rPr>
  </w:style>
  <w:style w:type="paragraph" w:styleId="affff1">
    <w:name w:val="No Spacing"/>
    <w:uiPriority w:val="99"/>
    <w:qFormat/>
    <w:rsid w:val="0039467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EA03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ffff2">
    <w:name w:val="Table Grid"/>
    <w:basedOn w:val="a1"/>
    <w:uiPriority w:val="99"/>
    <w:rsid w:val="008732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basedOn w:val="a0"/>
    <w:uiPriority w:val="99"/>
    <w:rsid w:val="006261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36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ff4">
    <w:name w:val="Balloon Text"/>
    <w:basedOn w:val="a"/>
    <w:link w:val="affff5"/>
    <w:uiPriority w:val="99"/>
    <w:semiHidden/>
    <w:rsid w:val="00166F2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166F2B"/>
    <w:rPr>
      <w:rFonts w:ascii="Tahoma" w:hAnsi="Tahoma" w:cs="Tahoma"/>
      <w:sz w:val="16"/>
      <w:szCs w:val="16"/>
    </w:rPr>
  </w:style>
  <w:style w:type="paragraph" w:styleId="affff6">
    <w:name w:val="Normal (Web)"/>
    <w:basedOn w:val="a"/>
    <w:uiPriority w:val="99"/>
    <w:rsid w:val="000370DA"/>
    <w:pPr>
      <w:widowControl/>
      <w:autoSpaceDE/>
      <w:autoSpaceDN/>
      <w:adjustRightInd/>
      <w:spacing w:before="100" w:beforeAutospacing="1" w:after="100" w:afterAutospacing="1"/>
      <w:ind w:left="714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51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7">
    <w:name w:val="header"/>
    <w:basedOn w:val="a"/>
    <w:link w:val="affff8"/>
    <w:uiPriority w:val="99"/>
    <w:semiHidden/>
    <w:unhideWhenUsed/>
    <w:rsid w:val="0095094D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rsid w:val="0095094D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95094D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95094D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C92E6E"/>
    <w:pPr>
      <w:widowControl w:val="0"/>
      <w:autoSpaceDE w:val="0"/>
      <w:autoSpaceDN w:val="0"/>
      <w:adjustRightInd w:val="0"/>
    </w:pPr>
    <w:rPr>
      <w:rFonts w:ascii="Courier New" w:eastAsia="Tahom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811225314276B417A37ACFFAFB2B218F9A325492E13D94E78E45F9BB431901F4A149v1UAL" TargetMode="External"/><Relationship Id="rId18" Type="http://schemas.openxmlformats.org/officeDocument/2006/relationships/hyperlink" Target="consultantplus://offline/ref=C009529CFA37D3DE7C5CB9EDAA60500126947DCD45C90AEE06E0527A84DAD0F0E4ED3D36J8W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811225314276B417A37ACFFAFB2B218F95305293E33D94E78E45F9BBv4U3L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46661.0" TargetMode="External"/><Relationship Id="rId17" Type="http://schemas.openxmlformats.org/officeDocument/2006/relationships/hyperlink" Target="consultantplus://offline/ref=C009529CFA37D3DE7C5CB9EDAA60500126947DCD45C90AEE06E0527A84DAD0F0E4ED3D338CE80C04JBW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AA8EA14E475FDD57CBC2280E0716A7A2313F751C657585428DFA303E6345D0AB961FEBAB3EC6501315DFY3OBN" TargetMode="External"/><Relationship Id="rId20" Type="http://schemas.openxmlformats.org/officeDocument/2006/relationships/hyperlink" Target="consultantplus://offline/ref=4E811225314276B417A37AD9F997752B8C966F5F93EF3EC5B9D11EA4EC4A1356B3EE105832232B231A0292v9U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998B593D3F4C9F2F68BB642006F1EB212C3E8BBFC01DCFF48C94D8E00E9AA3BC2AB81336C23471Y100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AA8EA14E475FDD57CBC2280E0716A7A2313F751C657585428DFA303E6345D0AB961FEBAB3EC6501316D6Y3OD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E468D43BDEF56C2268197B0519436F5B65788031520101549F04766C3DFA9A6D28CB6EFC6A6DB770Y3M" TargetMode="External"/><Relationship Id="rId19" Type="http://schemas.openxmlformats.org/officeDocument/2006/relationships/hyperlink" Target="consultantplus://offline/ref=4E811225314276B417A37AD9F997752B8C966F5F91E33EC6BAD11EA4EC4A1356B3EE105832232B231A0296v9U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468D43BDEF56C2268197B0519436F5B65788031530101549F04766C3DFA9A6D28CB6EFC6A6CB670Y5M" TargetMode="External"/><Relationship Id="rId14" Type="http://schemas.openxmlformats.org/officeDocument/2006/relationships/hyperlink" Target="consultantplus://offline/ref=4E811225314276B417A37ACFFAFB2B218F95335B97E73D94E78E45F9BB431901F4A1491A762E2A2Av1UEL" TargetMode="External"/><Relationship Id="rId22" Type="http://schemas.openxmlformats.org/officeDocument/2006/relationships/hyperlink" Target="http://volotovo.ru/doc/133233256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FAFF-9B35-43FF-A212-2CE6A7A1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134</Words>
  <Characters>406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konomy</cp:lastModifiedBy>
  <cp:revision>6</cp:revision>
  <cp:lastPrinted>2016-06-17T05:03:00Z</cp:lastPrinted>
  <dcterms:created xsi:type="dcterms:W3CDTF">2022-06-15T07:12:00Z</dcterms:created>
  <dcterms:modified xsi:type="dcterms:W3CDTF">2022-06-15T07:15:00Z</dcterms:modified>
</cp:coreProperties>
</file>